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A6" w:rsidRPr="00912D12" w:rsidRDefault="004C65A6">
      <w:pPr>
        <w:rPr>
          <w:rFonts w:ascii="Frutiger 55 Roman" w:hAnsi="Frutiger 55 Roman"/>
          <w:sz w:val="44"/>
          <w:szCs w:val="44"/>
        </w:rPr>
      </w:pPr>
    </w:p>
    <w:p w:rsidR="004C65A6" w:rsidRPr="00912D12" w:rsidRDefault="004C65A6" w:rsidP="004C65A6">
      <w:pPr>
        <w:rPr>
          <w:rFonts w:ascii="Frutiger 55 Roman" w:hAnsi="Frutiger 55 Roman"/>
          <w:sz w:val="44"/>
          <w:szCs w:val="44"/>
        </w:rPr>
      </w:pPr>
      <w:bookmarkStart w:id="0" w:name="_Hlk93308272"/>
    </w:p>
    <w:p w:rsidR="004C65A6" w:rsidRPr="00912D12" w:rsidRDefault="004C65A6" w:rsidP="004C65A6">
      <w:pPr>
        <w:rPr>
          <w:rFonts w:ascii="Frutiger 55 Roman" w:hAnsi="Frutiger 55 Roman"/>
          <w:sz w:val="44"/>
          <w:szCs w:val="44"/>
        </w:rPr>
      </w:pPr>
      <w:r w:rsidRPr="00912D12">
        <w:rPr>
          <w:rFonts w:ascii="Frutiger 55 Roman" w:hAnsi="Frutiger 55 Roman"/>
          <w:sz w:val="44"/>
          <w:szCs w:val="44"/>
        </w:rPr>
        <w:t xml:space="preserve">Für ausserstädtische und ausserkantonale </w:t>
      </w:r>
    </w:p>
    <w:p w:rsidR="004C65A6" w:rsidRPr="00912D12" w:rsidRDefault="004C65A6" w:rsidP="004C65A6">
      <w:pPr>
        <w:rPr>
          <w:rFonts w:ascii="Frutiger 55 Roman" w:hAnsi="Frutiger 55 Roman"/>
          <w:sz w:val="44"/>
          <w:szCs w:val="44"/>
        </w:rPr>
      </w:pPr>
      <w:r w:rsidRPr="00912D12">
        <w:rPr>
          <w:rFonts w:ascii="Frutiger 55 Roman" w:hAnsi="Frutiger 55 Roman"/>
          <w:sz w:val="44"/>
          <w:szCs w:val="44"/>
        </w:rPr>
        <w:t>Schülerinnen und Schüler</w:t>
      </w:r>
    </w:p>
    <w:bookmarkEnd w:id="0"/>
    <w:p w:rsidR="002212D8" w:rsidRPr="00912D12" w:rsidRDefault="00347D22">
      <w:pPr>
        <w:rPr>
          <w:rFonts w:ascii="Frutiger 55 Roman" w:hAnsi="Frutiger 55 Roman"/>
        </w:rPr>
      </w:pPr>
      <w:r w:rsidRPr="00912D12">
        <w:rPr>
          <w:rFonts w:ascii="Frutiger 55 Roman" w:hAnsi="Frutiger 55 Roman"/>
        </w:rPr>
        <w:t>Übertritt von der 6. Klasse in die Sportschule Oberstufe Lindenhof</w:t>
      </w:r>
    </w:p>
    <w:p w:rsidR="00CB52D6" w:rsidRPr="00912D12" w:rsidRDefault="00CB52D6" w:rsidP="00DB2223">
      <w:pPr>
        <w:spacing w:line="20" w:lineRule="exact"/>
        <w:rPr>
          <w:rFonts w:ascii="Frutiger 55 Roman" w:hAnsi="Frutiger 55 Roman"/>
        </w:rPr>
        <w:sectPr w:rsidR="00CB52D6" w:rsidRPr="00912D12" w:rsidSect="004C65A6">
          <w:headerReference w:type="default" r:id="rId13"/>
          <w:type w:val="continuous"/>
          <w:pgSz w:w="11906" w:h="16838" w:code="9"/>
          <w:pgMar w:top="1531" w:right="851" w:bottom="993" w:left="1418" w:header="567" w:footer="680" w:gutter="0"/>
          <w:cols w:space="708"/>
          <w:docGrid w:linePitch="360"/>
        </w:sectPr>
      </w:pPr>
    </w:p>
    <w:p w:rsidR="00CB52D6" w:rsidRPr="00912D12" w:rsidRDefault="00CB52D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683"/>
      </w:tblGrid>
      <w:tr w:rsidR="004E0C51" w:rsidRPr="00912D12" w:rsidTr="004B28B3">
        <w:tc>
          <w:tcPr>
            <w:tcW w:w="4531" w:type="dxa"/>
          </w:tcPr>
          <w:p w:rsidR="004E0C51" w:rsidRPr="00912D12" w:rsidRDefault="004E0C51" w:rsidP="00785895">
            <w:pPr>
              <w:tabs>
                <w:tab w:val="left" w:pos="1618"/>
              </w:tabs>
              <w:spacing w:before="60" w:after="60"/>
            </w:pPr>
            <w:r w:rsidRPr="00912D12">
              <w:rPr>
                <w:rFonts w:ascii="Frutiger 55 Roman" w:hAnsi="Frutiger 55 Roman"/>
              </w:rPr>
              <w:t>Name</w:t>
            </w:r>
            <w:r w:rsidRPr="00912D12">
              <w:rPr>
                <w:b/>
              </w:rPr>
              <w:t>:</w:t>
            </w:r>
            <w:r w:rsidRPr="00912D12">
              <w:t xml:space="preserve"> </w:t>
            </w:r>
            <w:sdt>
              <w:sdtPr>
                <w:id w:val="1084652955"/>
                <w:placeholder>
                  <w:docPart w:val="1AA105E44DAC4C4796C3A0B247EA6F55"/>
                </w:placeholder>
                <w:showingPlcHdr/>
              </w:sdtPr>
              <w:sdtEndPr/>
              <w:sdtContent>
                <w:bookmarkStart w:id="1" w:name="_GoBack"/>
                <w:r w:rsidR="00912D12" w:rsidRPr="00912D12">
                  <w:rPr>
                    <w:rStyle w:val="Platzhaltertext"/>
                  </w:rPr>
                  <w:t>Text eingeben</w:t>
                </w:r>
                <w:bookmarkEnd w:id="1"/>
              </w:sdtContent>
            </w:sdt>
          </w:p>
        </w:tc>
        <w:tc>
          <w:tcPr>
            <w:tcW w:w="4683" w:type="dxa"/>
          </w:tcPr>
          <w:p w:rsidR="004E0C51" w:rsidRPr="00912D12" w:rsidRDefault="005F70CF" w:rsidP="00785895">
            <w:pPr>
              <w:spacing w:before="60" w:after="60"/>
            </w:pPr>
            <w:r w:rsidRPr="00912D12">
              <w:rPr>
                <w:rFonts w:ascii="Frutiger 55 Roman" w:hAnsi="Frutiger 55 Roman"/>
              </w:rPr>
              <w:t>Geschlecht:</w:t>
            </w:r>
            <w:r w:rsidR="004E0C51" w:rsidRPr="00912D12">
              <w:t xml:space="preserve"> </w:t>
            </w:r>
            <w:sdt>
              <w:sdtPr>
                <w:id w:val="-85009374"/>
                <w:placeholder>
                  <w:docPart w:val="1A35948FC371414B81F8663F92FC7DD5"/>
                </w:placeholder>
                <w:showingPlcHdr/>
              </w:sdtPr>
              <w:sdtEndPr/>
              <w:sdtContent>
                <w:r w:rsidR="004E0C51" w:rsidRPr="00912D12">
                  <w:rPr>
                    <w:rStyle w:val="Platzhaltertext"/>
                  </w:rPr>
                  <w:t>Text eingeben</w:t>
                </w:r>
              </w:sdtContent>
            </w:sdt>
          </w:p>
        </w:tc>
      </w:tr>
      <w:tr w:rsidR="004E0C51" w:rsidRPr="00912D12" w:rsidTr="004B28B3">
        <w:tc>
          <w:tcPr>
            <w:tcW w:w="4531" w:type="dxa"/>
          </w:tcPr>
          <w:p w:rsidR="004E0C51" w:rsidRPr="00912D12" w:rsidRDefault="004E0C51" w:rsidP="00785895">
            <w:pPr>
              <w:tabs>
                <w:tab w:val="center" w:pos="2157"/>
              </w:tabs>
              <w:spacing w:before="60" w:after="60"/>
            </w:pPr>
            <w:r w:rsidRPr="00912D12">
              <w:rPr>
                <w:rFonts w:ascii="Frutiger 55 Roman" w:hAnsi="Frutiger 55 Roman"/>
              </w:rPr>
              <w:t>Vorname:</w:t>
            </w:r>
            <w:r w:rsidRPr="00912D12">
              <w:t xml:space="preserve"> </w:t>
            </w:r>
            <w:sdt>
              <w:sdtPr>
                <w:id w:val="1484046574"/>
                <w:placeholder>
                  <w:docPart w:val="906B82E6C5F342FCAEC688FC5E7385EA"/>
                </w:placeholder>
                <w:showingPlcHdr/>
              </w:sdtPr>
              <w:sdtEndPr/>
              <w:sdtContent>
                <w:r w:rsidRPr="00912D12">
                  <w:rPr>
                    <w:rStyle w:val="Platzhaltertext"/>
                  </w:rPr>
                  <w:t>Text eingeben</w:t>
                </w:r>
              </w:sdtContent>
            </w:sdt>
          </w:p>
        </w:tc>
        <w:tc>
          <w:tcPr>
            <w:tcW w:w="4683" w:type="dxa"/>
          </w:tcPr>
          <w:p w:rsidR="004E0C51" w:rsidRPr="00912D12" w:rsidRDefault="005F70CF" w:rsidP="00785895">
            <w:pPr>
              <w:spacing w:before="60" w:after="60"/>
            </w:pPr>
            <w:r w:rsidRPr="00912D12">
              <w:rPr>
                <w:rFonts w:ascii="Frutiger 55 Roman" w:hAnsi="Frutiger 55 Roman"/>
              </w:rPr>
              <w:t>AHV-Nr.:</w:t>
            </w:r>
            <w:r w:rsidRPr="00912D12">
              <w:rPr>
                <w:b/>
              </w:rPr>
              <w:t xml:space="preserve"> </w:t>
            </w:r>
            <w:sdt>
              <w:sdtPr>
                <w:id w:val="1806585215"/>
                <w:placeholder>
                  <w:docPart w:val="FBE748D4F49743F1A55D1FF283E21D2F"/>
                </w:placeholder>
                <w:showingPlcHdr/>
              </w:sdtPr>
              <w:sdtEndPr/>
              <w:sdtContent>
                <w:r w:rsidR="004E0C51" w:rsidRPr="00912D12">
                  <w:rPr>
                    <w:rStyle w:val="Platzhaltertext"/>
                  </w:rPr>
                  <w:t>Text eingeben</w:t>
                </w:r>
              </w:sdtContent>
            </w:sdt>
          </w:p>
        </w:tc>
      </w:tr>
      <w:tr w:rsidR="004E0C51" w:rsidRPr="00912D12" w:rsidTr="004B28B3">
        <w:tc>
          <w:tcPr>
            <w:tcW w:w="4531" w:type="dxa"/>
          </w:tcPr>
          <w:p w:rsidR="004E0C51" w:rsidRPr="00912D12" w:rsidRDefault="004E0C51" w:rsidP="00785895">
            <w:pPr>
              <w:spacing w:before="60" w:after="60"/>
            </w:pPr>
            <w:r w:rsidRPr="00912D12">
              <w:rPr>
                <w:rFonts w:ascii="Frutiger 55 Roman" w:hAnsi="Frutiger 55 Roman"/>
              </w:rPr>
              <w:t>Geburtsdatum:</w:t>
            </w:r>
            <w:r w:rsidRPr="00912D12">
              <w:t xml:space="preserve"> </w:t>
            </w:r>
            <w:sdt>
              <w:sdtPr>
                <w:id w:val="-997886159"/>
                <w:placeholder>
                  <w:docPart w:val="EE43D48C9501402189B76EEB0EEEC3EC"/>
                </w:placeholder>
                <w:showingPlcHdr/>
              </w:sdtPr>
              <w:sdtEndPr/>
              <w:sdtContent>
                <w:r w:rsidRPr="00912D12">
                  <w:rPr>
                    <w:rStyle w:val="Platzhaltertext"/>
                  </w:rPr>
                  <w:t>Text eingeben</w:t>
                </w:r>
              </w:sdtContent>
            </w:sdt>
          </w:p>
        </w:tc>
        <w:tc>
          <w:tcPr>
            <w:tcW w:w="4683" w:type="dxa"/>
          </w:tcPr>
          <w:p w:rsidR="004E0C51" w:rsidRPr="00912D12" w:rsidRDefault="0073584C" w:rsidP="00785895">
            <w:pPr>
              <w:spacing w:before="60" w:after="60"/>
            </w:pPr>
            <w:r w:rsidRPr="00912D12">
              <w:rPr>
                <w:rFonts w:ascii="Frutiger 55 Roman" w:hAnsi="Frutiger 55 Roman"/>
              </w:rPr>
              <w:t>Schule:</w:t>
            </w:r>
            <w:r w:rsidRPr="00912D12">
              <w:t xml:space="preserve"> </w:t>
            </w:r>
            <w:sdt>
              <w:sdtPr>
                <w:id w:val="2037301473"/>
                <w:placeholder>
                  <w:docPart w:val="26C814D095FA46238C8ED21C61D653E2"/>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Adresse:</w:t>
            </w:r>
            <w:r w:rsidRPr="00912D12">
              <w:rPr>
                <w:b/>
              </w:rPr>
              <w:t xml:space="preserve"> </w:t>
            </w:r>
            <w:sdt>
              <w:sdtPr>
                <w:id w:val="364652428"/>
                <w:placeholder>
                  <w:docPart w:val="0CDACABD55B4415C9CB7FB755C86E18A"/>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pPr>
            <w:r w:rsidRPr="00912D12">
              <w:rPr>
                <w:rFonts w:ascii="Frutiger 55 Roman" w:hAnsi="Frutiger 55 Roman"/>
              </w:rPr>
              <w:t>Lehrperson:</w:t>
            </w:r>
            <w:r w:rsidRPr="00912D12">
              <w:t xml:space="preserve"> </w:t>
            </w:r>
            <w:sdt>
              <w:sdtPr>
                <w:id w:val="1287393774"/>
                <w:placeholder>
                  <w:docPart w:val="F8327187145A4100A0C5FD9EDD6AAAA5"/>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PLZ / Ort:</w:t>
            </w:r>
            <w:r w:rsidRPr="00912D12">
              <w:rPr>
                <w:b/>
              </w:rPr>
              <w:t xml:space="preserve"> </w:t>
            </w:r>
            <w:sdt>
              <w:sdtPr>
                <w:id w:val="1822536609"/>
                <w:placeholder>
                  <w:docPart w:val="2A110D54CB3748E68F99F9627B0E71F6"/>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rPr>
                <w:b/>
              </w:rPr>
            </w:pPr>
            <w:r w:rsidRPr="00912D12">
              <w:rPr>
                <w:rFonts w:ascii="Frutiger 55 Roman" w:hAnsi="Frutiger 55 Roman"/>
              </w:rPr>
              <w:t>Klasse:</w:t>
            </w:r>
            <w:r w:rsidRPr="00912D12">
              <w:rPr>
                <w:b/>
              </w:rPr>
              <w:t xml:space="preserve"> </w:t>
            </w:r>
            <w:sdt>
              <w:sdtPr>
                <w:id w:val="799573674"/>
                <w:placeholder>
                  <w:docPart w:val="BB4A63785E3C4ADDAD05266A7A8AC606"/>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Kanton:</w:t>
            </w:r>
            <w:r w:rsidRPr="00912D12">
              <w:rPr>
                <w:b/>
              </w:rPr>
              <w:t xml:space="preserve"> </w:t>
            </w:r>
            <w:sdt>
              <w:sdtPr>
                <w:id w:val="-929271011"/>
                <w:placeholder>
                  <w:docPart w:val="A327C9C114AA4123A065C23035E8A116"/>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rPr>
                <w:b/>
              </w:rPr>
            </w:pPr>
            <w:r w:rsidRPr="00912D12">
              <w:rPr>
                <w:rFonts w:ascii="Frutiger 55 Roman" w:hAnsi="Frutiger 55 Roman"/>
              </w:rPr>
              <w:t>Konfession:</w:t>
            </w:r>
            <w:r w:rsidRPr="00912D12">
              <w:rPr>
                <w:b/>
              </w:rPr>
              <w:t xml:space="preserve"> </w:t>
            </w:r>
            <w:sdt>
              <w:sdtPr>
                <w:id w:val="-121855157"/>
                <w:placeholder>
                  <w:docPart w:val="9DBD0AEA31054339B31064363E97E86D"/>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Erstsprache:</w:t>
            </w:r>
            <w:r w:rsidRPr="00912D12">
              <w:rPr>
                <w:b/>
              </w:rPr>
              <w:t xml:space="preserve"> </w:t>
            </w:r>
            <w:sdt>
              <w:sdtPr>
                <w:id w:val="1902792574"/>
                <w:placeholder>
                  <w:docPart w:val="01E221FF83BB4C0D9FF0B9CBA4A27F97"/>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rPr>
                <w:b/>
              </w:rPr>
            </w:pPr>
            <w:r w:rsidRPr="00912D12">
              <w:rPr>
                <w:rFonts w:ascii="Frutiger 55 Roman" w:hAnsi="Frutiger 55 Roman"/>
              </w:rPr>
              <w:t>Tel.:</w:t>
            </w:r>
            <w:r w:rsidRPr="00912D12">
              <w:rPr>
                <w:b/>
              </w:rPr>
              <w:t xml:space="preserve"> </w:t>
            </w:r>
            <w:sdt>
              <w:sdtPr>
                <w:id w:val="43109706"/>
                <w:placeholder>
                  <w:docPart w:val="A2DD4A4CB4D24B479349B8C6F736A426"/>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Nationalität:</w:t>
            </w:r>
            <w:r w:rsidRPr="00912D12">
              <w:rPr>
                <w:b/>
              </w:rPr>
              <w:t xml:space="preserve"> </w:t>
            </w:r>
            <w:sdt>
              <w:sdtPr>
                <w:id w:val="1011799419"/>
                <w:placeholder>
                  <w:docPart w:val="D94CEDA998C74BA88B5F4872E9208C0F"/>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rPr>
                <w:b/>
              </w:rPr>
            </w:pPr>
            <w:r w:rsidRPr="00912D12">
              <w:rPr>
                <w:rFonts w:ascii="Frutiger 55 Roman" w:hAnsi="Frutiger 55 Roman"/>
              </w:rPr>
              <w:t>Email:</w:t>
            </w:r>
            <w:r w:rsidRPr="00912D12">
              <w:rPr>
                <w:b/>
              </w:rPr>
              <w:t xml:space="preserve"> </w:t>
            </w:r>
            <w:sdt>
              <w:sdtPr>
                <w:id w:val="-1747333629"/>
                <w:placeholder>
                  <w:docPart w:val="9A27124909024237BCDD1B60A7D7FF5C"/>
                </w:placeholder>
                <w:showingPlcHdr/>
              </w:sdtPr>
              <w:sdtEndPr/>
              <w:sdtContent>
                <w:r w:rsidRPr="00912D12">
                  <w:rPr>
                    <w:rStyle w:val="Platzhaltertext"/>
                  </w:rPr>
                  <w:t>Text eingeben</w:t>
                </w:r>
              </w:sdtContent>
            </w:sdt>
          </w:p>
        </w:tc>
      </w:tr>
      <w:tr w:rsidR="0073584C" w:rsidRPr="00912D12" w:rsidTr="004B28B3">
        <w:tc>
          <w:tcPr>
            <w:tcW w:w="4531" w:type="dxa"/>
          </w:tcPr>
          <w:p w:rsidR="0073584C" w:rsidRPr="00912D12" w:rsidRDefault="0073584C" w:rsidP="0073584C">
            <w:pPr>
              <w:spacing w:before="60" w:after="60"/>
              <w:rPr>
                <w:b/>
              </w:rPr>
            </w:pPr>
            <w:r w:rsidRPr="00912D12">
              <w:rPr>
                <w:rFonts w:ascii="Frutiger 55 Roman" w:hAnsi="Frutiger 55 Roman"/>
              </w:rPr>
              <w:t>Name Mutter:</w:t>
            </w:r>
            <w:r w:rsidRPr="00912D12">
              <w:rPr>
                <w:b/>
              </w:rPr>
              <w:t xml:space="preserve"> </w:t>
            </w:r>
            <w:sdt>
              <w:sdtPr>
                <w:id w:val="528841086"/>
                <w:placeholder>
                  <w:docPart w:val="CE58B74DCA9A4CFEA909F5C9FA7B7AE3"/>
                </w:placeholder>
                <w:showingPlcHdr/>
              </w:sdtPr>
              <w:sdtEndPr/>
              <w:sdtContent>
                <w:r w:rsidRPr="00912D12">
                  <w:rPr>
                    <w:rStyle w:val="Platzhaltertext"/>
                  </w:rPr>
                  <w:t>Text eingeben</w:t>
                </w:r>
              </w:sdtContent>
            </w:sdt>
          </w:p>
        </w:tc>
        <w:tc>
          <w:tcPr>
            <w:tcW w:w="4683" w:type="dxa"/>
          </w:tcPr>
          <w:p w:rsidR="0073584C" w:rsidRPr="00912D12" w:rsidRDefault="0073584C" w:rsidP="0073584C">
            <w:pPr>
              <w:spacing w:before="60" w:after="60"/>
              <w:rPr>
                <w:b/>
              </w:rPr>
            </w:pPr>
            <w:r w:rsidRPr="00912D12">
              <w:rPr>
                <w:rFonts w:ascii="Frutiger 55 Roman" w:hAnsi="Frutiger 55 Roman"/>
              </w:rPr>
              <w:t>Name Vater:</w:t>
            </w:r>
            <w:r w:rsidRPr="00912D12">
              <w:rPr>
                <w:b/>
              </w:rPr>
              <w:t xml:space="preserve"> </w:t>
            </w:r>
            <w:sdt>
              <w:sdtPr>
                <w:id w:val="-399827203"/>
                <w:placeholder>
                  <w:docPart w:val="B2525226BDB84697BB9A045F92207EB1"/>
                </w:placeholder>
                <w:showingPlcHdr/>
              </w:sdtPr>
              <w:sdtEndPr/>
              <w:sdtContent>
                <w:r w:rsidR="00912D12" w:rsidRPr="00912D12">
                  <w:rPr>
                    <w:rStyle w:val="Platzhaltertext"/>
                  </w:rPr>
                  <w:t>Text eingeben</w:t>
                </w:r>
              </w:sdtContent>
            </w:sdt>
          </w:p>
        </w:tc>
      </w:tr>
    </w:tbl>
    <w:p w:rsidR="004E0C51" w:rsidRPr="00912D12" w:rsidRDefault="004E0C51"/>
    <w:p w:rsidR="00C850CD" w:rsidRPr="00912D12" w:rsidRDefault="004E0C51" w:rsidP="00C850CD">
      <w:pPr>
        <w:tabs>
          <w:tab w:val="left" w:pos="4500"/>
          <w:tab w:val="left" w:pos="6480"/>
        </w:tabs>
        <w:spacing w:after="60"/>
        <w:rPr>
          <w:rFonts w:ascii="Frutiger 55 Roman" w:hAnsi="Frutiger 55 Roman" w:cs="Arial"/>
          <w:szCs w:val="22"/>
        </w:rPr>
      </w:pPr>
      <w:r w:rsidRPr="00912D12">
        <w:rPr>
          <w:rFonts w:ascii="Frutiger 55 Roman" w:hAnsi="Frutiger 55 Roman" w:cs="Arial"/>
          <w:szCs w:val="22"/>
        </w:rPr>
        <w:t>Zuweisungsantrag der Klassenlehrpersonen</w:t>
      </w:r>
    </w:p>
    <w:p w:rsidR="00B72636" w:rsidRPr="00912D12" w:rsidRDefault="00C850CD" w:rsidP="00C850CD">
      <w:pPr>
        <w:tabs>
          <w:tab w:val="left" w:pos="2340"/>
          <w:tab w:val="left" w:pos="6480"/>
        </w:tabs>
        <w:ind w:right="-95"/>
        <w:rPr>
          <w:rFonts w:cs="Arial"/>
          <w:color w:val="FF0000"/>
          <w:szCs w:val="22"/>
        </w:rPr>
      </w:pPr>
      <w:r w:rsidRPr="00912D12">
        <w:rPr>
          <w:rFonts w:cs="Arial"/>
          <w:color w:val="FF0000"/>
          <w:szCs w:val="22"/>
        </w:rPr>
        <w:t>Bitte beachten Sie: Dies ist lediglich die Einschätzung von der Lehrperson.</w:t>
      </w:r>
    </w:p>
    <w:p w:rsidR="004E0C51" w:rsidRPr="00912D12" w:rsidRDefault="00C850CD" w:rsidP="00C850CD">
      <w:pPr>
        <w:tabs>
          <w:tab w:val="left" w:pos="2340"/>
          <w:tab w:val="left" w:pos="6480"/>
        </w:tabs>
        <w:ind w:right="-95"/>
        <w:rPr>
          <w:rFonts w:cs="Arial"/>
          <w:color w:val="FF0000"/>
          <w:szCs w:val="22"/>
        </w:rPr>
      </w:pPr>
      <w:r w:rsidRPr="00912D12">
        <w:rPr>
          <w:rFonts w:cs="Arial"/>
          <w:color w:val="FF0000"/>
          <w:szCs w:val="22"/>
        </w:rPr>
        <w:t xml:space="preserve">Für die definitive Klasseneinteilung benötigen wir von der Schulbehörde des Wohnortes ein separates Schreiben </w:t>
      </w:r>
      <w:r w:rsidR="00B72636" w:rsidRPr="00912D12">
        <w:rPr>
          <w:rFonts w:cs="Arial"/>
          <w:color w:val="FF0000"/>
          <w:szCs w:val="22"/>
        </w:rPr>
        <w:t>betreffend</w:t>
      </w:r>
      <w:r w:rsidRPr="00912D12">
        <w:rPr>
          <w:rFonts w:cs="Arial"/>
          <w:color w:val="FF0000"/>
          <w:szCs w:val="22"/>
        </w:rPr>
        <w:t xml:space="preserve"> </w:t>
      </w:r>
      <w:r w:rsidRPr="00912D12">
        <w:rPr>
          <w:rFonts w:ascii="Frutiger 55 Roman" w:hAnsi="Frutiger 55 Roman" w:cs="Arial"/>
          <w:color w:val="FF0000"/>
          <w:szCs w:val="22"/>
        </w:rPr>
        <w:t>Zuweisungsentscheid</w:t>
      </w:r>
      <w:r w:rsidR="00B72636" w:rsidRPr="00912D12">
        <w:rPr>
          <w:rFonts w:ascii="Frutiger 55 Roman" w:hAnsi="Frutiger 55 Roman" w:cs="Arial"/>
          <w:color w:val="FF0000"/>
          <w:szCs w:val="22"/>
        </w:rPr>
        <w:t xml:space="preserve"> und Kostengutsprache bis spätestens </w:t>
      </w:r>
      <w:r w:rsidR="006656F2" w:rsidRPr="00912D12">
        <w:rPr>
          <w:rFonts w:ascii="Frutiger 55 Roman" w:hAnsi="Frutiger 55 Roman" w:cs="Arial"/>
          <w:color w:val="FF0000"/>
          <w:szCs w:val="22"/>
        </w:rPr>
        <w:t>29</w:t>
      </w:r>
      <w:r w:rsidR="009C4BEE" w:rsidRPr="00912D12">
        <w:rPr>
          <w:rFonts w:ascii="Frutiger 55 Roman" w:hAnsi="Frutiger 55 Roman" w:cs="Arial"/>
          <w:color w:val="FF0000"/>
          <w:szCs w:val="22"/>
        </w:rPr>
        <w:t>. April</w:t>
      </w:r>
      <w:r w:rsidR="00B72636" w:rsidRPr="00912D12">
        <w:rPr>
          <w:rFonts w:ascii="Frutiger 55 Roman" w:hAnsi="Frutiger 55 Roman" w:cs="Arial"/>
          <w:color w:val="FF0000"/>
          <w:szCs w:val="22"/>
        </w:rPr>
        <w:t xml:space="preserve"> 202</w:t>
      </w:r>
      <w:r w:rsidR="006656F2" w:rsidRPr="00912D12">
        <w:rPr>
          <w:rFonts w:ascii="Frutiger 55 Roman" w:hAnsi="Frutiger 55 Roman" w:cs="Arial"/>
          <w:color w:val="FF0000"/>
          <w:szCs w:val="22"/>
        </w:rPr>
        <w:t>6</w:t>
      </w:r>
      <w:r w:rsidR="00B72636" w:rsidRPr="00912D12">
        <w:rPr>
          <w:rFonts w:cs="Arial"/>
          <w:color w:val="FF0000"/>
          <w:szCs w:val="22"/>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4"/>
        <w:gridCol w:w="2976"/>
      </w:tblGrid>
      <w:tr w:rsidR="004E0C51" w:rsidRPr="00912D12" w:rsidTr="004B28B3">
        <w:trPr>
          <w:trHeight w:val="497"/>
        </w:trPr>
        <w:tc>
          <w:tcPr>
            <w:tcW w:w="2694" w:type="dxa"/>
          </w:tcPr>
          <w:p w:rsidR="004E0C51" w:rsidRPr="00912D12" w:rsidRDefault="004E0C51" w:rsidP="00D66F9B">
            <w:pPr>
              <w:spacing w:before="240"/>
              <w:rPr>
                <w:rFonts w:ascii="Frutiger 55 Roman" w:hAnsi="Frutiger 55 Roman"/>
              </w:rPr>
            </w:pPr>
            <w:r w:rsidRPr="00912D12">
              <w:rPr>
                <w:rFonts w:ascii="Frutiger 55 Roman" w:hAnsi="Frutiger 55 Roman"/>
              </w:rPr>
              <w:t>Schultyp</w:t>
            </w:r>
          </w:p>
        </w:tc>
        <w:tc>
          <w:tcPr>
            <w:tcW w:w="3544" w:type="dxa"/>
          </w:tcPr>
          <w:p w:rsidR="004E0C51" w:rsidRPr="00912D12" w:rsidRDefault="00912D12" w:rsidP="00D66F9B">
            <w:pPr>
              <w:spacing w:before="240"/>
            </w:pPr>
            <w:sdt>
              <w:sdtPr>
                <w:id w:val="-1306306020"/>
                <w14:checkbox>
                  <w14:checked w14:val="0"/>
                  <w14:checkedState w14:val="2612" w14:font="MS Gothic"/>
                  <w14:uncheckedState w14:val="2610" w14:font="MS Gothic"/>
                </w14:checkbox>
              </w:sdtPr>
              <w:sdtEndPr/>
              <w:sdtContent>
                <w:r w:rsidRPr="00912D12">
                  <w:rPr>
                    <w:rFonts w:ascii="MS Gothic" w:eastAsia="MS Gothic" w:hAnsi="MS Gothic" w:hint="eastAsia"/>
                  </w:rPr>
                  <w:t>☐</w:t>
                </w:r>
              </w:sdtContent>
            </w:sdt>
            <w:r w:rsidR="004E0C51" w:rsidRPr="00912D12">
              <w:t xml:space="preserve"> Sekundarschule</w:t>
            </w:r>
          </w:p>
        </w:tc>
        <w:tc>
          <w:tcPr>
            <w:tcW w:w="2976" w:type="dxa"/>
          </w:tcPr>
          <w:p w:rsidR="004E0C51" w:rsidRPr="00912D12" w:rsidRDefault="00912D12" w:rsidP="00D66F9B">
            <w:pPr>
              <w:spacing w:before="240"/>
            </w:pPr>
            <w:sdt>
              <w:sdtPr>
                <w:id w:val="1159036088"/>
                <w14:checkbox>
                  <w14:checked w14:val="0"/>
                  <w14:checkedState w14:val="2612" w14:font="MS Gothic"/>
                  <w14:uncheckedState w14:val="2610" w14:font="MS Gothic"/>
                </w14:checkbox>
              </w:sdtPr>
              <w:sdtEndPr/>
              <w:sdtContent>
                <w:r w:rsidR="004E0C51" w:rsidRPr="00912D12">
                  <w:rPr>
                    <w:rFonts w:ascii="MS Gothic" w:eastAsia="MS Gothic" w:hAnsi="MS Gothic" w:hint="eastAsia"/>
                  </w:rPr>
                  <w:t>☐</w:t>
                </w:r>
              </w:sdtContent>
            </w:sdt>
            <w:r w:rsidR="004E0C51" w:rsidRPr="00912D12">
              <w:t xml:space="preserve"> Realschule</w:t>
            </w:r>
          </w:p>
        </w:tc>
      </w:tr>
    </w:tbl>
    <w:p w:rsidR="00CA0118" w:rsidRPr="00912D12" w:rsidRDefault="00CA0118"/>
    <w:p w:rsidR="008A6262" w:rsidRPr="00912D12" w:rsidRDefault="008A6262"/>
    <w:p w:rsidR="00CA0118" w:rsidRPr="00912D12" w:rsidRDefault="00CA0118" w:rsidP="00CA0118">
      <w:pPr>
        <w:tabs>
          <w:tab w:val="left" w:pos="5040"/>
          <w:tab w:val="left" w:pos="7200"/>
        </w:tabs>
        <w:spacing w:after="60"/>
        <w:rPr>
          <w:rFonts w:ascii="Frutiger 55 Roman" w:hAnsi="Frutiger 55 Roman" w:cs="Arial"/>
          <w:bCs/>
          <w:szCs w:val="22"/>
        </w:rPr>
      </w:pPr>
      <w:r w:rsidRPr="00912D12">
        <w:rPr>
          <w:rFonts w:ascii="Frutiger 55 Roman" w:hAnsi="Frutiger 55 Roman" w:cs="Arial"/>
          <w:bCs/>
          <w:szCs w:val="22"/>
        </w:rPr>
        <w:t>Wunsch Schulhauseinteilung</w:t>
      </w:r>
    </w:p>
    <w:p w:rsidR="00CA0118" w:rsidRPr="00912D12" w:rsidRDefault="00CA0118" w:rsidP="00CA0118">
      <w:pPr>
        <w:tabs>
          <w:tab w:val="left" w:pos="5040"/>
          <w:tab w:val="left" w:pos="7200"/>
        </w:tabs>
        <w:spacing w:after="60"/>
        <w:rPr>
          <w:rFonts w:ascii="Frutiger 55 Roman" w:hAnsi="Frutiger 55 Roman" w:cs="Arial"/>
          <w:bCs/>
          <w:sz w:val="10"/>
          <w:szCs w:val="10"/>
        </w:rPr>
      </w:pPr>
    </w:p>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304"/>
        <w:gridCol w:w="1446"/>
        <w:gridCol w:w="1446"/>
        <w:gridCol w:w="1616"/>
        <w:gridCol w:w="1446"/>
      </w:tblGrid>
      <w:tr w:rsidR="00CA0118" w:rsidRPr="00912D12" w:rsidTr="001A7C06">
        <w:trPr>
          <w:trHeight w:val="524"/>
        </w:trPr>
        <w:tc>
          <w:tcPr>
            <w:tcW w:w="2552" w:type="dxa"/>
            <w:tcBorders>
              <w:right w:val="single" w:sz="8" w:space="0" w:color="auto"/>
            </w:tcBorders>
            <w:vAlign w:val="center"/>
          </w:tcPr>
          <w:p w:rsidR="00CA0118" w:rsidRPr="00912D12" w:rsidRDefault="00CA0118" w:rsidP="001A7C06">
            <w:pPr>
              <w:tabs>
                <w:tab w:val="left" w:pos="4500"/>
                <w:tab w:val="left" w:pos="6480"/>
              </w:tabs>
              <w:rPr>
                <w:rFonts w:cs="Arial"/>
                <w:color w:val="000000"/>
                <w:sz w:val="19"/>
                <w:szCs w:val="19"/>
              </w:rPr>
            </w:pPr>
            <w:r w:rsidRPr="00912D12">
              <w:rPr>
                <w:rFonts w:ascii="Frutiger 55 Roman" w:hAnsi="Frutiger 55 Roman" w:cs="Arial"/>
                <w:color w:val="000000"/>
                <w:sz w:val="19"/>
                <w:szCs w:val="19"/>
              </w:rPr>
              <w:t>Zuteilungswunsch</w:t>
            </w:r>
          </w:p>
        </w:tc>
        <w:tc>
          <w:tcPr>
            <w:tcW w:w="1304" w:type="dxa"/>
            <w:tcBorders>
              <w:left w:val="single" w:sz="8" w:space="0" w:color="auto"/>
            </w:tcBorders>
            <w:vAlign w:val="center"/>
          </w:tcPr>
          <w:p w:rsidR="00CA0118" w:rsidRPr="00912D12" w:rsidRDefault="00CA0118" w:rsidP="001A7C06">
            <w:pPr>
              <w:tabs>
                <w:tab w:val="left" w:pos="4500"/>
                <w:tab w:val="left" w:pos="6480"/>
              </w:tabs>
              <w:ind w:left="-64" w:firstLine="64"/>
              <w:jc w:val="center"/>
              <w:rPr>
                <w:rFonts w:ascii="Frutiger 55 Roman" w:hAnsi="Frutiger 55 Roman" w:cs="Arial"/>
                <w:color w:val="000000"/>
                <w:sz w:val="19"/>
                <w:szCs w:val="19"/>
              </w:rPr>
            </w:pPr>
            <w:r w:rsidRPr="00912D12">
              <w:rPr>
                <w:rFonts w:ascii="Frutiger 55 Roman" w:hAnsi="Frutiger 55 Roman" w:cs="Arial"/>
                <w:color w:val="000000"/>
                <w:sz w:val="19"/>
                <w:szCs w:val="19"/>
              </w:rPr>
              <w:t>Lindenhof</w:t>
            </w:r>
          </w:p>
        </w:tc>
        <w:tc>
          <w:tcPr>
            <w:tcW w:w="1446" w:type="dxa"/>
            <w:vAlign w:val="center"/>
          </w:tcPr>
          <w:p w:rsidR="00CA0118" w:rsidRPr="00912D12" w:rsidRDefault="00CA0118" w:rsidP="001A7C06">
            <w:pPr>
              <w:tabs>
                <w:tab w:val="left" w:pos="4500"/>
                <w:tab w:val="left" w:pos="6480"/>
              </w:tabs>
              <w:jc w:val="center"/>
              <w:rPr>
                <w:rFonts w:ascii="Frutiger 55 Roman" w:hAnsi="Frutiger 55 Roman" w:cs="Arial"/>
                <w:color w:val="000000"/>
                <w:sz w:val="19"/>
                <w:szCs w:val="19"/>
              </w:rPr>
            </w:pPr>
            <w:r w:rsidRPr="00912D12">
              <w:rPr>
                <w:rFonts w:ascii="Frutiger 55 Roman" w:hAnsi="Frutiger 55 Roman" w:cs="Arial"/>
                <w:color w:val="000000"/>
                <w:sz w:val="19"/>
                <w:szCs w:val="19"/>
              </w:rPr>
              <w:t>Sonnenhof</w:t>
            </w:r>
          </w:p>
        </w:tc>
        <w:tc>
          <w:tcPr>
            <w:tcW w:w="1446" w:type="dxa"/>
            <w:tcBorders>
              <w:right w:val="single" w:sz="8" w:space="0" w:color="auto"/>
            </w:tcBorders>
            <w:vAlign w:val="center"/>
          </w:tcPr>
          <w:p w:rsidR="00CA0118" w:rsidRPr="00912D12" w:rsidRDefault="00CA0118" w:rsidP="001A7C06">
            <w:pPr>
              <w:tabs>
                <w:tab w:val="left" w:pos="4500"/>
                <w:tab w:val="left" w:pos="6480"/>
              </w:tabs>
              <w:jc w:val="center"/>
              <w:rPr>
                <w:rFonts w:ascii="Frutiger 55 Roman" w:hAnsi="Frutiger 55 Roman" w:cs="Arial"/>
                <w:color w:val="000000"/>
                <w:sz w:val="19"/>
                <w:szCs w:val="19"/>
              </w:rPr>
            </w:pPr>
            <w:r w:rsidRPr="00912D12">
              <w:rPr>
                <w:rFonts w:ascii="Frutiger 55 Roman" w:hAnsi="Frutiger 55 Roman" w:cs="Arial"/>
                <w:color w:val="000000"/>
                <w:sz w:val="19"/>
                <w:szCs w:val="19"/>
              </w:rPr>
              <w:t>Bronschhofen</w:t>
            </w:r>
          </w:p>
        </w:tc>
        <w:tc>
          <w:tcPr>
            <w:tcW w:w="1616" w:type="dxa"/>
            <w:tcBorders>
              <w:top w:val="single" w:sz="8" w:space="0" w:color="auto"/>
              <w:left w:val="single" w:sz="8" w:space="0" w:color="auto"/>
              <w:right w:val="single" w:sz="8" w:space="0" w:color="auto"/>
            </w:tcBorders>
            <w:shd w:val="clear" w:color="auto" w:fill="auto"/>
            <w:vAlign w:val="center"/>
          </w:tcPr>
          <w:p w:rsidR="00CA0118" w:rsidRPr="00912D12" w:rsidRDefault="00CA0118" w:rsidP="001A7C06">
            <w:pPr>
              <w:tabs>
                <w:tab w:val="left" w:pos="4500"/>
                <w:tab w:val="left" w:pos="6480"/>
              </w:tabs>
              <w:jc w:val="center"/>
              <w:rPr>
                <w:rFonts w:ascii="Frutiger 55 Roman" w:hAnsi="Frutiger 55 Roman" w:cs="Arial"/>
                <w:color w:val="000000"/>
                <w:sz w:val="19"/>
                <w:szCs w:val="19"/>
              </w:rPr>
            </w:pPr>
            <w:r w:rsidRPr="00912D12">
              <w:rPr>
                <w:rFonts w:ascii="Frutiger 55 Roman" w:hAnsi="Frutiger 55 Roman" w:cs="Arial"/>
                <w:color w:val="000000"/>
                <w:sz w:val="19"/>
                <w:szCs w:val="19"/>
              </w:rPr>
              <w:t>St. Katharina</w:t>
            </w:r>
          </w:p>
        </w:tc>
        <w:tc>
          <w:tcPr>
            <w:tcW w:w="1446" w:type="dxa"/>
            <w:tcBorders>
              <w:left w:val="single" w:sz="8" w:space="0" w:color="auto"/>
            </w:tcBorders>
            <w:vAlign w:val="center"/>
          </w:tcPr>
          <w:p w:rsidR="00CA0118" w:rsidRPr="00912D12" w:rsidRDefault="00CA0118" w:rsidP="001A7C06">
            <w:pPr>
              <w:tabs>
                <w:tab w:val="left" w:pos="4500"/>
                <w:tab w:val="left" w:pos="6480"/>
              </w:tabs>
              <w:jc w:val="center"/>
              <w:rPr>
                <w:rFonts w:ascii="Frutiger 55 Roman" w:hAnsi="Frutiger 55 Roman" w:cs="Arial"/>
                <w:color w:val="000000"/>
                <w:sz w:val="19"/>
                <w:szCs w:val="19"/>
              </w:rPr>
            </w:pPr>
            <w:r w:rsidRPr="00912D12">
              <w:rPr>
                <w:rFonts w:ascii="Frutiger 55 Roman" w:hAnsi="Frutiger 55 Roman" w:cs="Arial"/>
                <w:color w:val="000000"/>
                <w:sz w:val="19"/>
                <w:szCs w:val="19"/>
              </w:rPr>
              <w:t>Kein Wunsch</w:t>
            </w:r>
          </w:p>
        </w:tc>
      </w:tr>
      <w:tr w:rsidR="00CA0118" w:rsidRPr="00912D12" w:rsidTr="001A7C06">
        <w:trPr>
          <w:trHeight w:val="399"/>
        </w:trPr>
        <w:tc>
          <w:tcPr>
            <w:tcW w:w="2552" w:type="dxa"/>
            <w:vAlign w:val="center"/>
          </w:tcPr>
          <w:p w:rsidR="00CA0118" w:rsidRPr="00912D12" w:rsidRDefault="00CA0118" w:rsidP="001A7C06">
            <w:pPr>
              <w:tabs>
                <w:tab w:val="left" w:pos="4500"/>
                <w:tab w:val="left" w:pos="6480"/>
              </w:tabs>
              <w:rPr>
                <w:rFonts w:cs="Arial"/>
                <w:color w:val="000000"/>
                <w:sz w:val="19"/>
                <w:szCs w:val="19"/>
              </w:rPr>
            </w:pPr>
            <w:r w:rsidRPr="00912D12">
              <w:rPr>
                <w:rFonts w:cs="Arial"/>
                <w:color w:val="000000"/>
                <w:sz w:val="19"/>
                <w:szCs w:val="19"/>
              </w:rPr>
              <w:t>des Schülers/der Schülerin</w:t>
            </w:r>
          </w:p>
        </w:tc>
        <w:tc>
          <w:tcPr>
            <w:tcW w:w="1304" w:type="dxa"/>
            <w:tcBorders>
              <w:left w:val="single" w:sz="8" w:space="0" w:color="auto"/>
              <w:bottom w:val="single" w:sz="8" w:space="0" w:color="auto"/>
            </w:tcBorders>
            <w:vAlign w:val="center"/>
          </w:tcPr>
          <w:p w:rsidR="00CA0118" w:rsidRPr="00912D12" w:rsidRDefault="00CA0118" w:rsidP="00CA0118">
            <w:pPr>
              <w:tabs>
                <w:tab w:val="left" w:pos="4500"/>
                <w:tab w:val="left" w:pos="6480"/>
              </w:tabs>
              <w:jc w:val="center"/>
              <w:rPr>
                <w:rFonts w:cs="Arial"/>
                <w:color w:val="000000"/>
                <w:sz w:val="18"/>
                <w:szCs w:val="18"/>
              </w:rPr>
            </w:pPr>
            <w:r w:rsidRPr="00912D12">
              <w:rPr>
                <w:rFonts w:cs="Arial"/>
                <w:color w:val="000000"/>
                <w:sz w:val="18"/>
                <w:szCs w:val="18"/>
              </w:rPr>
              <w:t>X</w:t>
            </w: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c>
          <w:tcPr>
            <w:tcW w:w="1616" w:type="dxa"/>
            <w:vAlign w:val="center"/>
          </w:tcPr>
          <w:p w:rsidR="00CA0118" w:rsidRPr="00912D12" w:rsidRDefault="00CA0118" w:rsidP="001A7C06">
            <w:pPr>
              <w:tabs>
                <w:tab w:val="left" w:pos="4500"/>
                <w:tab w:val="left" w:pos="6480"/>
              </w:tabs>
              <w:rPr>
                <w:rFonts w:cs="Arial"/>
                <w:color w:val="000000"/>
                <w:sz w:val="18"/>
                <w:szCs w:val="18"/>
              </w:rPr>
            </w:pP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r>
      <w:tr w:rsidR="00CA0118" w:rsidRPr="00912D12" w:rsidTr="001A7C06">
        <w:trPr>
          <w:trHeight w:val="382"/>
        </w:trPr>
        <w:tc>
          <w:tcPr>
            <w:tcW w:w="2552" w:type="dxa"/>
            <w:vAlign w:val="center"/>
          </w:tcPr>
          <w:p w:rsidR="00CA0118" w:rsidRPr="00912D12" w:rsidRDefault="00CA0118" w:rsidP="001A7C06">
            <w:pPr>
              <w:tabs>
                <w:tab w:val="left" w:pos="4500"/>
                <w:tab w:val="left" w:pos="6480"/>
              </w:tabs>
              <w:rPr>
                <w:rFonts w:cs="Arial"/>
                <w:color w:val="000000"/>
                <w:sz w:val="19"/>
                <w:szCs w:val="19"/>
              </w:rPr>
            </w:pPr>
            <w:r w:rsidRPr="00912D12">
              <w:rPr>
                <w:rFonts w:cs="Arial"/>
                <w:color w:val="000000"/>
                <w:sz w:val="19"/>
                <w:szCs w:val="19"/>
              </w:rPr>
              <w:t>Der Erziehungsberechtigten</w:t>
            </w:r>
          </w:p>
        </w:tc>
        <w:tc>
          <w:tcPr>
            <w:tcW w:w="1304" w:type="dxa"/>
            <w:tcBorders>
              <w:left w:val="single" w:sz="8" w:space="0" w:color="auto"/>
              <w:bottom w:val="single" w:sz="8" w:space="0" w:color="auto"/>
            </w:tcBorders>
            <w:vAlign w:val="center"/>
          </w:tcPr>
          <w:p w:rsidR="00CA0118" w:rsidRPr="00912D12" w:rsidRDefault="00CA0118" w:rsidP="00CA0118">
            <w:pPr>
              <w:tabs>
                <w:tab w:val="left" w:pos="4500"/>
                <w:tab w:val="left" w:pos="6480"/>
              </w:tabs>
              <w:jc w:val="center"/>
              <w:rPr>
                <w:rFonts w:cs="Arial"/>
                <w:color w:val="000000"/>
                <w:sz w:val="18"/>
                <w:szCs w:val="18"/>
              </w:rPr>
            </w:pPr>
            <w:r w:rsidRPr="00912D12">
              <w:rPr>
                <w:rFonts w:cs="Arial"/>
                <w:color w:val="000000"/>
                <w:sz w:val="18"/>
                <w:szCs w:val="18"/>
              </w:rPr>
              <w:t>X</w:t>
            </w: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c>
          <w:tcPr>
            <w:tcW w:w="1616" w:type="dxa"/>
            <w:vAlign w:val="center"/>
          </w:tcPr>
          <w:p w:rsidR="00CA0118" w:rsidRPr="00912D12" w:rsidRDefault="00CA0118" w:rsidP="001A7C06">
            <w:pPr>
              <w:tabs>
                <w:tab w:val="left" w:pos="4500"/>
                <w:tab w:val="left" w:pos="6480"/>
              </w:tabs>
              <w:rPr>
                <w:rFonts w:cs="Arial"/>
                <w:color w:val="000000"/>
                <w:sz w:val="18"/>
                <w:szCs w:val="18"/>
              </w:rPr>
            </w:pPr>
          </w:p>
        </w:tc>
        <w:tc>
          <w:tcPr>
            <w:tcW w:w="1446" w:type="dxa"/>
            <w:vAlign w:val="center"/>
          </w:tcPr>
          <w:p w:rsidR="00CA0118" w:rsidRPr="00912D12" w:rsidRDefault="00CA0118" w:rsidP="001A7C06">
            <w:pPr>
              <w:tabs>
                <w:tab w:val="left" w:pos="4500"/>
                <w:tab w:val="left" w:pos="6480"/>
              </w:tabs>
              <w:rPr>
                <w:rFonts w:cs="Arial"/>
                <w:color w:val="000000"/>
                <w:sz w:val="18"/>
                <w:szCs w:val="18"/>
              </w:rPr>
            </w:pPr>
          </w:p>
        </w:tc>
      </w:tr>
    </w:tbl>
    <w:p w:rsidR="00CA0118" w:rsidRPr="00912D12" w:rsidRDefault="00CA0118" w:rsidP="000F769C"/>
    <w:p w:rsidR="008A6262" w:rsidRPr="00912D12" w:rsidRDefault="008A6262" w:rsidP="00A836AA">
      <w:pPr>
        <w:tabs>
          <w:tab w:val="left" w:pos="4500"/>
          <w:tab w:val="left" w:pos="6480"/>
        </w:tabs>
        <w:spacing w:after="60"/>
        <w:rPr>
          <w:rFonts w:cs="Arial"/>
          <w:szCs w:val="22"/>
        </w:rPr>
      </w:pPr>
    </w:p>
    <w:p w:rsidR="00A836AA" w:rsidRPr="00912D12" w:rsidRDefault="00A836AA" w:rsidP="00A836AA">
      <w:pPr>
        <w:tabs>
          <w:tab w:val="left" w:pos="4500"/>
          <w:tab w:val="left" w:pos="6480"/>
        </w:tabs>
        <w:spacing w:after="60"/>
        <w:rPr>
          <w:rFonts w:ascii="Frutiger 55 Roman" w:hAnsi="Frutiger 55 Roman" w:cs="Arial"/>
          <w:szCs w:val="22"/>
        </w:rPr>
      </w:pPr>
      <w:r w:rsidRPr="00912D12">
        <w:rPr>
          <w:rFonts w:ascii="Frutiger 55 Roman" w:hAnsi="Frutiger 55 Roman" w:cs="Arial"/>
          <w:szCs w:val="22"/>
        </w:rPr>
        <w:t>Nachweis der Erfüllung der geforderten Voraussetzungen für den Besuch einer Sportschule</w:t>
      </w:r>
    </w:p>
    <w:p w:rsidR="00CA0118" w:rsidRPr="00912D12" w:rsidRDefault="00CA0118" w:rsidP="00961C43">
      <w:pPr>
        <w:tabs>
          <w:tab w:val="left" w:pos="5040"/>
          <w:tab w:val="left" w:pos="7200"/>
        </w:tabs>
        <w:ind w:left="426" w:hanging="426"/>
        <w:rPr>
          <w:rFonts w:ascii="Frutiger 55 Roman" w:hAnsi="Frutiger 55 Roman" w:cs="Arial"/>
          <w:bCs/>
          <w:color w:val="000000"/>
          <w:szCs w:val="22"/>
        </w:rPr>
      </w:pPr>
    </w:p>
    <w:p w:rsidR="00A836AA" w:rsidRPr="00912D12" w:rsidRDefault="00A836AA" w:rsidP="00961C43">
      <w:pPr>
        <w:pStyle w:val="Listenabsatz"/>
        <w:numPr>
          <w:ilvl w:val="0"/>
          <w:numId w:val="19"/>
        </w:numPr>
        <w:tabs>
          <w:tab w:val="left" w:pos="4500"/>
          <w:tab w:val="left" w:pos="6480"/>
        </w:tabs>
        <w:spacing w:after="120"/>
        <w:ind w:left="426" w:right="-24" w:hanging="426"/>
        <w:rPr>
          <w:rFonts w:cs="Arial"/>
          <w:color w:val="000000"/>
          <w:szCs w:val="22"/>
        </w:rPr>
      </w:pPr>
      <w:r w:rsidRPr="00912D12">
        <w:rPr>
          <w:rFonts w:cs="Arial"/>
          <w:color w:val="000000"/>
          <w:szCs w:val="22"/>
        </w:rPr>
        <w:t>Hiermit wird bestätigt, dass die Voraussetzung, welche nach Art. 11</w:t>
      </w:r>
      <w:r w:rsidR="00C504ED" w:rsidRPr="00912D12">
        <w:rPr>
          <w:rFonts w:ascii="Arial" w:hAnsi="Arial" w:cs="Arial"/>
          <w:color w:val="202124"/>
          <w:shd w:val="clear" w:color="auto" w:fill="FFFFFF"/>
          <w:vertAlign w:val="superscript"/>
        </w:rPr>
        <w:t>bis</w:t>
      </w:r>
      <w:r w:rsidRPr="00912D12">
        <w:rPr>
          <w:rFonts w:cs="Arial"/>
          <w:color w:val="000000"/>
          <w:szCs w:val="22"/>
        </w:rPr>
        <w:t xml:space="preserve"> der Verordnung über den Volksschulunterricht zum Besuch einer Sportschule berechtigt, erfüllt ist</w:t>
      </w:r>
      <w:r w:rsidR="001F1B87" w:rsidRPr="00912D12">
        <w:rPr>
          <w:rFonts w:cs="Arial"/>
          <w:color w:val="000000"/>
          <w:szCs w:val="22"/>
        </w:rPr>
        <w:t>.</w:t>
      </w:r>
    </w:p>
    <w:p w:rsidR="00A836AA" w:rsidRPr="00912D12" w:rsidRDefault="00A836AA" w:rsidP="00961C43">
      <w:pPr>
        <w:pStyle w:val="Listenabsatz"/>
        <w:tabs>
          <w:tab w:val="left" w:pos="4500"/>
          <w:tab w:val="left" w:pos="6480"/>
        </w:tabs>
        <w:spacing w:after="120"/>
        <w:ind w:left="426" w:right="-24" w:hanging="426"/>
        <w:rPr>
          <w:rFonts w:cs="Arial"/>
          <w:color w:val="000000"/>
          <w:szCs w:val="22"/>
        </w:rPr>
      </w:pPr>
    </w:p>
    <w:p w:rsidR="00CA0118" w:rsidRPr="00912D12" w:rsidRDefault="00CA0118" w:rsidP="00961C43">
      <w:pPr>
        <w:pStyle w:val="Listenabsatz"/>
        <w:numPr>
          <w:ilvl w:val="0"/>
          <w:numId w:val="19"/>
        </w:numPr>
        <w:tabs>
          <w:tab w:val="left" w:pos="4500"/>
          <w:tab w:val="left" w:pos="6480"/>
        </w:tabs>
        <w:spacing w:after="120"/>
        <w:ind w:left="426" w:right="-24" w:hanging="426"/>
        <w:rPr>
          <w:rFonts w:cs="Arial"/>
          <w:color w:val="000000"/>
          <w:szCs w:val="22"/>
        </w:rPr>
      </w:pPr>
      <w:r w:rsidRPr="00912D12">
        <w:rPr>
          <w:rFonts w:cs="Arial"/>
          <w:color w:val="000000"/>
          <w:szCs w:val="22"/>
        </w:rPr>
        <w:t>Kriterium für die Aufnahme in die Sportklasse der Oberstufe Lindenhof ist die Förderung nach der durch die Swiss Olympic Association anerkannten Kaderstruktur der jeweiligen Sportart, wenigstens auf der lokalen Förderstufe von Jugend+Sport.</w:t>
      </w:r>
    </w:p>
    <w:p w:rsidR="00CA0118" w:rsidRPr="00912D12" w:rsidRDefault="00CA0118" w:rsidP="00961C43">
      <w:pPr>
        <w:pStyle w:val="Listenabsatz"/>
        <w:tabs>
          <w:tab w:val="left" w:pos="4500"/>
          <w:tab w:val="left" w:pos="6480"/>
        </w:tabs>
        <w:spacing w:after="120"/>
        <w:ind w:left="426" w:right="-24" w:hanging="426"/>
        <w:rPr>
          <w:rFonts w:cs="Arial"/>
          <w:color w:val="000000"/>
          <w:szCs w:val="22"/>
        </w:rPr>
      </w:pPr>
    </w:p>
    <w:p w:rsidR="009B0B1C" w:rsidRPr="00912D12" w:rsidRDefault="00CA0118" w:rsidP="000F769C">
      <w:pPr>
        <w:pStyle w:val="Listenabsatz"/>
        <w:numPr>
          <w:ilvl w:val="0"/>
          <w:numId w:val="19"/>
        </w:numPr>
        <w:tabs>
          <w:tab w:val="left" w:pos="4500"/>
          <w:tab w:val="left" w:pos="6480"/>
        </w:tabs>
        <w:spacing w:after="120"/>
        <w:ind w:left="426" w:right="-2" w:hanging="426"/>
        <w:rPr>
          <w:rFonts w:cs="Arial"/>
          <w:color w:val="000000"/>
          <w:szCs w:val="22"/>
        </w:rPr>
      </w:pPr>
      <w:r w:rsidRPr="00912D12">
        <w:rPr>
          <w:rFonts w:cs="Arial"/>
          <w:color w:val="000000"/>
          <w:szCs w:val="22"/>
        </w:rPr>
        <w:t xml:space="preserve">Die Sportvereine reichen dem Departement Bildung und Sport </w:t>
      </w:r>
      <w:r w:rsidRPr="00912D12">
        <w:rPr>
          <w:rFonts w:ascii="Frutiger 55 Roman" w:hAnsi="Frutiger 55 Roman" w:cs="Arial"/>
          <w:color w:val="000000"/>
          <w:szCs w:val="22"/>
        </w:rPr>
        <w:t xml:space="preserve">bis </w:t>
      </w:r>
      <w:r w:rsidR="006C4CDB" w:rsidRPr="00912D12">
        <w:rPr>
          <w:rFonts w:ascii="Frutiger 55 Roman" w:hAnsi="Frutiger 55 Roman" w:cs="Arial"/>
          <w:color w:val="000000"/>
          <w:szCs w:val="22"/>
        </w:rPr>
        <w:t xml:space="preserve">Donnerstag, </w:t>
      </w:r>
      <w:r w:rsidR="000E1848" w:rsidRPr="00912D12">
        <w:rPr>
          <w:rFonts w:ascii="Frutiger 55 Roman" w:hAnsi="Frutiger 55 Roman" w:cs="Arial"/>
          <w:color w:val="000000"/>
          <w:szCs w:val="22"/>
        </w:rPr>
        <w:t>1</w:t>
      </w:r>
      <w:r w:rsidR="008F4942" w:rsidRPr="00912D12">
        <w:rPr>
          <w:rFonts w:ascii="Frutiger 55 Roman" w:hAnsi="Frutiger 55 Roman" w:cs="Arial"/>
          <w:color w:val="000000"/>
          <w:szCs w:val="22"/>
        </w:rPr>
        <w:t>6</w:t>
      </w:r>
      <w:r w:rsidR="006C4CDB" w:rsidRPr="00912D12">
        <w:rPr>
          <w:rFonts w:ascii="Frutiger 55 Roman" w:hAnsi="Frutiger 55 Roman" w:cs="Arial"/>
          <w:color w:val="000000"/>
          <w:szCs w:val="22"/>
        </w:rPr>
        <w:t>. April</w:t>
      </w:r>
      <w:r w:rsidR="009A3B60" w:rsidRPr="00912D12">
        <w:rPr>
          <w:rFonts w:ascii="Frutiger 55 Roman" w:hAnsi="Frutiger 55 Roman" w:cs="Arial"/>
          <w:color w:val="000000"/>
          <w:szCs w:val="22"/>
        </w:rPr>
        <w:t xml:space="preserve"> </w:t>
      </w:r>
      <w:r w:rsidR="00961C43" w:rsidRPr="00912D12">
        <w:rPr>
          <w:rFonts w:ascii="Frutiger 55 Roman" w:hAnsi="Frutiger 55 Roman" w:cs="Arial"/>
          <w:color w:val="000000"/>
          <w:szCs w:val="22"/>
        </w:rPr>
        <w:t>20</w:t>
      </w:r>
      <w:r w:rsidR="006C4CDB" w:rsidRPr="00912D12">
        <w:rPr>
          <w:rFonts w:ascii="Frutiger 55 Roman" w:hAnsi="Frutiger 55 Roman" w:cs="Arial"/>
          <w:color w:val="000000"/>
          <w:szCs w:val="22"/>
        </w:rPr>
        <w:t>2</w:t>
      </w:r>
      <w:r w:rsidR="008F4942" w:rsidRPr="00912D12">
        <w:rPr>
          <w:rFonts w:ascii="Frutiger 55 Roman" w:hAnsi="Frutiger 55 Roman" w:cs="Arial"/>
          <w:color w:val="000000"/>
          <w:szCs w:val="22"/>
        </w:rPr>
        <w:t>6</w:t>
      </w:r>
      <w:r w:rsidRPr="00912D12">
        <w:rPr>
          <w:rFonts w:cs="Arial"/>
          <w:color w:val="000000"/>
          <w:szCs w:val="22"/>
        </w:rPr>
        <w:t xml:space="preserve"> eine Übersicht mit den definitiven Empfehlungen der Sportlerinnen und Sportler ein.</w:t>
      </w:r>
    </w:p>
    <w:p w:rsidR="008A6262" w:rsidRPr="00912D12" w:rsidRDefault="008A6262">
      <w:pPr>
        <w:jc w:val="left"/>
        <w:rPr>
          <w:rFonts w:cs="Arial"/>
          <w:color w:val="000000"/>
          <w:szCs w:val="22"/>
        </w:rPr>
      </w:pPr>
      <w:r w:rsidRPr="00912D12">
        <w:rPr>
          <w:rFonts w:cs="Arial"/>
          <w:color w:val="000000"/>
          <w:szCs w:val="22"/>
        </w:rPr>
        <w:br w:type="page"/>
      </w:r>
    </w:p>
    <w:p w:rsidR="009B0B1C" w:rsidRPr="00912D12" w:rsidRDefault="009B0B1C" w:rsidP="009B0B1C">
      <w:pPr>
        <w:pStyle w:val="Listenabsatz"/>
        <w:tabs>
          <w:tab w:val="left" w:pos="4500"/>
          <w:tab w:val="left" w:pos="6480"/>
        </w:tabs>
        <w:spacing w:after="120"/>
        <w:ind w:left="0" w:right="-2"/>
        <w:rPr>
          <w:rFonts w:ascii="Frutiger 55 Roman" w:hAnsi="Frutiger 55 Roman" w:cs="Arial"/>
          <w:color w:val="000000"/>
          <w:szCs w:val="22"/>
        </w:rPr>
      </w:pPr>
      <w:r w:rsidRPr="00912D12">
        <w:rPr>
          <w:rFonts w:ascii="Frutiger 55 Roman" w:hAnsi="Frutiger 55 Roman" w:cs="Arial"/>
          <w:color w:val="000000"/>
          <w:szCs w:val="22"/>
        </w:rPr>
        <w:lastRenderedPageBreak/>
        <w:t>Informationen</w:t>
      </w:r>
      <w:r w:rsidRPr="00912D12">
        <w:rPr>
          <w:rFonts w:ascii="Frutiger 55 Roman" w:hAnsi="Frutiger 55 Roman" w:cs="Arial"/>
          <w:b/>
          <w:color w:val="000000"/>
          <w:szCs w:val="22"/>
        </w:rPr>
        <w:t xml:space="preserve"> </w:t>
      </w:r>
      <w:r w:rsidRPr="00912D12">
        <w:rPr>
          <w:rFonts w:ascii="Frutiger 55 Roman" w:hAnsi="Frutiger 55 Roman" w:cs="Arial"/>
          <w:color w:val="000000"/>
          <w:szCs w:val="22"/>
        </w:rPr>
        <w:t>Sport</w:t>
      </w:r>
    </w:p>
    <w:p w:rsidR="007D6F8D" w:rsidRPr="00912D12" w:rsidRDefault="007D6F8D" w:rsidP="009B0B1C">
      <w:pPr>
        <w:pStyle w:val="Listenabsatz"/>
        <w:tabs>
          <w:tab w:val="left" w:pos="4500"/>
          <w:tab w:val="left" w:pos="6480"/>
        </w:tabs>
        <w:spacing w:after="120"/>
        <w:ind w:left="0" w:right="-2"/>
        <w:rPr>
          <w:rFonts w:ascii="Frutiger 55 Roman" w:hAnsi="Frutiger 55 Roman" w:cs="Arial"/>
          <w:color w:val="000000"/>
          <w:szCs w:val="22"/>
        </w:rPr>
      </w:pPr>
    </w:p>
    <w:tbl>
      <w:tblPr>
        <w:tblStyle w:val="Tabellenraster"/>
        <w:tblW w:w="0" w:type="auto"/>
        <w:tblLook w:val="04A0" w:firstRow="1" w:lastRow="0" w:firstColumn="1" w:lastColumn="0" w:noHBand="0" w:noVBand="1"/>
      </w:tblPr>
      <w:tblGrid>
        <w:gridCol w:w="2405"/>
        <w:gridCol w:w="7146"/>
      </w:tblGrid>
      <w:tr w:rsidR="00B81662" w:rsidRPr="00912D12" w:rsidTr="009806E5">
        <w:trPr>
          <w:trHeight w:val="636"/>
        </w:trPr>
        <w:tc>
          <w:tcPr>
            <w:tcW w:w="2405" w:type="dxa"/>
          </w:tcPr>
          <w:p w:rsidR="00B81662" w:rsidRPr="00912D12" w:rsidRDefault="005C3CB9" w:rsidP="009806E5">
            <w:pPr>
              <w:spacing w:before="120"/>
              <w:jc w:val="left"/>
            </w:pPr>
            <w:r w:rsidRPr="00912D12">
              <w:t>Talentcard gültig bis</w:t>
            </w:r>
          </w:p>
        </w:tc>
        <w:tc>
          <w:tcPr>
            <w:tcW w:w="7146" w:type="dxa"/>
          </w:tcPr>
          <w:sdt>
            <w:sdtPr>
              <w:id w:val="-2089217398"/>
              <w:placeholder>
                <w:docPart w:val="B5D8617227524495A576A6CFC8E7D233"/>
              </w:placeholder>
              <w:showingPlcHdr/>
            </w:sdtPr>
            <w:sdtEndPr/>
            <w:sdtContent>
              <w:p w:rsidR="005C3CB9" w:rsidRPr="00912D12" w:rsidRDefault="005C3CB9" w:rsidP="005C3CB9">
                <w:pPr>
                  <w:spacing w:before="120"/>
                  <w:jc w:val="left"/>
                </w:pPr>
                <w:r w:rsidRPr="00912D12">
                  <w:rPr>
                    <w:rStyle w:val="Platzhaltertext"/>
                  </w:rPr>
                  <w:t>Datum</w:t>
                </w:r>
              </w:p>
            </w:sdtContent>
          </w:sdt>
          <w:p w:rsidR="00B81662" w:rsidRPr="00912D12" w:rsidRDefault="00B81662" w:rsidP="005C3CB9">
            <w:pPr>
              <w:spacing w:before="120"/>
              <w:jc w:val="left"/>
              <w:rPr>
                <w:b/>
              </w:rPr>
            </w:pPr>
          </w:p>
        </w:tc>
      </w:tr>
      <w:tr w:rsidR="005C3CB9" w:rsidRPr="00912D12" w:rsidTr="009806E5">
        <w:trPr>
          <w:trHeight w:val="636"/>
        </w:trPr>
        <w:tc>
          <w:tcPr>
            <w:tcW w:w="2405" w:type="dxa"/>
          </w:tcPr>
          <w:p w:rsidR="005C3CB9" w:rsidRPr="00912D12" w:rsidRDefault="005C3CB9" w:rsidP="009806E5">
            <w:pPr>
              <w:spacing w:before="120"/>
              <w:jc w:val="left"/>
            </w:pPr>
            <w:r w:rsidRPr="00912D12">
              <w:t>Sportart</w:t>
            </w:r>
          </w:p>
        </w:tc>
        <w:tc>
          <w:tcPr>
            <w:tcW w:w="7146" w:type="dxa"/>
          </w:tcPr>
          <w:sdt>
            <w:sdtPr>
              <w:id w:val="1507320871"/>
              <w:placeholder>
                <w:docPart w:val="6437F242A5DE4A6786DC0244B5FD3090"/>
              </w:placeholder>
              <w:showingPlcHdr/>
            </w:sdtPr>
            <w:sdtEndPr/>
            <w:sdtContent>
              <w:p w:rsidR="005C3CB9" w:rsidRPr="00912D12" w:rsidRDefault="005C3CB9" w:rsidP="005C3CB9">
                <w:pPr>
                  <w:spacing w:before="120"/>
                  <w:jc w:val="left"/>
                </w:pPr>
                <w:r w:rsidRPr="00912D12">
                  <w:rPr>
                    <w:rStyle w:val="Platzhaltertext"/>
                  </w:rPr>
                  <w:t>Sportart</w:t>
                </w:r>
              </w:p>
            </w:sdtContent>
          </w:sdt>
          <w:p w:rsidR="005C3CB9" w:rsidRPr="00912D12" w:rsidRDefault="005C3CB9" w:rsidP="009806E5">
            <w:pPr>
              <w:spacing w:before="120"/>
              <w:jc w:val="left"/>
            </w:pPr>
          </w:p>
        </w:tc>
      </w:tr>
      <w:tr w:rsidR="00B81662" w:rsidRPr="00912D12" w:rsidTr="009806E5">
        <w:trPr>
          <w:trHeight w:val="1468"/>
        </w:trPr>
        <w:tc>
          <w:tcPr>
            <w:tcW w:w="2405" w:type="dxa"/>
          </w:tcPr>
          <w:p w:rsidR="000E1848" w:rsidRPr="00912D12" w:rsidRDefault="00B81662" w:rsidP="009806E5">
            <w:pPr>
              <w:jc w:val="left"/>
            </w:pPr>
            <w:r w:rsidRPr="00912D12">
              <w:t xml:space="preserve">Sportverein oder </w:t>
            </w:r>
          </w:p>
          <w:p w:rsidR="00B81662" w:rsidRPr="00912D12" w:rsidRDefault="00B81662" w:rsidP="009806E5">
            <w:pPr>
              <w:jc w:val="left"/>
            </w:pPr>
            <w:r w:rsidRPr="00912D12">
              <w:t>zuständiger Verband</w:t>
            </w:r>
          </w:p>
        </w:tc>
        <w:tc>
          <w:tcPr>
            <w:tcW w:w="7146" w:type="dxa"/>
          </w:tcPr>
          <w:sdt>
            <w:sdtPr>
              <w:id w:val="-628170117"/>
              <w:placeholder>
                <w:docPart w:val="14E8B66D2F2C49108C8E3CFC988C97B0"/>
              </w:placeholder>
              <w:showingPlcHdr/>
            </w:sdtPr>
            <w:sdtEndPr/>
            <w:sdtContent>
              <w:p w:rsidR="009806E5" w:rsidRPr="00912D12" w:rsidRDefault="009806E5" w:rsidP="009806E5">
                <w:pPr>
                  <w:spacing w:before="120"/>
                  <w:jc w:val="left"/>
                </w:pPr>
                <w:r w:rsidRPr="00912D12">
                  <w:rPr>
                    <w:rStyle w:val="Platzhaltertext"/>
                  </w:rPr>
                  <w:t>Sportverein oder zuständiger Verband</w:t>
                </w:r>
              </w:p>
            </w:sdtContent>
          </w:sdt>
          <w:p w:rsidR="00B81662" w:rsidRPr="00912D12" w:rsidRDefault="00B81662" w:rsidP="009806E5">
            <w:pPr>
              <w:spacing w:before="120"/>
              <w:rPr>
                <w:b/>
              </w:rPr>
            </w:pPr>
          </w:p>
        </w:tc>
      </w:tr>
    </w:tbl>
    <w:p w:rsidR="00D50196" w:rsidRPr="00912D12" w:rsidRDefault="00D50196">
      <w:pPr>
        <w:rPr>
          <w:b/>
        </w:rPr>
      </w:pPr>
    </w:p>
    <w:p w:rsidR="00D50196" w:rsidRPr="00912D12" w:rsidRDefault="00D50196">
      <w:pPr>
        <w:rPr>
          <w:b/>
          <w:u w:val="single"/>
        </w:rPr>
      </w:pPr>
    </w:p>
    <w:p w:rsidR="00D50196" w:rsidRPr="00912D12" w:rsidRDefault="00D50196">
      <w:pPr>
        <w:rPr>
          <w:b/>
          <w:u w:val="single"/>
        </w:rPr>
      </w:pPr>
    </w:p>
    <w:p w:rsidR="00A13B36" w:rsidRPr="00912D12" w:rsidRDefault="00A13B36">
      <w:pPr>
        <w:rPr>
          <w:u w:val="single"/>
        </w:rPr>
      </w:pPr>
      <w:r w:rsidRPr="00912D12">
        <w:rPr>
          <w:rFonts w:ascii="Frutiger 55 Roman" w:hAnsi="Frutiger 55 Roman"/>
          <w:u w:val="single"/>
        </w:rPr>
        <w:t>Gesamteinschätzung</w:t>
      </w:r>
      <w:r w:rsidRPr="00912D12">
        <w:rPr>
          <w:u w:val="single"/>
        </w:rPr>
        <w:t xml:space="preserve"> </w:t>
      </w:r>
      <w:r w:rsidRPr="00912D12">
        <w:rPr>
          <w:rFonts w:ascii="Frutiger 55 Roman" w:hAnsi="Frutiger 55 Roman"/>
          <w:u w:val="single"/>
        </w:rPr>
        <w:t>Übertritt</w:t>
      </w:r>
      <w:r w:rsidR="00C97989" w:rsidRPr="00912D12">
        <w:rPr>
          <w:u w:val="single"/>
        </w:rPr>
        <w:tab/>
      </w:r>
      <w:r w:rsidR="00C97989" w:rsidRPr="00912D12">
        <w:rPr>
          <w:u w:val="single"/>
        </w:rPr>
        <w:tab/>
      </w:r>
      <w:r w:rsidR="00C97989" w:rsidRPr="00912D12">
        <w:rPr>
          <w:u w:val="single"/>
        </w:rPr>
        <w:tab/>
      </w:r>
      <w:r w:rsidR="00C97989" w:rsidRPr="00912D12">
        <w:rPr>
          <w:u w:val="single"/>
        </w:rPr>
        <w:tab/>
      </w:r>
      <w:r w:rsidR="00C97989" w:rsidRPr="00912D12">
        <w:rPr>
          <w:u w:val="single"/>
        </w:rPr>
        <w:tab/>
      </w:r>
      <w:r w:rsidR="00C97989" w:rsidRPr="00912D12">
        <w:rPr>
          <w:u w:val="single"/>
        </w:rPr>
        <w:tab/>
      </w:r>
      <w:r w:rsidR="00C97989" w:rsidRPr="00912D12">
        <w:rPr>
          <w:u w:val="single"/>
        </w:rPr>
        <w:tab/>
      </w:r>
      <w:r w:rsidR="00C97989" w:rsidRPr="00912D12">
        <w:rPr>
          <w:u w:val="single"/>
        </w:rPr>
        <w:tab/>
      </w:r>
      <w:r w:rsidR="00C97989" w:rsidRPr="00912D12">
        <w:rPr>
          <w:u w:val="single"/>
        </w:rPr>
        <w:tab/>
      </w:r>
    </w:p>
    <w:p w:rsidR="0065570A" w:rsidRPr="00912D12" w:rsidRDefault="0065570A">
      <w:pPr>
        <w:rPr>
          <w:b/>
        </w:rPr>
      </w:pPr>
    </w:p>
    <w:p w:rsidR="002055D4" w:rsidRPr="00912D12" w:rsidRDefault="002055D4">
      <w:pPr>
        <w:rPr>
          <w:rFonts w:ascii="Frutiger 55 Roman" w:hAnsi="Frutiger 55 Roman"/>
        </w:rPr>
      </w:pPr>
      <w:r w:rsidRPr="00912D12">
        <w:rPr>
          <w:rFonts w:ascii="Frutiger 55 Roman" w:hAnsi="Frutiger 55 Roman"/>
        </w:rPr>
        <w:t>Fachleistung Deutsch</w:t>
      </w:r>
    </w:p>
    <w:p w:rsidR="002055D4" w:rsidRPr="00912D12" w:rsidRDefault="002055D4"/>
    <w:p w:rsidR="00CF4560" w:rsidRPr="00912D12" w:rsidRDefault="00CF4560">
      <w:r w:rsidRPr="00912D12">
        <w:t>Die Schülerin</w:t>
      </w:r>
      <w:r w:rsidR="00D765C8" w:rsidRPr="00912D12">
        <w:t xml:space="preserve"> </w:t>
      </w:r>
      <w:r w:rsidRPr="00912D12">
        <w:t>/</w:t>
      </w:r>
      <w:r w:rsidR="00D765C8" w:rsidRPr="00912D12">
        <w:t xml:space="preserve"> </w:t>
      </w:r>
      <w:r w:rsidRPr="00912D12">
        <w:t>Der Schüler erreicht …</w:t>
      </w:r>
    </w:p>
    <w:p w:rsidR="00CF4560" w:rsidRPr="00912D12" w:rsidRDefault="00CF4560"/>
    <w:tbl>
      <w:tblPr>
        <w:tblStyle w:val="Tabellenraster"/>
        <w:tblW w:w="0" w:type="auto"/>
        <w:tblInd w:w="-142" w:type="dxa"/>
        <w:tblLook w:val="04A0" w:firstRow="1" w:lastRow="0" w:firstColumn="1" w:lastColumn="0" w:noHBand="0" w:noVBand="1"/>
      </w:tblPr>
      <w:tblGrid>
        <w:gridCol w:w="4678"/>
        <w:gridCol w:w="4678"/>
      </w:tblGrid>
      <w:tr w:rsidR="00CF4560" w:rsidRPr="00912D12" w:rsidTr="0077114B">
        <w:trPr>
          <w:trHeight w:val="433"/>
        </w:trPr>
        <w:tc>
          <w:tcPr>
            <w:tcW w:w="4678" w:type="dxa"/>
            <w:tcBorders>
              <w:top w:val="nil"/>
              <w:left w:val="nil"/>
              <w:bottom w:val="nil"/>
              <w:right w:val="single" w:sz="4" w:space="0" w:color="auto"/>
            </w:tcBorders>
          </w:tcPr>
          <w:p w:rsidR="00CF4560" w:rsidRPr="00912D12" w:rsidRDefault="00912D12">
            <w:sdt>
              <w:sdtPr>
                <w:id w:val="321313832"/>
                <w14:checkbox>
                  <w14:checked w14:val="1"/>
                  <w14:checkedState w14:val="2612" w14:font="MS Gothic"/>
                  <w14:uncheckedState w14:val="2610" w14:font="MS Gothic"/>
                </w14:checkbox>
              </w:sdtPr>
              <w:sdtEndPr/>
              <w:sdtContent>
                <w:r w:rsidR="00256C1C" w:rsidRPr="00912D12">
                  <w:rPr>
                    <w:rFonts w:ascii="MS Gothic" w:eastAsia="MS Gothic" w:hAnsi="MS Gothic" w:hint="eastAsia"/>
                  </w:rPr>
                  <w:t>☒</w:t>
                </w:r>
              </w:sdtContent>
            </w:sdt>
            <w:r w:rsidR="00CF4560" w:rsidRPr="00912D12">
              <w:t xml:space="preserve"> </w:t>
            </w:r>
            <w:r w:rsidR="00C40527" w:rsidRPr="00912D12">
              <w:t>anspruchsvolle Lernziele selten.</w:t>
            </w:r>
          </w:p>
        </w:tc>
        <w:tc>
          <w:tcPr>
            <w:tcW w:w="4678" w:type="dxa"/>
            <w:vMerge w:val="restart"/>
            <w:tcBorders>
              <w:left w:val="single" w:sz="4" w:space="0" w:color="auto"/>
            </w:tcBorders>
          </w:tcPr>
          <w:p w:rsidR="0077114B" w:rsidRPr="00912D12" w:rsidRDefault="0077114B"/>
          <w:sdt>
            <w:sdtPr>
              <w:id w:val="-1692516190"/>
              <w:placeholder>
                <w:docPart w:val="171359A8949243B0BA038FE3D5AA57C6"/>
              </w:placeholder>
              <w:showingPlcHdr/>
            </w:sdtPr>
            <w:sdtEndPr/>
            <w:sdtContent>
              <w:p w:rsidR="00BC32D2" w:rsidRPr="00912D12" w:rsidRDefault="00C7015B" w:rsidP="00BC32D2">
                <w:pPr>
                  <w:jc w:val="left"/>
                </w:pPr>
                <w:r w:rsidRPr="00912D12">
                  <w:rPr>
                    <w:rStyle w:val="Platzhaltertext"/>
                  </w:rPr>
                  <w:t>Bemerkungen</w:t>
                </w:r>
                <w:r w:rsidRPr="00912D12">
                  <w:t xml:space="preserve"> </w:t>
                </w:r>
                <w:r w:rsidRPr="00912D12">
                  <w:rPr>
                    <w:rStyle w:val="Platzhaltertext"/>
                  </w:rPr>
                  <w:t>der Lehrperson</w:t>
                </w:r>
              </w:p>
            </w:sdtContent>
          </w:sdt>
          <w:p w:rsidR="00BC32D2" w:rsidRPr="00912D12" w:rsidRDefault="00BC32D2" w:rsidP="00BC32D2"/>
          <w:p w:rsidR="00BC32D2" w:rsidRPr="00912D12" w:rsidRDefault="00BC32D2" w:rsidP="00BC32D2"/>
          <w:p w:rsidR="00CF4560" w:rsidRPr="00912D12" w:rsidRDefault="00CF4560" w:rsidP="00BC32D2">
            <w:pPr>
              <w:jc w:val="center"/>
            </w:pPr>
          </w:p>
        </w:tc>
      </w:tr>
      <w:tr w:rsidR="00CF4560" w:rsidRPr="00912D12" w:rsidTr="0077114B">
        <w:trPr>
          <w:trHeight w:val="433"/>
        </w:trPr>
        <w:tc>
          <w:tcPr>
            <w:tcW w:w="4678" w:type="dxa"/>
            <w:tcBorders>
              <w:top w:val="nil"/>
              <w:left w:val="nil"/>
              <w:bottom w:val="nil"/>
              <w:right w:val="single" w:sz="4" w:space="0" w:color="auto"/>
            </w:tcBorders>
          </w:tcPr>
          <w:p w:rsidR="00CF4560" w:rsidRPr="00912D12" w:rsidRDefault="00912D12">
            <w:sdt>
              <w:sdtPr>
                <w:id w:val="1283845501"/>
                <w14:checkbox>
                  <w14:checked w14:val="1"/>
                  <w14:checkedState w14:val="2612" w14:font="MS Gothic"/>
                  <w14:uncheckedState w14:val="2610" w14:font="MS Gothic"/>
                </w14:checkbox>
              </w:sdtPr>
              <w:sdtEndPr/>
              <w:sdtContent>
                <w:r w:rsidR="00256C1C" w:rsidRPr="00912D12">
                  <w:rPr>
                    <w:rFonts w:ascii="MS Gothic" w:eastAsia="MS Gothic" w:hAnsi="MS Gothic" w:hint="eastAsia"/>
                  </w:rPr>
                  <w:t>☒</w:t>
                </w:r>
              </w:sdtContent>
            </w:sdt>
            <w:r w:rsidR="00C40527" w:rsidRPr="00912D12">
              <w:t xml:space="preserve"> anspruchsvolle Lernziele manchmal.</w:t>
            </w:r>
          </w:p>
        </w:tc>
        <w:tc>
          <w:tcPr>
            <w:tcW w:w="4678" w:type="dxa"/>
            <w:vMerge/>
            <w:tcBorders>
              <w:left w:val="single" w:sz="4" w:space="0" w:color="auto"/>
            </w:tcBorders>
          </w:tcPr>
          <w:p w:rsidR="00CF4560" w:rsidRPr="00912D12" w:rsidRDefault="00CF4560"/>
        </w:tc>
      </w:tr>
      <w:tr w:rsidR="00CF4560" w:rsidRPr="00912D12" w:rsidTr="0077114B">
        <w:trPr>
          <w:trHeight w:val="433"/>
        </w:trPr>
        <w:tc>
          <w:tcPr>
            <w:tcW w:w="4678" w:type="dxa"/>
            <w:tcBorders>
              <w:top w:val="nil"/>
              <w:left w:val="nil"/>
              <w:bottom w:val="nil"/>
              <w:right w:val="single" w:sz="4" w:space="0" w:color="auto"/>
            </w:tcBorders>
          </w:tcPr>
          <w:p w:rsidR="00CF4560" w:rsidRPr="00912D12" w:rsidRDefault="00912D12">
            <w:sdt>
              <w:sdtPr>
                <w:id w:val="1071304574"/>
                <w14:checkbox>
                  <w14:checked w14:val="1"/>
                  <w14:checkedState w14:val="2612" w14:font="MS Gothic"/>
                  <w14:uncheckedState w14:val="2610" w14:font="MS Gothic"/>
                </w14:checkbox>
              </w:sdtPr>
              <w:sdtEndPr/>
              <w:sdtContent>
                <w:r w:rsidR="00256C1C" w:rsidRPr="00912D12">
                  <w:rPr>
                    <w:rFonts w:ascii="MS Gothic" w:eastAsia="MS Gothic" w:hAnsi="MS Gothic" w:hint="eastAsia"/>
                  </w:rPr>
                  <w:t>☒</w:t>
                </w:r>
              </w:sdtContent>
            </w:sdt>
            <w:r w:rsidR="00C40527" w:rsidRPr="00912D12">
              <w:t xml:space="preserve"> anspruchsvolle Lernziele oft.</w:t>
            </w:r>
          </w:p>
        </w:tc>
        <w:tc>
          <w:tcPr>
            <w:tcW w:w="4678" w:type="dxa"/>
            <w:vMerge/>
            <w:tcBorders>
              <w:left w:val="single" w:sz="4" w:space="0" w:color="auto"/>
            </w:tcBorders>
          </w:tcPr>
          <w:p w:rsidR="00CF4560" w:rsidRPr="00912D12" w:rsidRDefault="00CF4560"/>
        </w:tc>
      </w:tr>
      <w:tr w:rsidR="00CF4560" w:rsidRPr="00912D12" w:rsidTr="0077114B">
        <w:trPr>
          <w:trHeight w:val="433"/>
        </w:trPr>
        <w:tc>
          <w:tcPr>
            <w:tcW w:w="4678" w:type="dxa"/>
            <w:tcBorders>
              <w:top w:val="nil"/>
              <w:left w:val="nil"/>
              <w:bottom w:val="nil"/>
              <w:right w:val="single" w:sz="4" w:space="0" w:color="auto"/>
            </w:tcBorders>
          </w:tcPr>
          <w:p w:rsidR="00CF4560" w:rsidRPr="00912D12" w:rsidRDefault="00912D12">
            <w:sdt>
              <w:sdtPr>
                <w:id w:val="-2068871411"/>
                <w14:checkbox>
                  <w14:checked w14:val="0"/>
                  <w14:checkedState w14:val="2612" w14:font="MS Gothic"/>
                  <w14:uncheckedState w14:val="2610" w14:font="MS Gothic"/>
                </w14:checkbox>
              </w:sdtPr>
              <w:sdtEndPr/>
              <w:sdtContent>
                <w:r w:rsidR="00C7015B" w:rsidRPr="00912D12">
                  <w:rPr>
                    <w:rFonts w:ascii="MS Gothic" w:eastAsia="MS Gothic" w:hAnsi="MS Gothic" w:hint="eastAsia"/>
                  </w:rPr>
                  <w:t>☐</w:t>
                </w:r>
              </w:sdtContent>
            </w:sdt>
            <w:r w:rsidR="00C7015B" w:rsidRPr="00912D12">
              <w:t xml:space="preserve"> anspruchsvolle Lernziele meistens.</w:t>
            </w:r>
          </w:p>
        </w:tc>
        <w:tc>
          <w:tcPr>
            <w:tcW w:w="4678" w:type="dxa"/>
            <w:vMerge/>
            <w:tcBorders>
              <w:left w:val="single" w:sz="4" w:space="0" w:color="auto"/>
            </w:tcBorders>
          </w:tcPr>
          <w:p w:rsidR="00CF4560" w:rsidRPr="00912D12" w:rsidRDefault="00CF4560"/>
        </w:tc>
      </w:tr>
    </w:tbl>
    <w:p w:rsidR="00C7015B" w:rsidRPr="00912D12" w:rsidRDefault="00C7015B"/>
    <w:p w:rsidR="000E1848" w:rsidRPr="00912D12" w:rsidRDefault="000E1848"/>
    <w:p w:rsidR="002055D4" w:rsidRPr="00912D12" w:rsidRDefault="002055D4" w:rsidP="002055D4">
      <w:pPr>
        <w:rPr>
          <w:rFonts w:ascii="Frutiger 55 Roman" w:hAnsi="Frutiger 55 Roman"/>
        </w:rPr>
      </w:pPr>
      <w:r w:rsidRPr="00912D12">
        <w:rPr>
          <w:rFonts w:ascii="Frutiger 55 Roman" w:hAnsi="Frutiger 55 Roman"/>
        </w:rPr>
        <w:t>Fachleistung Mathematik</w:t>
      </w:r>
    </w:p>
    <w:p w:rsidR="002055D4" w:rsidRPr="00912D12" w:rsidRDefault="002055D4" w:rsidP="002055D4"/>
    <w:p w:rsidR="002055D4" w:rsidRPr="00912D12" w:rsidRDefault="002055D4" w:rsidP="002055D4">
      <w:r w:rsidRPr="00912D12">
        <w:t>Die Schülerin</w:t>
      </w:r>
      <w:r w:rsidR="00D765C8" w:rsidRPr="00912D12">
        <w:t xml:space="preserve"> </w:t>
      </w:r>
      <w:r w:rsidRPr="00912D12">
        <w:t>/</w:t>
      </w:r>
      <w:r w:rsidR="00D765C8" w:rsidRPr="00912D12">
        <w:t xml:space="preserve"> </w:t>
      </w:r>
      <w:r w:rsidRPr="00912D12">
        <w:t>Der Schüler erreicht …</w:t>
      </w:r>
    </w:p>
    <w:p w:rsidR="002055D4" w:rsidRPr="00912D12" w:rsidRDefault="002055D4" w:rsidP="002055D4"/>
    <w:tbl>
      <w:tblPr>
        <w:tblStyle w:val="Tabellenraster"/>
        <w:tblW w:w="0" w:type="auto"/>
        <w:tblInd w:w="-142" w:type="dxa"/>
        <w:tblLook w:val="04A0" w:firstRow="1" w:lastRow="0" w:firstColumn="1" w:lastColumn="0" w:noHBand="0" w:noVBand="1"/>
      </w:tblPr>
      <w:tblGrid>
        <w:gridCol w:w="4678"/>
        <w:gridCol w:w="4678"/>
      </w:tblGrid>
      <w:tr w:rsidR="00D765C8" w:rsidRPr="00912D12" w:rsidTr="0077114B">
        <w:trPr>
          <w:trHeight w:val="433"/>
        </w:trPr>
        <w:tc>
          <w:tcPr>
            <w:tcW w:w="4678" w:type="dxa"/>
            <w:tcBorders>
              <w:top w:val="nil"/>
              <w:left w:val="nil"/>
              <w:bottom w:val="nil"/>
              <w:right w:val="single" w:sz="4" w:space="0" w:color="auto"/>
            </w:tcBorders>
          </w:tcPr>
          <w:p w:rsidR="00D765C8" w:rsidRPr="00912D12" w:rsidRDefault="00912D12" w:rsidP="00785895">
            <w:sdt>
              <w:sdtPr>
                <w:id w:val="377447831"/>
                <w14:checkbox>
                  <w14:checked w14:val="0"/>
                  <w14:checkedState w14:val="2612" w14:font="MS Gothic"/>
                  <w14:uncheckedState w14:val="2610" w14:font="MS Gothic"/>
                </w14:checkbox>
              </w:sdtPr>
              <w:sdtEndPr/>
              <w:sdtContent>
                <w:r w:rsidR="00D765C8" w:rsidRPr="00912D12">
                  <w:rPr>
                    <w:rFonts w:ascii="MS Gothic" w:eastAsia="MS Gothic" w:hAnsi="MS Gothic" w:hint="eastAsia"/>
                  </w:rPr>
                  <w:t>☐</w:t>
                </w:r>
              </w:sdtContent>
            </w:sdt>
            <w:r w:rsidR="00D765C8" w:rsidRPr="00912D12">
              <w:t xml:space="preserve"> anspruchsvolle Lernziele selten.</w:t>
            </w:r>
          </w:p>
        </w:tc>
        <w:tc>
          <w:tcPr>
            <w:tcW w:w="4678" w:type="dxa"/>
            <w:vMerge w:val="restart"/>
            <w:tcBorders>
              <w:left w:val="single" w:sz="4" w:space="0" w:color="auto"/>
            </w:tcBorders>
          </w:tcPr>
          <w:p w:rsidR="0077114B" w:rsidRPr="00912D12" w:rsidRDefault="0077114B" w:rsidP="00785895"/>
          <w:sdt>
            <w:sdtPr>
              <w:id w:val="-1224679424"/>
              <w:placeholder>
                <w:docPart w:val="0158F7997EDC40C6B98E025BFEA79CBB"/>
              </w:placeholder>
              <w:showingPlcHdr/>
            </w:sdtPr>
            <w:sdtEndPr/>
            <w:sdtContent>
              <w:p w:rsidR="00D765C8" w:rsidRPr="00912D12" w:rsidRDefault="00D765C8" w:rsidP="00785895">
                <w:r w:rsidRPr="00912D12">
                  <w:rPr>
                    <w:rStyle w:val="Platzhaltertext"/>
                  </w:rPr>
                  <w:t>Bemerkungen der Lehrperson</w:t>
                </w:r>
              </w:p>
            </w:sdtContent>
          </w:sdt>
        </w:tc>
      </w:tr>
      <w:tr w:rsidR="00D765C8" w:rsidRPr="00912D12" w:rsidTr="0077114B">
        <w:trPr>
          <w:trHeight w:val="433"/>
        </w:trPr>
        <w:tc>
          <w:tcPr>
            <w:tcW w:w="4678" w:type="dxa"/>
            <w:tcBorders>
              <w:top w:val="nil"/>
              <w:left w:val="nil"/>
              <w:bottom w:val="nil"/>
              <w:right w:val="single" w:sz="4" w:space="0" w:color="auto"/>
            </w:tcBorders>
          </w:tcPr>
          <w:p w:rsidR="00D765C8" w:rsidRPr="00912D12" w:rsidRDefault="00912D12" w:rsidP="00785895">
            <w:sdt>
              <w:sdtPr>
                <w:id w:val="-680047585"/>
                <w14:checkbox>
                  <w14:checked w14:val="0"/>
                  <w14:checkedState w14:val="2612" w14:font="MS Gothic"/>
                  <w14:uncheckedState w14:val="2610" w14:font="MS Gothic"/>
                </w14:checkbox>
              </w:sdtPr>
              <w:sdtEndPr/>
              <w:sdtContent>
                <w:r w:rsidR="00D765C8" w:rsidRPr="00912D12">
                  <w:rPr>
                    <w:rFonts w:ascii="MS Gothic" w:eastAsia="MS Gothic" w:hAnsi="MS Gothic" w:hint="eastAsia"/>
                  </w:rPr>
                  <w:t>☐</w:t>
                </w:r>
              </w:sdtContent>
            </w:sdt>
            <w:r w:rsidR="00D765C8" w:rsidRPr="00912D12">
              <w:t xml:space="preserve"> anspruchsvolle Lernziele manchmal.</w:t>
            </w:r>
          </w:p>
        </w:tc>
        <w:tc>
          <w:tcPr>
            <w:tcW w:w="4678" w:type="dxa"/>
            <w:vMerge/>
            <w:tcBorders>
              <w:left w:val="single" w:sz="4" w:space="0" w:color="auto"/>
            </w:tcBorders>
          </w:tcPr>
          <w:p w:rsidR="00D765C8" w:rsidRPr="00912D12" w:rsidRDefault="00D765C8" w:rsidP="00785895"/>
        </w:tc>
      </w:tr>
      <w:tr w:rsidR="00D765C8" w:rsidRPr="00912D12" w:rsidTr="0077114B">
        <w:trPr>
          <w:trHeight w:val="433"/>
        </w:trPr>
        <w:tc>
          <w:tcPr>
            <w:tcW w:w="4678" w:type="dxa"/>
            <w:tcBorders>
              <w:top w:val="nil"/>
              <w:left w:val="nil"/>
              <w:bottom w:val="nil"/>
              <w:right w:val="single" w:sz="4" w:space="0" w:color="auto"/>
            </w:tcBorders>
          </w:tcPr>
          <w:p w:rsidR="00D765C8" w:rsidRPr="00912D12" w:rsidRDefault="00912D12" w:rsidP="00785895">
            <w:sdt>
              <w:sdtPr>
                <w:id w:val="-1843772900"/>
                <w14:checkbox>
                  <w14:checked w14:val="0"/>
                  <w14:checkedState w14:val="2612" w14:font="MS Gothic"/>
                  <w14:uncheckedState w14:val="2610" w14:font="MS Gothic"/>
                </w14:checkbox>
              </w:sdtPr>
              <w:sdtEndPr/>
              <w:sdtContent>
                <w:r w:rsidR="00D765C8" w:rsidRPr="00912D12">
                  <w:rPr>
                    <w:rFonts w:ascii="MS Gothic" w:eastAsia="MS Gothic" w:hAnsi="MS Gothic" w:hint="eastAsia"/>
                  </w:rPr>
                  <w:t>☐</w:t>
                </w:r>
              </w:sdtContent>
            </w:sdt>
            <w:r w:rsidR="00D765C8" w:rsidRPr="00912D12">
              <w:t xml:space="preserve"> anspruchsvolle Lernziele oft.</w:t>
            </w:r>
          </w:p>
        </w:tc>
        <w:tc>
          <w:tcPr>
            <w:tcW w:w="4678" w:type="dxa"/>
            <w:vMerge/>
            <w:tcBorders>
              <w:left w:val="single" w:sz="4" w:space="0" w:color="auto"/>
            </w:tcBorders>
          </w:tcPr>
          <w:p w:rsidR="00D765C8" w:rsidRPr="00912D12" w:rsidRDefault="00D765C8" w:rsidP="00785895"/>
        </w:tc>
      </w:tr>
      <w:tr w:rsidR="00D765C8" w:rsidRPr="00912D12" w:rsidTr="0077114B">
        <w:trPr>
          <w:trHeight w:val="433"/>
        </w:trPr>
        <w:tc>
          <w:tcPr>
            <w:tcW w:w="4678" w:type="dxa"/>
            <w:tcBorders>
              <w:top w:val="nil"/>
              <w:left w:val="nil"/>
              <w:bottom w:val="nil"/>
              <w:right w:val="single" w:sz="4" w:space="0" w:color="auto"/>
            </w:tcBorders>
          </w:tcPr>
          <w:p w:rsidR="00D765C8" w:rsidRPr="00912D12" w:rsidRDefault="00912D12" w:rsidP="00785895">
            <w:sdt>
              <w:sdtPr>
                <w:id w:val="1972251149"/>
                <w14:checkbox>
                  <w14:checked w14:val="0"/>
                  <w14:checkedState w14:val="2612" w14:font="MS Gothic"/>
                  <w14:uncheckedState w14:val="2610" w14:font="MS Gothic"/>
                </w14:checkbox>
              </w:sdtPr>
              <w:sdtEndPr/>
              <w:sdtContent>
                <w:r w:rsidR="00D765C8" w:rsidRPr="00912D12">
                  <w:rPr>
                    <w:rFonts w:ascii="MS Gothic" w:eastAsia="MS Gothic" w:hAnsi="MS Gothic" w:hint="eastAsia"/>
                  </w:rPr>
                  <w:t>☐</w:t>
                </w:r>
              </w:sdtContent>
            </w:sdt>
            <w:r w:rsidR="00D765C8" w:rsidRPr="00912D12">
              <w:t xml:space="preserve"> anspruchsvolle Lernziele meistens.</w:t>
            </w:r>
          </w:p>
        </w:tc>
        <w:tc>
          <w:tcPr>
            <w:tcW w:w="4678" w:type="dxa"/>
            <w:vMerge/>
            <w:tcBorders>
              <w:left w:val="single" w:sz="4" w:space="0" w:color="auto"/>
            </w:tcBorders>
          </w:tcPr>
          <w:p w:rsidR="00D765C8" w:rsidRPr="00912D12" w:rsidRDefault="00D765C8" w:rsidP="00785895"/>
        </w:tc>
      </w:tr>
    </w:tbl>
    <w:p w:rsidR="00C7015B" w:rsidRPr="00912D12" w:rsidRDefault="00C7015B" w:rsidP="002055D4">
      <w:pPr>
        <w:jc w:val="left"/>
      </w:pPr>
    </w:p>
    <w:p w:rsidR="006A78B7" w:rsidRPr="00912D12" w:rsidRDefault="006A78B7">
      <w:pPr>
        <w:jc w:val="left"/>
        <w:rPr>
          <w:b/>
        </w:rPr>
      </w:pPr>
      <w:r w:rsidRPr="00912D12">
        <w:rPr>
          <w:b/>
        </w:rPr>
        <w:br w:type="page"/>
      </w:r>
    </w:p>
    <w:p w:rsidR="00D765C8" w:rsidRPr="00912D12" w:rsidRDefault="00D765C8" w:rsidP="00D765C8">
      <w:pPr>
        <w:rPr>
          <w:rFonts w:ascii="Frutiger 55 Roman" w:hAnsi="Frutiger 55 Roman"/>
        </w:rPr>
      </w:pPr>
      <w:r w:rsidRPr="00912D12">
        <w:rPr>
          <w:rFonts w:ascii="Frutiger 55 Roman" w:hAnsi="Frutiger 55 Roman"/>
        </w:rPr>
        <w:lastRenderedPageBreak/>
        <w:t>Fachleistung in allen weiteren Fächern</w:t>
      </w:r>
    </w:p>
    <w:p w:rsidR="00D765C8" w:rsidRPr="00912D12" w:rsidRDefault="00D765C8" w:rsidP="00D765C8">
      <w:pPr>
        <w:rPr>
          <w:b/>
        </w:rPr>
      </w:pPr>
    </w:p>
    <w:tbl>
      <w:tblPr>
        <w:tblStyle w:val="Tabellenraster"/>
        <w:tblW w:w="0" w:type="auto"/>
        <w:tblInd w:w="-5" w:type="dxa"/>
        <w:tblLook w:val="04A0" w:firstRow="1" w:lastRow="0" w:firstColumn="1" w:lastColumn="0" w:noHBand="0" w:noVBand="1"/>
      </w:tblPr>
      <w:tblGrid>
        <w:gridCol w:w="9632"/>
      </w:tblGrid>
      <w:tr w:rsidR="00D765C8" w:rsidRPr="00912D12" w:rsidTr="00F2288E">
        <w:tc>
          <w:tcPr>
            <w:tcW w:w="9632" w:type="dxa"/>
          </w:tcPr>
          <w:p w:rsidR="00D765C8" w:rsidRPr="00912D12" w:rsidRDefault="00D765C8" w:rsidP="002055D4">
            <w:pPr>
              <w:jc w:val="left"/>
            </w:pPr>
          </w:p>
          <w:sdt>
            <w:sdtPr>
              <w:id w:val="483357780"/>
              <w:placeholder>
                <w:docPart w:val="FA65042B5C67485E978460B980A2AC8A"/>
              </w:placeholder>
              <w:showingPlcHdr/>
            </w:sdtPr>
            <w:sdtEndPr/>
            <w:sdtContent>
              <w:p w:rsidR="00D765C8" w:rsidRPr="00912D12" w:rsidRDefault="00D765C8" w:rsidP="002055D4">
                <w:pPr>
                  <w:jc w:val="left"/>
                </w:pPr>
                <w:r w:rsidRPr="00912D12">
                  <w:rPr>
                    <w:rStyle w:val="Platzhaltertext"/>
                  </w:rPr>
                  <w:t>Bemerkungen der Lehrperson</w:t>
                </w:r>
              </w:p>
            </w:sdtContent>
          </w:sdt>
          <w:p w:rsidR="00D765C8" w:rsidRPr="00912D12" w:rsidRDefault="00D765C8" w:rsidP="002055D4">
            <w:pPr>
              <w:jc w:val="left"/>
            </w:pPr>
          </w:p>
          <w:p w:rsidR="00C6263F" w:rsidRPr="00912D12" w:rsidRDefault="00C6263F" w:rsidP="002055D4">
            <w:pPr>
              <w:jc w:val="left"/>
            </w:pPr>
          </w:p>
          <w:p w:rsidR="00877E16" w:rsidRPr="00912D12" w:rsidRDefault="00877E16" w:rsidP="002055D4">
            <w:pPr>
              <w:jc w:val="left"/>
            </w:pPr>
          </w:p>
          <w:p w:rsidR="006A78B7" w:rsidRPr="00912D12" w:rsidRDefault="006A78B7" w:rsidP="002055D4">
            <w:pPr>
              <w:jc w:val="left"/>
            </w:pPr>
          </w:p>
          <w:p w:rsidR="0077114B" w:rsidRPr="00912D12" w:rsidRDefault="0077114B" w:rsidP="002055D4">
            <w:pPr>
              <w:jc w:val="left"/>
            </w:pPr>
          </w:p>
          <w:p w:rsidR="0077114B" w:rsidRPr="00912D12" w:rsidRDefault="0077114B" w:rsidP="002055D4">
            <w:pPr>
              <w:jc w:val="left"/>
            </w:pPr>
          </w:p>
          <w:p w:rsidR="006A78B7" w:rsidRPr="00912D12" w:rsidRDefault="006A78B7" w:rsidP="002055D4">
            <w:pPr>
              <w:jc w:val="left"/>
            </w:pPr>
          </w:p>
        </w:tc>
      </w:tr>
    </w:tbl>
    <w:p w:rsidR="006A78B7" w:rsidRPr="00912D12" w:rsidRDefault="006A78B7" w:rsidP="00C6263F">
      <w:pPr>
        <w:rPr>
          <w:b/>
        </w:rPr>
      </w:pPr>
    </w:p>
    <w:p w:rsidR="008A6262" w:rsidRPr="00912D12" w:rsidRDefault="008A6262" w:rsidP="00C6263F">
      <w:pPr>
        <w:rPr>
          <w:b/>
        </w:rPr>
      </w:pPr>
    </w:p>
    <w:p w:rsidR="00C6263F" w:rsidRPr="00912D12" w:rsidRDefault="00C6263F" w:rsidP="00C6263F">
      <w:pPr>
        <w:rPr>
          <w:rFonts w:ascii="Frutiger 55 Roman" w:hAnsi="Frutiger 55 Roman"/>
        </w:rPr>
      </w:pPr>
      <w:r w:rsidRPr="00912D12">
        <w:rPr>
          <w:rFonts w:ascii="Frutiger 55 Roman" w:hAnsi="Frutiger 55 Roman"/>
        </w:rPr>
        <w:t>Lernsituation und Lernentwicklung</w:t>
      </w:r>
    </w:p>
    <w:p w:rsidR="00C6263F" w:rsidRPr="00912D12" w:rsidRDefault="00C6263F" w:rsidP="00C6263F">
      <w:pPr>
        <w:jc w:val="left"/>
      </w:pPr>
    </w:p>
    <w:tbl>
      <w:tblPr>
        <w:tblStyle w:val="Tabellenraster"/>
        <w:tblW w:w="0" w:type="auto"/>
        <w:tblInd w:w="-5" w:type="dxa"/>
        <w:tblLook w:val="04A0" w:firstRow="1" w:lastRow="0" w:firstColumn="1" w:lastColumn="0" w:noHBand="0" w:noVBand="1"/>
      </w:tblPr>
      <w:tblGrid>
        <w:gridCol w:w="9632"/>
      </w:tblGrid>
      <w:tr w:rsidR="00C6263F" w:rsidRPr="00912D12" w:rsidTr="00F2288E">
        <w:tc>
          <w:tcPr>
            <w:tcW w:w="9632" w:type="dxa"/>
          </w:tcPr>
          <w:p w:rsidR="00C6263F" w:rsidRPr="00912D12" w:rsidRDefault="00C6263F" w:rsidP="00C6263F">
            <w:pPr>
              <w:jc w:val="left"/>
            </w:pPr>
          </w:p>
          <w:sdt>
            <w:sdtPr>
              <w:id w:val="-646132671"/>
              <w:placeholder>
                <w:docPart w:val="AE302177F3EE4208A73530AA5CDE7FC8"/>
              </w:placeholder>
              <w:showingPlcHdr/>
            </w:sdtPr>
            <w:sdtEndPr/>
            <w:sdtContent>
              <w:p w:rsidR="00C6263F" w:rsidRPr="00912D12" w:rsidRDefault="00C6263F" w:rsidP="00C6263F">
                <w:pPr>
                  <w:jc w:val="left"/>
                </w:pPr>
                <w:r w:rsidRPr="00912D12">
                  <w:rPr>
                    <w:rStyle w:val="Platzhaltertext"/>
                  </w:rPr>
                  <w:t>Bemerkungen der Lehrperson</w:t>
                </w:r>
              </w:p>
            </w:sdtContent>
          </w:sdt>
          <w:p w:rsidR="00C6263F" w:rsidRPr="00912D12" w:rsidRDefault="00C6263F" w:rsidP="00C6263F">
            <w:pPr>
              <w:ind w:left="-404" w:firstLine="142"/>
              <w:jc w:val="left"/>
            </w:pPr>
          </w:p>
          <w:p w:rsidR="00C6263F" w:rsidRPr="00912D12" w:rsidRDefault="00C6263F" w:rsidP="00877E16">
            <w:pPr>
              <w:ind w:left="-262" w:firstLine="8"/>
              <w:jc w:val="left"/>
            </w:pPr>
          </w:p>
          <w:p w:rsidR="00C6263F" w:rsidRPr="00912D12" w:rsidRDefault="00C6263F" w:rsidP="00877E16">
            <w:pPr>
              <w:ind w:left="22"/>
              <w:jc w:val="left"/>
            </w:pPr>
          </w:p>
          <w:p w:rsidR="006A78B7" w:rsidRPr="00912D12" w:rsidRDefault="006A78B7" w:rsidP="00877E16">
            <w:pPr>
              <w:ind w:left="22"/>
              <w:jc w:val="left"/>
            </w:pPr>
          </w:p>
          <w:p w:rsidR="0077114B" w:rsidRPr="00912D12" w:rsidRDefault="0077114B" w:rsidP="00877E16">
            <w:pPr>
              <w:ind w:left="22"/>
              <w:jc w:val="left"/>
            </w:pPr>
          </w:p>
          <w:p w:rsidR="0077114B" w:rsidRPr="00912D12" w:rsidRDefault="0077114B" w:rsidP="00877E16">
            <w:pPr>
              <w:ind w:left="22"/>
              <w:jc w:val="left"/>
            </w:pPr>
          </w:p>
          <w:p w:rsidR="006A78B7" w:rsidRPr="00912D12" w:rsidRDefault="006A78B7" w:rsidP="00877E16">
            <w:pPr>
              <w:ind w:left="22"/>
              <w:jc w:val="left"/>
            </w:pPr>
          </w:p>
        </w:tc>
      </w:tr>
    </w:tbl>
    <w:p w:rsidR="00C6263F" w:rsidRPr="00912D12" w:rsidRDefault="00C6263F" w:rsidP="00C6263F">
      <w:pPr>
        <w:jc w:val="left"/>
      </w:pPr>
    </w:p>
    <w:p w:rsidR="008A6262" w:rsidRPr="00912D12" w:rsidRDefault="008A6262" w:rsidP="00C6263F">
      <w:pPr>
        <w:jc w:val="left"/>
      </w:pPr>
    </w:p>
    <w:p w:rsidR="00877E16" w:rsidRPr="00912D12" w:rsidRDefault="00877E16" w:rsidP="00877E16">
      <w:pPr>
        <w:rPr>
          <w:rFonts w:ascii="Frutiger 55 Roman" w:hAnsi="Frutiger 55 Roman"/>
        </w:rPr>
      </w:pPr>
      <w:r w:rsidRPr="00912D12">
        <w:rPr>
          <w:rFonts w:ascii="Frutiger 55 Roman" w:hAnsi="Frutiger 55 Roman"/>
        </w:rPr>
        <w:t>Bemerkungen</w:t>
      </w:r>
    </w:p>
    <w:p w:rsidR="00877E16" w:rsidRPr="00912D12" w:rsidRDefault="00877E16" w:rsidP="00877E16">
      <w:pPr>
        <w:jc w:val="left"/>
      </w:pPr>
    </w:p>
    <w:tbl>
      <w:tblPr>
        <w:tblStyle w:val="Tabellenraster"/>
        <w:tblW w:w="0" w:type="auto"/>
        <w:tblInd w:w="-5" w:type="dxa"/>
        <w:tblLook w:val="04A0" w:firstRow="1" w:lastRow="0" w:firstColumn="1" w:lastColumn="0" w:noHBand="0" w:noVBand="1"/>
      </w:tblPr>
      <w:tblGrid>
        <w:gridCol w:w="9632"/>
      </w:tblGrid>
      <w:tr w:rsidR="00877E16" w:rsidRPr="00912D12" w:rsidTr="00F2288E">
        <w:tc>
          <w:tcPr>
            <w:tcW w:w="9632" w:type="dxa"/>
          </w:tcPr>
          <w:p w:rsidR="00877E16" w:rsidRPr="00912D12" w:rsidRDefault="00877E16" w:rsidP="00785895">
            <w:pPr>
              <w:jc w:val="left"/>
            </w:pPr>
          </w:p>
          <w:sdt>
            <w:sdtPr>
              <w:id w:val="-1449397820"/>
              <w:placeholder>
                <w:docPart w:val="E6F311DEF4A249EE808EA09932C493A1"/>
              </w:placeholder>
              <w:showingPlcHdr/>
            </w:sdtPr>
            <w:sdtEndPr/>
            <w:sdtContent>
              <w:p w:rsidR="00877E16" w:rsidRPr="00912D12" w:rsidRDefault="00877E16" w:rsidP="00785895">
                <w:pPr>
                  <w:jc w:val="left"/>
                </w:pPr>
                <w:r w:rsidRPr="00912D12">
                  <w:rPr>
                    <w:rStyle w:val="Platzhaltertext"/>
                  </w:rPr>
                  <w:t>Bemerkungen der Lehrperson</w:t>
                </w:r>
              </w:p>
            </w:sdtContent>
          </w:sdt>
          <w:p w:rsidR="00877E16" w:rsidRPr="00912D12" w:rsidRDefault="00877E16" w:rsidP="00785895">
            <w:pPr>
              <w:ind w:left="-404" w:firstLine="142"/>
              <w:jc w:val="left"/>
            </w:pPr>
          </w:p>
          <w:p w:rsidR="00877E16" w:rsidRPr="00912D12" w:rsidRDefault="00877E16" w:rsidP="00785895">
            <w:pPr>
              <w:ind w:left="-262" w:firstLine="8"/>
              <w:jc w:val="left"/>
            </w:pPr>
          </w:p>
          <w:p w:rsidR="00877E16" w:rsidRPr="00912D12" w:rsidRDefault="00877E16" w:rsidP="00785895">
            <w:pPr>
              <w:ind w:left="22"/>
              <w:jc w:val="left"/>
            </w:pPr>
          </w:p>
          <w:p w:rsidR="0077114B" w:rsidRPr="00912D12" w:rsidRDefault="0077114B" w:rsidP="00785895">
            <w:pPr>
              <w:ind w:left="22"/>
              <w:jc w:val="left"/>
            </w:pPr>
          </w:p>
          <w:p w:rsidR="0077114B" w:rsidRPr="00912D12" w:rsidRDefault="0077114B" w:rsidP="00785895">
            <w:pPr>
              <w:ind w:left="22"/>
              <w:jc w:val="left"/>
            </w:pPr>
          </w:p>
          <w:p w:rsidR="006A78B7" w:rsidRPr="00912D12" w:rsidRDefault="006A78B7" w:rsidP="00785895">
            <w:pPr>
              <w:ind w:left="22"/>
              <w:jc w:val="left"/>
            </w:pPr>
          </w:p>
          <w:p w:rsidR="006A78B7" w:rsidRPr="00912D12" w:rsidRDefault="006A78B7" w:rsidP="00785895">
            <w:pPr>
              <w:ind w:left="22"/>
              <w:jc w:val="left"/>
            </w:pPr>
          </w:p>
        </w:tc>
      </w:tr>
    </w:tbl>
    <w:p w:rsidR="00C6263F" w:rsidRPr="00912D12" w:rsidRDefault="00C6263F" w:rsidP="00C6263F">
      <w:pPr>
        <w:jc w:val="left"/>
      </w:pPr>
    </w:p>
    <w:p w:rsidR="00C6263F" w:rsidRPr="00912D12" w:rsidRDefault="00C6263F" w:rsidP="00C6263F">
      <w:pPr>
        <w:jc w:val="left"/>
      </w:pPr>
    </w:p>
    <w:p w:rsidR="006A78B7" w:rsidRPr="00912D12" w:rsidRDefault="006A78B7">
      <w:pPr>
        <w:jc w:val="left"/>
        <w:rPr>
          <w:b/>
        </w:rPr>
      </w:pPr>
      <w:r w:rsidRPr="00912D12">
        <w:rPr>
          <w:b/>
        </w:rPr>
        <w:br w:type="page"/>
      </w:r>
    </w:p>
    <w:p w:rsidR="00877E16" w:rsidRPr="00912D12" w:rsidRDefault="00877E16" w:rsidP="00877E16">
      <w:pPr>
        <w:rPr>
          <w:rFonts w:ascii="Frutiger 55 Roman" w:hAnsi="Frutiger 55 Roman"/>
        </w:rPr>
      </w:pPr>
      <w:r w:rsidRPr="00912D12">
        <w:rPr>
          <w:rFonts w:ascii="Frutiger 55 Roman" w:hAnsi="Frutiger 55 Roman"/>
        </w:rPr>
        <w:lastRenderedPageBreak/>
        <w:t>Unterzeichnung durch die Klassenlehrpersonen</w:t>
      </w:r>
    </w:p>
    <w:p w:rsidR="00877E16" w:rsidRPr="00912D12" w:rsidRDefault="00877E16" w:rsidP="00877E16"/>
    <w:p w:rsidR="00877E16" w:rsidRPr="00912D12" w:rsidRDefault="00877E16" w:rsidP="00877E16"/>
    <w:p w:rsidR="00877E16" w:rsidRPr="00912D12" w:rsidRDefault="00877E16" w:rsidP="00877E16">
      <w:r w:rsidRPr="00912D12">
        <w:rPr>
          <w:noProof/>
        </w:rPr>
        <mc:AlternateContent>
          <mc:Choice Requires="wps">
            <w:drawing>
              <wp:anchor distT="0" distB="0" distL="114300" distR="114300" simplePos="0" relativeHeight="251659264" behindDoc="0" locked="0" layoutInCell="1" allowOverlap="1" wp14:anchorId="24A7A5E8" wp14:editId="4E948E85">
                <wp:simplePos x="0" y="0"/>
                <wp:positionH relativeFrom="margin">
                  <wp:posOffset>0</wp:posOffset>
                </wp:positionH>
                <wp:positionV relativeFrom="paragraph">
                  <wp:posOffset>131857</wp:posOffset>
                </wp:positionV>
                <wp:extent cx="2231390" cy="5715"/>
                <wp:effectExtent l="0" t="0" r="35560" b="32385"/>
                <wp:wrapNone/>
                <wp:docPr id="15" name="Gerader Verbinder 15"/>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FBEB" id="Gerader Verbinde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17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" strokecolor="black [3200]" strokeweight=".5pt">
                <v:stroke joinstyle="miter"/>
                <w10:wrap anchorx="margin"/>
              </v:line>
            </w:pict>
          </mc:Fallback>
        </mc:AlternateContent>
      </w:r>
      <w:r w:rsidRPr="00912D12">
        <w:rPr>
          <w:noProof/>
        </w:rPr>
        <mc:AlternateContent>
          <mc:Choice Requires="wps">
            <w:drawing>
              <wp:anchor distT="0" distB="0" distL="114300" distR="114300" simplePos="0" relativeHeight="251660288" behindDoc="0" locked="0" layoutInCell="1" allowOverlap="1" wp14:anchorId="342C6AF8" wp14:editId="27108017">
                <wp:simplePos x="0" y="0"/>
                <wp:positionH relativeFrom="margin">
                  <wp:posOffset>2731770</wp:posOffset>
                </wp:positionH>
                <wp:positionV relativeFrom="paragraph">
                  <wp:posOffset>128682</wp:posOffset>
                </wp:positionV>
                <wp:extent cx="2998519" cy="5938"/>
                <wp:effectExtent l="0" t="0" r="30480" b="32385"/>
                <wp:wrapNone/>
                <wp:docPr id="16" name="Gerader Verbinder 16"/>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E9A7" id="Gerader Verbinde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" strokecolor="black [3200]" strokeweight=".5pt">
                <v:stroke joinstyle="miter"/>
                <w10:wrap anchorx="margin"/>
              </v:line>
            </w:pict>
          </mc:Fallback>
        </mc:AlternateContent>
      </w:r>
    </w:p>
    <w:p w:rsidR="00877E16" w:rsidRPr="00912D12" w:rsidRDefault="00877E16" w:rsidP="00877E16">
      <w:pPr>
        <w:tabs>
          <w:tab w:val="left" w:pos="4253"/>
        </w:tabs>
      </w:pPr>
      <w:r w:rsidRPr="00912D12">
        <w:t>Ort und Datum</w:t>
      </w:r>
      <w:r w:rsidRPr="00912D12">
        <w:tab/>
        <w:t xml:space="preserve"> Unterschrift</w:t>
      </w:r>
    </w:p>
    <w:p w:rsidR="00877E16" w:rsidRPr="00912D12" w:rsidRDefault="00877E16" w:rsidP="00877E16"/>
    <w:p w:rsidR="00877E16" w:rsidRPr="00912D12" w:rsidRDefault="00877E16" w:rsidP="00877E16">
      <w:r w:rsidRPr="00912D12">
        <w:rPr>
          <w:noProof/>
        </w:rPr>
        <mc:AlternateContent>
          <mc:Choice Requires="wps">
            <w:drawing>
              <wp:anchor distT="0" distB="0" distL="114300" distR="114300" simplePos="0" relativeHeight="251661312" behindDoc="0" locked="0" layoutInCell="1" allowOverlap="1" wp14:anchorId="3F0EBD95" wp14:editId="338BE50E">
                <wp:simplePos x="0" y="0"/>
                <wp:positionH relativeFrom="margin">
                  <wp:posOffset>2725420</wp:posOffset>
                </wp:positionH>
                <wp:positionV relativeFrom="paragraph">
                  <wp:posOffset>102458</wp:posOffset>
                </wp:positionV>
                <wp:extent cx="2998470" cy="5715"/>
                <wp:effectExtent l="0" t="0" r="30480" b="32385"/>
                <wp:wrapNone/>
                <wp:docPr id="17" name="Gerader Verbinder 17"/>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CF37" id="Gerader Verbinder 1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05pt" to="4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" strokecolor="black [3200]" strokeweight=".5pt">
                <v:stroke joinstyle="miter"/>
                <w10:wrap anchorx="margin"/>
              </v:line>
            </w:pict>
          </mc:Fallback>
        </mc:AlternateContent>
      </w:r>
    </w:p>
    <w:p w:rsidR="00877E16" w:rsidRPr="00912D12" w:rsidRDefault="00877E16" w:rsidP="00877E16">
      <w:pPr>
        <w:jc w:val="center"/>
      </w:pPr>
      <w:r w:rsidRPr="00912D12">
        <w:t xml:space="preserve"> </w:t>
      </w:r>
      <w:r w:rsidR="006E66F3" w:rsidRPr="00912D12">
        <w:t xml:space="preserve"> </w:t>
      </w:r>
      <w:r w:rsidRPr="00912D12">
        <w:t>Unterschrift</w:t>
      </w:r>
    </w:p>
    <w:p w:rsidR="00877E16" w:rsidRPr="00912D12" w:rsidRDefault="00877E16" w:rsidP="00877E16">
      <w:pPr>
        <w:jc w:val="center"/>
      </w:pPr>
      <w:r w:rsidRPr="00912D12">
        <w:rPr>
          <w:noProof/>
        </w:rPr>
        <mc:AlternateContent>
          <mc:Choice Requires="wps">
            <w:drawing>
              <wp:anchor distT="0" distB="0" distL="114300" distR="114300" simplePos="0" relativeHeight="251662336" behindDoc="0" locked="0" layoutInCell="1" allowOverlap="1" wp14:anchorId="18DF2174" wp14:editId="4313310A">
                <wp:simplePos x="0" y="0"/>
                <wp:positionH relativeFrom="margin">
                  <wp:align>left</wp:align>
                </wp:positionH>
                <wp:positionV relativeFrom="paragraph">
                  <wp:posOffset>123190</wp:posOffset>
                </wp:positionV>
                <wp:extent cx="5729794" cy="29466"/>
                <wp:effectExtent l="0" t="0" r="23495" b="27940"/>
                <wp:wrapNone/>
                <wp:docPr id="18" name="Gerader Verbinder 18"/>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86BAB" id="Gerader Verbinder 1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" strokecolor="black [3200]" strokeweight=".5pt">
                <v:stroke joinstyle="miter"/>
                <w10:wrap anchorx="margin"/>
              </v:line>
            </w:pict>
          </mc:Fallback>
        </mc:AlternateContent>
      </w:r>
    </w:p>
    <w:p w:rsidR="00877E16" w:rsidRPr="00912D12" w:rsidRDefault="00877E16" w:rsidP="00877E16">
      <w:pPr>
        <w:rPr>
          <w:b/>
          <w:sz w:val="10"/>
          <w:szCs w:val="10"/>
        </w:rPr>
      </w:pPr>
    </w:p>
    <w:p w:rsidR="00877E16" w:rsidRPr="00912D12" w:rsidRDefault="00877E16" w:rsidP="00877E16">
      <w:pPr>
        <w:rPr>
          <w:rFonts w:ascii="Frutiger 55 Roman" w:hAnsi="Frutiger 55 Roman"/>
        </w:rPr>
      </w:pPr>
      <w:r w:rsidRPr="00912D12">
        <w:rPr>
          <w:rFonts w:ascii="Frutiger 55 Roman" w:hAnsi="Frutiger 55 Roman"/>
        </w:rPr>
        <w:t>Rückmeldung der Erziehungsberechtigten</w:t>
      </w:r>
    </w:p>
    <w:p w:rsidR="00877E16" w:rsidRPr="00912D12" w:rsidRDefault="00877E16" w:rsidP="00877E16">
      <w:pPr>
        <w:rPr>
          <w:b/>
        </w:rPr>
      </w:pPr>
    </w:p>
    <w:p w:rsidR="00877E16" w:rsidRPr="00912D12" w:rsidRDefault="00912D12" w:rsidP="00877E16">
      <w:sdt>
        <w:sdtPr>
          <w:id w:val="1300030192"/>
          <w14:checkbox>
            <w14:checked w14:val="0"/>
            <w14:checkedState w14:val="2612" w14:font="MS Gothic"/>
            <w14:uncheckedState w14:val="2610" w14:font="MS Gothic"/>
          </w14:checkbox>
        </w:sdtPr>
        <w:sdtEndPr/>
        <w:sdtContent>
          <w:r w:rsidR="00877E16" w:rsidRPr="00912D12">
            <w:rPr>
              <w:rFonts w:ascii="MS Gothic" w:eastAsia="MS Gothic" w:hAnsi="MS Gothic" w:hint="eastAsia"/>
            </w:rPr>
            <w:t>☐</w:t>
          </w:r>
        </w:sdtContent>
      </w:sdt>
      <w:r w:rsidR="00877E16" w:rsidRPr="00912D12">
        <w:t xml:space="preserve"> Mit dem Antrag einverstanden</w:t>
      </w:r>
      <w:r w:rsidR="00877E16" w:rsidRPr="00912D12">
        <w:tab/>
      </w:r>
      <w:r w:rsidR="00877E16" w:rsidRPr="00912D12">
        <w:tab/>
      </w:r>
      <w:sdt>
        <w:sdtPr>
          <w:id w:val="2111394549"/>
          <w14:checkbox>
            <w14:checked w14:val="0"/>
            <w14:checkedState w14:val="2612" w14:font="MS Gothic"/>
            <w14:uncheckedState w14:val="2610" w14:font="MS Gothic"/>
          </w14:checkbox>
        </w:sdtPr>
        <w:sdtEndPr/>
        <w:sdtContent>
          <w:r w:rsidR="00877E16" w:rsidRPr="00912D12">
            <w:rPr>
              <w:rFonts w:ascii="MS Gothic" w:eastAsia="MS Gothic" w:hAnsi="MS Gothic" w:hint="eastAsia"/>
            </w:rPr>
            <w:t>☐</w:t>
          </w:r>
        </w:sdtContent>
      </w:sdt>
      <w:r w:rsidR="00877E16" w:rsidRPr="00912D12">
        <w:t xml:space="preserve"> Mit dem Antrag nicht einverstanden</w:t>
      </w:r>
    </w:p>
    <w:p w:rsidR="00877E16" w:rsidRPr="00912D12" w:rsidRDefault="00877E16" w:rsidP="00877E16"/>
    <w:p w:rsidR="00877E16" w:rsidRPr="00912D12" w:rsidRDefault="00877E16" w:rsidP="00877E16">
      <w:r w:rsidRPr="00912D12">
        <w:t>Bemerkungen:</w:t>
      </w:r>
    </w:p>
    <w:p w:rsidR="00877E16" w:rsidRPr="00912D12" w:rsidRDefault="00877E16" w:rsidP="00877E16"/>
    <w:p w:rsidR="00877E16" w:rsidRPr="00912D12" w:rsidRDefault="00877E16" w:rsidP="00877E16"/>
    <w:p w:rsidR="006A78B7" w:rsidRPr="00912D12" w:rsidRDefault="006A78B7" w:rsidP="00877E16"/>
    <w:p w:rsidR="00877E16" w:rsidRPr="00912D12" w:rsidRDefault="00877E16" w:rsidP="00877E16">
      <w:r w:rsidRPr="00912D12">
        <w:rPr>
          <w:noProof/>
        </w:rPr>
        <mc:AlternateContent>
          <mc:Choice Requires="wps">
            <w:drawing>
              <wp:anchor distT="0" distB="0" distL="114300" distR="114300" simplePos="0" relativeHeight="251663360" behindDoc="0" locked="0" layoutInCell="1" allowOverlap="1" wp14:anchorId="524D1490" wp14:editId="721AC089">
                <wp:simplePos x="0" y="0"/>
                <wp:positionH relativeFrom="margin">
                  <wp:posOffset>0</wp:posOffset>
                </wp:positionH>
                <wp:positionV relativeFrom="paragraph">
                  <wp:posOffset>129763</wp:posOffset>
                </wp:positionV>
                <wp:extent cx="2231390" cy="5715"/>
                <wp:effectExtent l="0" t="0" r="35560" b="32385"/>
                <wp:wrapNone/>
                <wp:docPr id="19" name="Gerader Verbinder 19"/>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CF84" id="Gerader Verbinder 1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175.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" strokecolor="black [3200]" strokeweight=".5pt">
                <v:stroke joinstyle="miter"/>
                <w10:wrap anchorx="margin"/>
              </v:line>
            </w:pict>
          </mc:Fallback>
        </mc:AlternateContent>
      </w:r>
      <w:r w:rsidRPr="00912D12">
        <w:rPr>
          <w:noProof/>
        </w:rPr>
        <mc:AlternateContent>
          <mc:Choice Requires="wps">
            <w:drawing>
              <wp:anchor distT="0" distB="0" distL="114300" distR="114300" simplePos="0" relativeHeight="251664384" behindDoc="0" locked="0" layoutInCell="1" allowOverlap="1" wp14:anchorId="07593B03" wp14:editId="0539A3A8">
                <wp:simplePos x="0" y="0"/>
                <wp:positionH relativeFrom="margin">
                  <wp:posOffset>2731770</wp:posOffset>
                </wp:positionH>
                <wp:positionV relativeFrom="paragraph">
                  <wp:posOffset>122332</wp:posOffset>
                </wp:positionV>
                <wp:extent cx="2998519" cy="5938"/>
                <wp:effectExtent l="0" t="0" r="30480" b="32385"/>
                <wp:wrapNone/>
                <wp:docPr id="20" name="Gerader Verbinder 20"/>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09295" id="Gerader Verbinder 2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9.65pt" to="4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" strokecolor="black [3200]" strokeweight=".5pt">
                <v:stroke joinstyle="miter"/>
                <w10:wrap anchorx="margin"/>
              </v:line>
            </w:pict>
          </mc:Fallback>
        </mc:AlternateContent>
      </w:r>
    </w:p>
    <w:p w:rsidR="00877E16" w:rsidRPr="00912D12" w:rsidRDefault="00877E16" w:rsidP="00877E16">
      <w:pPr>
        <w:tabs>
          <w:tab w:val="left" w:pos="4253"/>
        </w:tabs>
      </w:pPr>
      <w:r w:rsidRPr="00912D12">
        <w:t>Ort und Datum</w:t>
      </w:r>
      <w:r w:rsidRPr="00912D12">
        <w:tab/>
        <w:t xml:space="preserve"> Unterschrift</w:t>
      </w:r>
      <w:r w:rsidRPr="00912D12">
        <w:tab/>
      </w:r>
    </w:p>
    <w:p w:rsidR="00877E16" w:rsidRPr="00912D12" w:rsidRDefault="00A96572" w:rsidP="00A96572">
      <w:pPr>
        <w:tabs>
          <w:tab w:val="left" w:pos="4253"/>
        </w:tabs>
      </w:pPr>
      <w:r w:rsidRPr="00912D12">
        <w:tab/>
      </w:r>
    </w:p>
    <w:p w:rsidR="00877E16" w:rsidRPr="00912D12" w:rsidRDefault="00877E16" w:rsidP="00877E16">
      <w:r w:rsidRPr="00912D12">
        <w:rPr>
          <w:noProof/>
        </w:rPr>
        <mc:AlternateContent>
          <mc:Choice Requires="wps">
            <w:drawing>
              <wp:anchor distT="0" distB="0" distL="114300" distR="114300" simplePos="0" relativeHeight="251665408" behindDoc="0" locked="0" layoutInCell="1" allowOverlap="1" wp14:anchorId="0F48150A" wp14:editId="5B5BCC2A">
                <wp:simplePos x="0" y="0"/>
                <wp:positionH relativeFrom="margin">
                  <wp:posOffset>2725420</wp:posOffset>
                </wp:positionH>
                <wp:positionV relativeFrom="paragraph">
                  <wp:posOffset>104396</wp:posOffset>
                </wp:positionV>
                <wp:extent cx="2998470" cy="5715"/>
                <wp:effectExtent l="0" t="0" r="30480" b="32385"/>
                <wp:wrapNone/>
                <wp:docPr id="21" name="Gerader Verbinder 21"/>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C05F" id="Gerader Verbinder 2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2pt" to="45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" strokecolor="black [3200]" strokeweight=".5pt">
                <v:stroke joinstyle="miter"/>
                <w10:wrap anchorx="margin"/>
              </v:line>
            </w:pict>
          </mc:Fallback>
        </mc:AlternateContent>
      </w:r>
    </w:p>
    <w:p w:rsidR="00877E16" w:rsidRPr="00912D12" w:rsidRDefault="00877E16" w:rsidP="00877E16">
      <w:pPr>
        <w:jc w:val="center"/>
      </w:pPr>
      <w:r w:rsidRPr="00912D12">
        <w:t xml:space="preserve"> Unterschrift</w:t>
      </w:r>
    </w:p>
    <w:p w:rsidR="00877E16" w:rsidRPr="00912D12" w:rsidRDefault="00877E16" w:rsidP="006A78B7">
      <w:pPr>
        <w:jc w:val="left"/>
      </w:pPr>
      <w:r w:rsidRPr="00912D12">
        <w:rPr>
          <w:noProof/>
        </w:rPr>
        <mc:AlternateContent>
          <mc:Choice Requires="wps">
            <w:drawing>
              <wp:anchor distT="0" distB="0" distL="114300" distR="114300" simplePos="0" relativeHeight="251666432" behindDoc="0" locked="0" layoutInCell="1" allowOverlap="1" wp14:anchorId="6BB4558D" wp14:editId="0042EA74">
                <wp:simplePos x="0" y="0"/>
                <wp:positionH relativeFrom="margin">
                  <wp:align>left</wp:align>
                </wp:positionH>
                <wp:positionV relativeFrom="paragraph">
                  <wp:posOffset>135932</wp:posOffset>
                </wp:positionV>
                <wp:extent cx="5729794" cy="29466"/>
                <wp:effectExtent l="0" t="0" r="23495" b="27940"/>
                <wp:wrapNone/>
                <wp:docPr id="22" name="Gerader Verbinder 22"/>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1BC4" id="Gerader Verbinder 2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" strokecolor="black [3200]" strokeweight=".5pt">
                <v:stroke joinstyle="miter"/>
                <w10:wrap anchorx="margin"/>
              </v:line>
            </w:pict>
          </mc:Fallback>
        </mc:AlternateContent>
      </w:r>
    </w:p>
    <w:p w:rsidR="00877E16" w:rsidRPr="00912D12" w:rsidRDefault="00877E16" w:rsidP="00877E16">
      <w:pPr>
        <w:rPr>
          <w:sz w:val="10"/>
          <w:szCs w:val="10"/>
        </w:rPr>
      </w:pPr>
    </w:p>
    <w:p w:rsidR="00877E16" w:rsidRPr="00912D12" w:rsidRDefault="00877E16" w:rsidP="00877E16">
      <w:pPr>
        <w:rPr>
          <w:rFonts w:ascii="Frutiger 55 Roman" w:hAnsi="Frutiger 55 Roman"/>
        </w:rPr>
      </w:pPr>
      <w:r w:rsidRPr="00912D12">
        <w:rPr>
          <w:rFonts w:ascii="Frutiger 55 Roman" w:hAnsi="Frutiger 55 Roman"/>
        </w:rPr>
        <w:t>Rückmeldung des Schülers / der Schülerin</w:t>
      </w:r>
    </w:p>
    <w:p w:rsidR="00877E16" w:rsidRPr="00912D12" w:rsidRDefault="00877E16" w:rsidP="00877E16"/>
    <w:p w:rsidR="00877E16" w:rsidRPr="00912D12" w:rsidRDefault="00912D12" w:rsidP="00877E16">
      <w:sdt>
        <w:sdtPr>
          <w:id w:val="-1611039588"/>
          <w14:checkbox>
            <w14:checked w14:val="0"/>
            <w14:checkedState w14:val="2612" w14:font="MS Gothic"/>
            <w14:uncheckedState w14:val="2610" w14:font="MS Gothic"/>
          </w14:checkbox>
        </w:sdtPr>
        <w:sdtEndPr/>
        <w:sdtContent>
          <w:r w:rsidR="00877E16" w:rsidRPr="00912D12">
            <w:rPr>
              <w:rFonts w:ascii="MS Gothic" w:eastAsia="MS Gothic" w:hAnsi="MS Gothic" w:hint="eastAsia"/>
            </w:rPr>
            <w:t>☐</w:t>
          </w:r>
        </w:sdtContent>
      </w:sdt>
      <w:r w:rsidR="00877E16" w:rsidRPr="00912D12">
        <w:t xml:space="preserve"> Mit dem Antrag einverstanden</w:t>
      </w:r>
      <w:r w:rsidR="00877E16" w:rsidRPr="00912D12">
        <w:tab/>
      </w:r>
      <w:r w:rsidR="00877E16" w:rsidRPr="00912D12">
        <w:tab/>
      </w:r>
      <w:sdt>
        <w:sdtPr>
          <w:id w:val="-907151846"/>
          <w14:checkbox>
            <w14:checked w14:val="0"/>
            <w14:checkedState w14:val="2612" w14:font="MS Gothic"/>
            <w14:uncheckedState w14:val="2610" w14:font="MS Gothic"/>
          </w14:checkbox>
        </w:sdtPr>
        <w:sdtEndPr/>
        <w:sdtContent>
          <w:r w:rsidR="00877E16" w:rsidRPr="00912D12">
            <w:rPr>
              <w:rFonts w:ascii="MS Gothic" w:eastAsia="MS Gothic" w:hAnsi="MS Gothic" w:hint="eastAsia"/>
            </w:rPr>
            <w:t>☐</w:t>
          </w:r>
        </w:sdtContent>
      </w:sdt>
      <w:r w:rsidR="00877E16" w:rsidRPr="00912D12">
        <w:t xml:space="preserve"> Mit dem Antrag nicht einverstanden</w:t>
      </w:r>
    </w:p>
    <w:p w:rsidR="00877E16" w:rsidRPr="00912D12" w:rsidRDefault="00877E16" w:rsidP="00877E16"/>
    <w:p w:rsidR="00877E16" w:rsidRPr="00912D12" w:rsidRDefault="00877E16" w:rsidP="00877E16">
      <w:r w:rsidRPr="00912D12">
        <w:t>Bemerkungen:</w:t>
      </w:r>
    </w:p>
    <w:p w:rsidR="00877E16" w:rsidRPr="00912D12" w:rsidRDefault="00877E16" w:rsidP="00877E16"/>
    <w:p w:rsidR="00877E16" w:rsidRPr="00912D12" w:rsidRDefault="00877E16" w:rsidP="00877E16"/>
    <w:p w:rsidR="00877E16" w:rsidRPr="00912D12" w:rsidRDefault="00877E16" w:rsidP="00877E16"/>
    <w:p w:rsidR="00877E16" w:rsidRPr="00912D12" w:rsidRDefault="00877E16" w:rsidP="00877E16">
      <w:r w:rsidRPr="00912D12">
        <w:rPr>
          <w:noProof/>
        </w:rPr>
        <mc:AlternateContent>
          <mc:Choice Requires="wps">
            <w:drawing>
              <wp:anchor distT="0" distB="0" distL="114300" distR="114300" simplePos="0" relativeHeight="251667456" behindDoc="0" locked="0" layoutInCell="1" allowOverlap="1" wp14:anchorId="22290ABB" wp14:editId="1B8D7051">
                <wp:simplePos x="0" y="0"/>
                <wp:positionH relativeFrom="margin">
                  <wp:posOffset>2731770</wp:posOffset>
                </wp:positionH>
                <wp:positionV relativeFrom="paragraph">
                  <wp:posOffset>128682</wp:posOffset>
                </wp:positionV>
                <wp:extent cx="2998470" cy="5715"/>
                <wp:effectExtent l="0" t="0" r="30480" b="32385"/>
                <wp:wrapNone/>
                <wp:docPr id="23" name="Gerader Verbinder 23"/>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DACD" id="Gerader Verbinder 2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" strokecolor="black [3200]" strokeweight=".5pt">
                <v:stroke joinstyle="miter"/>
                <w10:wrap anchorx="margin"/>
              </v:line>
            </w:pict>
          </mc:Fallback>
        </mc:AlternateContent>
      </w:r>
      <w:r w:rsidRPr="00912D12">
        <w:rPr>
          <w:noProof/>
        </w:rPr>
        <mc:AlternateContent>
          <mc:Choice Requires="wps">
            <w:drawing>
              <wp:anchor distT="0" distB="0" distL="114300" distR="114300" simplePos="0" relativeHeight="251668480" behindDoc="0" locked="0" layoutInCell="1" allowOverlap="1" wp14:anchorId="1C1AA720" wp14:editId="458A25FB">
                <wp:simplePos x="0" y="0"/>
                <wp:positionH relativeFrom="margin">
                  <wp:posOffset>-5715</wp:posOffset>
                </wp:positionH>
                <wp:positionV relativeFrom="paragraph">
                  <wp:posOffset>133762</wp:posOffset>
                </wp:positionV>
                <wp:extent cx="2024743"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D2B1" id="Gerader Verbinder 2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" strokecolor="black [3200]" strokeweight=".5pt">
                <v:stroke joinstyle="miter"/>
                <w10:wrap anchorx="margin"/>
              </v:line>
            </w:pict>
          </mc:Fallback>
        </mc:AlternateContent>
      </w:r>
    </w:p>
    <w:p w:rsidR="00877E16" w:rsidRPr="00912D12" w:rsidRDefault="00877E16" w:rsidP="00877E16">
      <w:pPr>
        <w:tabs>
          <w:tab w:val="left" w:pos="4253"/>
        </w:tabs>
      </w:pPr>
      <w:r w:rsidRPr="00912D12">
        <w:t>Ort und Datum</w:t>
      </w:r>
      <w:r w:rsidRPr="00912D12">
        <w:tab/>
        <w:t xml:space="preserve"> Unterschrift</w:t>
      </w:r>
      <w:r w:rsidRPr="00912D12">
        <w:tab/>
      </w:r>
    </w:p>
    <w:p w:rsidR="00A96572" w:rsidRPr="00912D12" w:rsidRDefault="00A96572" w:rsidP="00A96572">
      <w:pPr>
        <w:jc w:val="left"/>
      </w:pPr>
    </w:p>
    <w:p w:rsidR="00A96572" w:rsidRPr="00912D12" w:rsidRDefault="00A96572" w:rsidP="00A96572">
      <w:pPr>
        <w:jc w:val="left"/>
      </w:pPr>
      <w:r w:rsidRPr="00912D12">
        <w:rPr>
          <w:noProof/>
        </w:rPr>
        <mc:AlternateContent>
          <mc:Choice Requires="wps">
            <w:drawing>
              <wp:anchor distT="0" distB="0" distL="114300" distR="114300" simplePos="0" relativeHeight="251670528" behindDoc="0" locked="0" layoutInCell="1" allowOverlap="1" wp14:anchorId="27010798" wp14:editId="6D8D1D12">
                <wp:simplePos x="0" y="0"/>
                <wp:positionH relativeFrom="margin">
                  <wp:align>left</wp:align>
                </wp:positionH>
                <wp:positionV relativeFrom="paragraph">
                  <wp:posOffset>135932</wp:posOffset>
                </wp:positionV>
                <wp:extent cx="5729794" cy="29466"/>
                <wp:effectExtent l="0" t="0" r="23495" b="27940"/>
                <wp:wrapNone/>
                <wp:docPr id="1" name="Gerader Verbinder 1"/>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B298" id="Gerader Verbinde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" strokecolor="black [3200]" strokeweight=".5pt">
                <v:stroke joinstyle="miter"/>
                <w10:wrap anchorx="margin"/>
              </v:line>
            </w:pict>
          </mc:Fallback>
        </mc:AlternateContent>
      </w:r>
    </w:p>
    <w:p w:rsidR="00A96572" w:rsidRPr="00912D12" w:rsidRDefault="00A96572" w:rsidP="00A96572">
      <w:pPr>
        <w:rPr>
          <w:sz w:val="10"/>
          <w:szCs w:val="10"/>
        </w:rPr>
      </w:pPr>
    </w:p>
    <w:p w:rsidR="00A96572" w:rsidRPr="00912D12" w:rsidRDefault="00A96572" w:rsidP="00A96572">
      <w:pPr>
        <w:rPr>
          <w:rFonts w:ascii="Frutiger 55 Roman" w:hAnsi="Frutiger 55 Roman"/>
        </w:rPr>
      </w:pPr>
      <w:r w:rsidRPr="00912D12">
        <w:rPr>
          <w:rFonts w:ascii="Frutiger 55 Roman" w:hAnsi="Frutiger 55 Roman"/>
        </w:rPr>
        <w:t>Rückmeldung durch Verantwortlichen des Sportvereins</w:t>
      </w:r>
    </w:p>
    <w:p w:rsidR="00A96572" w:rsidRPr="00912D12" w:rsidRDefault="00A96572" w:rsidP="00A96572"/>
    <w:p w:rsidR="00A96572" w:rsidRPr="00912D12" w:rsidRDefault="00912D12" w:rsidP="00A96572">
      <w:sdt>
        <w:sdtPr>
          <w:id w:val="1537695139"/>
          <w14:checkbox>
            <w14:checked w14:val="0"/>
            <w14:checkedState w14:val="2612" w14:font="MS Gothic"/>
            <w14:uncheckedState w14:val="2610" w14:font="MS Gothic"/>
          </w14:checkbox>
        </w:sdtPr>
        <w:sdtEndPr/>
        <w:sdtContent>
          <w:r w:rsidR="00A96572" w:rsidRPr="00912D12">
            <w:rPr>
              <w:rFonts w:ascii="MS Gothic" w:eastAsia="MS Gothic" w:hAnsi="MS Gothic" w:hint="eastAsia"/>
            </w:rPr>
            <w:t>☐</w:t>
          </w:r>
        </w:sdtContent>
      </w:sdt>
      <w:r w:rsidR="00A96572" w:rsidRPr="00912D12">
        <w:t xml:space="preserve"> Mit dem Antrag einverstanden</w:t>
      </w:r>
      <w:r w:rsidR="00A96572" w:rsidRPr="00912D12">
        <w:tab/>
      </w:r>
      <w:r w:rsidR="00A96572" w:rsidRPr="00912D12">
        <w:tab/>
      </w:r>
      <w:sdt>
        <w:sdtPr>
          <w:id w:val="2114324413"/>
          <w14:checkbox>
            <w14:checked w14:val="0"/>
            <w14:checkedState w14:val="2612" w14:font="MS Gothic"/>
            <w14:uncheckedState w14:val="2610" w14:font="MS Gothic"/>
          </w14:checkbox>
        </w:sdtPr>
        <w:sdtEndPr/>
        <w:sdtContent>
          <w:r w:rsidR="00A96572" w:rsidRPr="00912D12">
            <w:rPr>
              <w:rFonts w:ascii="MS Gothic" w:eastAsia="MS Gothic" w:hAnsi="MS Gothic" w:hint="eastAsia"/>
            </w:rPr>
            <w:t>☐</w:t>
          </w:r>
        </w:sdtContent>
      </w:sdt>
      <w:r w:rsidR="00A96572" w:rsidRPr="00912D12">
        <w:t xml:space="preserve"> Mit dem Antrag nicht einverstanden</w:t>
      </w:r>
    </w:p>
    <w:p w:rsidR="00A96572" w:rsidRPr="00912D12" w:rsidRDefault="00A96572" w:rsidP="00A96572"/>
    <w:p w:rsidR="00A96572" w:rsidRPr="00912D12" w:rsidRDefault="00A96572" w:rsidP="00A96572">
      <w:r w:rsidRPr="00912D12">
        <w:t>Bemerkungen:</w:t>
      </w:r>
    </w:p>
    <w:p w:rsidR="00A96572" w:rsidRPr="00912D12" w:rsidRDefault="00A96572" w:rsidP="00A96572"/>
    <w:p w:rsidR="00A96572" w:rsidRPr="00912D12" w:rsidRDefault="00A96572" w:rsidP="00A96572"/>
    <w:p w:rsidR="00A96572" w:rsidRPr="00912D12" w:rsidRDefault="00A96572" w:rsidP="00A96572"/>
    <w:p w:rsidR="00A96572" w:rsidRPr="00912D12" w:rsidRDefault="00A96572" w:rsidP="00A96572">
      <w:r w:rsidRPr="00912D12">
        <w:rPr>
          <w:noProof/>
        </w:rPr>
        <mc:AlternateContent>
          <mc:Choice Requires="wps">
            <w:drawing>
              <wp:anchor distT="0" distB="0" distL="114300" distR="114300" simplePos="0" relativeHeight="251671552" behindDoc="0" locked="0" layoutInCell="1" allowOverlap="1" wp14:anchorId="59A126FC" wp14:editId="16617DAC">
                <wp:simplePos x="0" y="0"/>
                <wp:positionH relativeFrom="margin">
                  <wp:posOffset>2731770</wp:posOffset>
                </wp:positionH>
                <wp:positionV relativeFrom="paragraph">
                  <wp:posOffset>128682</wp:posOffset>
                </wp:positionV>
                <wp:extent cx="2998470" cy="5715"/>
                <wp:effectExtent l="0" t="0" r="30480" b="32385"/>
                <wp:wrapNone/>
                <wp:docPr id="2" name="Gerader Verbinder 2"/>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A131" id="Gerader Verbinder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" strokecolor="black [3200]" strokeweight=".5pt">
                <v:stroke joinstyle="miter"/>
                <w10:wrap anchorx="margin"/>
              </v:line>
            </w:pict>
          </mc:Fallback>
        </mc:AlternateContent>
      </w:r>
      <w:r w:rsidRPr="00912D12">
        <w:rPr>
          <w:noProof/>
        </w:rPr>
        <mc:AlternateContent>
          <mc:Choice Requires="wps">
            <w:drawing>
              <wp:anchor distT="0" distB="0" distL="114300" distR="114300" simplePos="0" relativeHeight="251672576" behindDoc="0" locked="0" layoutInCell="1" allowOverlap="1" wp14:anchorId="351EE715" wp14:editId="7D93E1EC">
                <wp:simplePos x="0" y="0"/>
                <wp:positionH relativeFrom="margin">
                  <wp:posOffset>-5715</wp:posOffset>
                </wp:positionH>
                <wp:positionV relativeFrom="paragraph">
                  <wp:posOffset>133762</wp:posOffset>
                </wp:positionV>
                <wp:extent cx="202474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5670" id="Gerader Verbinde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" strokecolor="black [3200]" strokeweight=".5pt">
                <v:stroke joinstyle="miter"/>
                <w10:wrap anchorx="margin"/>
              </v:line>
            </w:pict>
          </mc:Fallback>
        </mc:AlternateContent>
      </w:r>
    </w:p>
    <w:p w:rsidR="002055D4" w:rsidRPr="00912D12" w:rsidRDefault="00A96572" w:rsidP="00A96572">
      <w:pPr>
        <w:tabs>
          <w:tab w:val="left" w:pos="4253"/>
        </w:tabs>
      </w:pPr>
      <w:r w:rsidRPr="00912D12">
        <w:t>Ort und Datum</w:t>
      </w:r>
      <w:r w:rsidRPr="00912D12">
        <w:tab/>
        <w:t xml:space="preserve"> Unterschrift</w:t>
      </w:r>
      <w:r w:rsidRPr="00912D12">
        <w:tab/>
      </w:r>
    </w:p>
    <w:sectPr w:rsidR="002055D4" w:rsidRPr="00912D12" w:rsidSect="002212D8">
      <w:headerReference w:type="default" r:id="rId14"/>
      <w:type w:val="continuous"/>
      <w:pgSz w:w="11906" w:h="16838" w:code="9"/>
      <w:pgMar w:top="3459" w:right="851" w:bottom="1247" w:left="1418" w:header="25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D8" w:rsidRPr="00912D12" w:rsidRDefault="002212D8">
      <w:r w:rsidRPr="00912D12">
        <w:separator/>
      </w:r>
    </w:p>
  </w:endnote>
  <w:endnote w:type="continuationSeparator" w:id="0">
    <w:p w:rsidR="002212D8" w:rsidRPr="00912D12" w:rsidRDefault="002212D8">
      <w:r w:rsidRPr="00912D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D8" w:rsidRPr="00912D12" w:rsidRDefault="002212D8">
      <w:r w:rsidRPr="00912D12">
        <w:separator/>
      </w:r>
    </w:p>
  </w:footnote>
  <w:footnote w:type="continuationSeparator" w:id="0">
    <w:p w:rsidR="002212D8" w:rsidRPr="00912D12" w:rsidRDefault="002212D8">
      <w:r w:rsidRPr="00912D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4A" w:rsidRPr="00912D12" w:rsidRDefault="002212D8" w:rsidP="002212D8">
    <w:pPr>
      <w:pStyle w:val="Kopfzeile"/>
      <w:rPr>
        <w:rFonts w:ascii="Frutiger 55 Roman" w:hAnsi="Frutiger 55 Roman"/>
        <w:sz w:val="2"/>
        <w:szCs w:val="2"/>
      </w:rPr>
    </w:pPr>
    <w:r w:rsidRPr="00912D12">
      <w:rPr>
        <w:rFonts w:ascii="Frutiger 55 Roman" w:hAnsi="Frutiger 55 Roman"/>
        <w:noProof/>
        <w:sz w:val="2"/>
        <w:szCs w:val="2"/>
        <w:lang w:eastAsia="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4" name="ea5eb2d5-1a5e-4a58-aa81-e14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D6" w:rsidRDefault="00CB52D6" w:rsidP="00DB20C2">
    <w:pPr>
      <w:pStyle w:val="Kopfzeile"/>
      <w:rPr>
        <w:rFonts w:ascii="Frutiger 55 Roman" w:hAnsi="Frutiger 55 Roman"/>
        <w:sz w:val="12"/>
        <w:szCs w:val="12"/>
      </w:rPr>
    </w:pPr>
    <w:r w:rsidRPr="00DB20C2">
      <w:rPr>
        <w:rFonts w:ascii="Frutiger 55 Roman" w:hAnsi="Frutiger 55 Roman"/>
        <w:sz w:val="12"/>
        <w:szCs w:val="12"/>
      </w:rPr>
      <w:t xml:space="preserve">Seite </w:t>
    </w:r>
    <w:r w:rsidRPr="00DB20C2">
      <w:rPr>
        <w:rFonts w:ascii="Frutiger 55 Roman" w:hAnsi="Frutiger 55 Roman"/>
        <w:sz w:val="12"/>
        <w:szCs w:val="12"/>
      </w:rPr>
      <w:fldChar w:fldCharType="begin"/>
    </w:r>
    <w:r w:rsidRPr="00DB20C2">
      <w:rPr>
        <w:rFonts w:ascii="Frutiger 55 Roman" w:hAnsi="Frutiger 55 Roman"/>
        <w:sz w:val="12"/>
        <w:szCs w:val="12"/>
      </w:rPr>
      <w:instrText xml:space="preserve"> PAGE   \* MERGEFORMAT </w:instrText>
    </w:r>
    <w:r w:rsidRPr="00DB20C2">
      <w:rPr>
        <w:rFonts w:ascii="Frutiger 55 Roman" w:hAnsi="Frutiger 55 Roman"/>
        <w:sz w:val="12"/>
        <w:szCs w:val="12"/>
      </w:rPr>
      <w:fldChar w:fldCharType="separate"/>
    </w:r>
    <w:r w:rsidR="00CA5C61">
      <w:rPr>
        <w:rFonts w:ascii="Frutiger 55 Roman" w:hAnsi="Frutiger 55 Roman"/>
        <w:noProof/>
        <w:sz w:val="12"/>
        <w:szCs w:val="12"/>
      </w:rPr>
      <w:t>1</w:t>
    </w:r>
    <w:r w:rsidRPr="00DB20C2">
      <w:rPr>
        <w:rFonts w:ascii="Frutiger 55 Roman" w:hAnsi="Frutiger 55 Roman"/>
        <w:sz w:val="12"/>
        <w:szCs w:val="12"/>
      </w:rPr>
      <w:fldChar w:fldCharType="end"/>
    </w:r>
  </w:p>
  <w:p w:rsidR="00CB52D6" w:rsidRPr="006B47F6" w:rsidRDefault="002212D8" w:rsidP="002212D8">
    <w:pPr>
      <w:pStyle w:val="Kopfzeile"/>
      <w:rPr>
        <w:rFonts w:ascii="Frutiger 55 Roman" w:hAnsi="Frutiger 55 Roman"/>
        <w:sz w:val="2"/>
        <w:szCs w:val="2"/>
      </w:rPr>
    </w:pPr>
    <w:r>
      <w:rPr>
        <w:rFonts w:ascii="Frutiger 55 Roman" w:hAnsi="Frutiger 55 Roman"/>
        <w:noProof/>
        <w:sz w:val="2"/>
        <w:szCs w:val="2"/>
        <w:lang w:eastAsia="de-CH"/>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2" name="cd8d24bc-3d63-4109-bfef-bc7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C2D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22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C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63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81B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691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AC5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A7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EE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93CA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96A80"/>
    <w:multiLevelType w:val="hybridMultilevel"/>
    <w:tmpl w:val="CBC25002"/>
    <w:lvl w:ilvl="0" w:tplc="F4E46E6E">
      <w:start w:val="1"/>
      <w:numFmt w:val="bullet"/>
      <w:lvlText w:val="-"/>
      <w:lvlJc w:val="left"/>
      <w:pPr>
        <w:tabs>
          <w:tab w:val="num" w:pos="720"/>
        </w:tabs>
        <w:ind w:left="720" w:hanging="360"/>
      </w:pPr>
      <w:rPr>
        <w:rFonts w:ascii="Arial" w:hAnsi="Aria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C6FC1"/>
    <w:multiLevelType w:val="hybridMultilevel"/>
    <w:tmpl w:val="C14C3C30"/>
    <w:lvl w:ilvl="0" w:tplc="4AAE653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8D7BA3"/>
    <w:multiLevelType w:val="hybridMultilevel"/>
    <w:tmpl w:val="04B629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1" w:cryptProviderType="rsaAES" w:cryptAlgorithmClass="hash" w:cryptAlgorithmType="typeAny" w:cryptAlgorithmSid="14" w:cryptSpinCount="100000" w:hash="fKEaa3qmjjm484mpHv5nfyQxwGkQeDdyUCvGkYsaGdIxxlyDbRZf4J/E+WtU/8Mi2cOZTfMiDYp3IGAKnYTeUw==" w:salt="rzS1Ei6eDORz8rDdVXT3Rw=="/>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Informatik-Dienste"/>
    <w:docVar w:name="Anzeigename" w:val="Brunner Sebastian WIL_IDW"/>
    <w:docVar w:name="Benutzeranmeldename" w:val="sebrun"/>
    <w:docVar w:name="Beschreibung" w:val="IT-Systemtechniker"/>
    <w:docVar w:name="Buero" w:val="Büro 07 - Hauptstrasse 20"/>
    <w:docVar w:name="Date.Format.Long" w:val="15. November 2021"/>
    <w:docVar w:name="Date.Format.Long.dateValue" w:val="44515"/>
    <w:docVar w:name="Email" w:val="sebastian.brunner@stadtwil.ch"/>
    <w:docVar w:name="Firma" w:val="Stadt Wil"/>
    <w:docVar w:name="Initialen" w:val="sb"/>
    <w:docVar w:name="Nachname" w:val="Brunner"/>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word&gt;&lt;/default&gt;&lt;/OawBuiltInDocProps&gt;_x000d_"/>
    <w:docVar w:name="OawCreatedWithOfficeatworkVersion" w:val="4.10.3 (4.10.3589)"/>
    <w:docVar w:name="OawCreatedWithProjectID" w:val="StadtWil"/>
    <w:docVar w:name="OawCreatedWithProjectVersion" w:val="113"/>
    <w:docVar w:name="OawDate.Manual" w:val="&lt;document&gt;&lt;OawDateManual name=&quot;Date.Format.Long&quot;&gt;&lt;profile type=&quot;default&quot; UID=&quot;&quot; sameAsDefault=&quot;0&quot;&gt;&lt;format UID=&quot;2012103009335988909099&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DirectMail&quot;&gt;&lt;profile type=&quot;default&quot; UID=&quot;&quot; sameAsDefault=&quot;0&quot;&gt;&lt;documentProperty UID=&quot;2003060614150123456789&quot; dataSourceUID=&quot;2003060614150123456789&quot;/&gt;&lt;type type=&quot;OawLanguage&quot;&gt;&lt;OawLanguage UID=&quot;Doc.DirectMail&quot;/&gt;&lt;/type&gt;&lt;/profile&gt;&lt;/OawDocProperty&gt;_x000d__x0009_&lt;OawDocProperty name=&quot;Doc.Departmentfix&quot;&gt;&lt;profile type=&quot;default&quot; UID=&quot;&quot; sameAsDefault=&quot;0&quot;&gt;&lt;documentProperty UID=&quot;2003060614150123456789&quot; dataSourceUID=&quot;2003060614150123456789&quot;/&gt;&lt;type type=&quot;OawLanguage&quot;&gt;&lt;OawLanguage UID=&quot;Doc.Departmentfix&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Anchor name=&quot;Unterschrift&quot;&gt;&lt;profile type=&quot;default&quot; UID=&quot;&quot; sameAsDefault=&quot;0&quot;&gt;&lt;/profile&gt;&lt;/OawAnchor&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Bookmark name=&quot;AdditionalText&quot;&gt;&lt;profile type=&quot;default&quot; UID=&quot;&quot; sameAsDefault=&quot;0&quot;&gt;&lt;/profile&gt;&lt;/OawBookmark&gt;_x000d__x0009_&lt;OawBookmark name=&quot;Betreff&quot;&gt;&lt;profile type=&quot;default&quot; UID=&quot;&quot; sameAsDefault=&quot;0&quot;&gt;&lt;/profile&gt;&lt;/OawBookmark&gt;_x000d__x0009_&lt;OawBookmark name=&quot;Text&quot;&gt;&lt;profile type=&quot;default&quot; UID=&quot;&quot; sameAsDefault=&quot;0&quot;&gt;&lt;/profile&gt;&lt;/OawBookmark&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Anchor name=&quot;LogoZusatzS2&quot;&gt;&lt;profile type=&quot;default&quot; UID=&quot;&quot; sameAsDefault=&quot;0&quot;&gt;&lt;/profile&gt;&lt;/OawAnchor&gt;_x000d__x0009_&lt;OawAnchor name=&quot;LogoZusatzS1&quot;&gt;&lt;profile type=&quot;default&quot; UID=&quot;&quot; sameAsDefault=&quot;0&quot;&gt;&lt;/profile&gt;&lt;/OawAnchor&gt;_x000d__x0009_&lt;OawPicture name=&quot;LogoS2&quot;&gt;&lt;profile type=&quot;default&quot; UID=&quot;&quot; sameAsDefault=&quot;0&quot;&gt;&lt;format UID=&quot;2007011813221496527666&quot; top=&quot;0&quot; left=&quot;0&quot; relativeHorizontalPosition=&quot;1&quot; relativeVerticalPosition=&quot;1&quot; horizontalAdjustment=&quot;0&quot; verticalAdjustment=&quot;0&quot; anchorBookmark=&quot;LogoS2&quot;/&gt;&lt;documentProperty UID=&quot;2005100510510934599339&quot; dataSourceUID=&quot;prj.2003050916522158373536&quot;/&gt;&lt;type type=&quot;OawDatabase&quot;&gt;&lt;OawDatabase table=&quot;Data&quot; field=&quot;Logo2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Picture name=&quot;Unterschrift1&quot;&gt;&lt;profile type=&quot;default&quot; UID=&quot;&quot; sameAsDefault=&quot;0&quot;&gt;&lt;format UID=&quot;2007011813234431923599&quot; top=&quot;-180&quot; left=&quot;19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2122010583847234010578&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2122010583847234010578&quot; dataSourceUID=&quot;prj.2003041709434161414032&quot;/&gt;&lt;type type=&quot;OawDatabase&quot;&gt;&lt;OawDatabase table=&quot;Data&quot; field=&quot;SignColorHR&quot;/&gt;&lt;/type&gt;&lt;/profile&gt;&lt;/OawPicture&gt;_x000d__x0009_&lt;OawPicture name=&quot;Unterschrift2&quot;&gt;&lt;profile type=&quot;default&quot; UID=&quot;&quot; sameAsDefault=&quot;0&quot;&gt;&lt;format UID=&quot;2007011813253890390811&quot; top=&quot;-180&quot; left=&quot;103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3061115381095709037&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3061115381095709037&quot; dataSourceUID=&quot;prj.2003041709434161414032&quot;/&gt;&lt;type type=&quot;OawDatabase&quot;&gt;&lt;OawDatabase table=&quot;Data&quot; field=&quot;SignColorHR&quot;/&gt;&lt;/type&gt;&lt;/profile&gt;&lt;/OawPicture&gt;_x000d__x0009_&lt;OawPicture name=&quot;Zusatzlogo&quot;&gt;&lt;profile type=&quot;default&quot; UID=&quot;&quot; sameAsDefault=&quot;0&quot;&gt;&lt;format UID=&quot;2007011813273893187190&quot; top=&quot;2600&quot; left=&quot;1080&quot; relativeHorizontalPosition=&quot;1&quot; relativeVerticalPosition=&quot;1&quot; horizontalAdjustment=&quot;0&quot; verticalAdjustment=&quot;0&quot; anchorBookmark=&quot;LogoZusatzS1, LogoZusatzS2&quot;/&gt;&lt;documentProperty UID=&quot;2005100510510934599339&quot; dataSourceUID=&quot;prj.2003050916522158373536&quot;/&gt;&lt;type type=&quot;OawDatabase&quot;&gt;&lt;OawDatabase table=&quot;Data&quot; field=&quot;Logo3ColorHR&quot;/&gt;&lt;/type&gt;&lt;/profile&gt;&lt;/OawPicture&gt;_x000d__x0009_&lt;OawPicture name=&quot;LogoS1&quot;&gt;&lt;profile type=&quot;default&quot; UID=&quot;&quot; sameAsDefault=&quot;0&quot;&gt;&lt;format UID=&quot;2007011813304128985133&quot; top=&quot;0&quot; left=&quot;0&quot; relativeHorizontalPosition=&quot;1&quot; relativeVerticalPosition=&quot;1&quot; horizontalAdjustment=&quot;0&quot; verticalAdjustment=&quot;0&quot; anchorBookmark=&quot;LogoS1&quot;/&gt;&lt;documentProperty UID=&quot;2005100510510934599339&quot; dataSourceUID=&quot;prj.2003050916522158373536&quot;/&gt;&lt;type type=&quot;OawDatabase&quot;&gt;&lt;OawDatabase table=&quot;Data&quot; field=&quot;Logo1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DocVar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Va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Department.Address1&quot;&gt;&lt;profile type=&quot;default&quot; UID=&quot;&quot; sameAsDefault=&quot;0&quot;&gt;&lt;documentProperty UID=&quot;2005100510510934599339&quot; dataSourceUID=&quot;prj.2003050916522158373536&quot;/&gt;&lt;type type=&quot;OawDatabase&quot;&gt;&lt;OawDatabase table=&quot;Data&quot; field=&quot;Address1&quot;/&gt;&lt;/type&gt;&lt;/profile&gt;&lt;/OawDocProperty&gt;_x000d__x0009_&lt;OawDocProperty name=&quot;Department.Address2&quot;&gt;&lt;profile type=&quot;default&quot; UID=&quot;&quot; sameAsDefault=&quot;0&quot;&gt;&lt;documentProperty UID=&quot;2005100510510934599339&quot; dataSourceUID=&quot;prj.2003050916522158373536&quot;/&gt;&lt;type type=&quot;OawDatabase&quot;&gt;&lt;OawDatabase table=&quot;Data&quot; field=&quot;Address2&quot;/&gt;&lt;/type&gt;&lt;/profile&gt;&lt;/OawDocProperty&gt;_x000d__x0009_&lt;OawDocProperty name=&quot;Department.Email&quot;&gt;&lt;profile type=&quot;default&quot; UID=&quot;&quot; sameAsDefault=&quot;0&quot;&gt;&lt;documentProperty UID=&quot;2005100510510934599339&quot; dataSourceUID=&quot;prj.2003050916522158373536&quot;/&gt;&lt;type type=&quot;OawDatabase&quot;&gt;&lt;OawDatabase table=&quot;Data&quot; field=&quot;Email&quot;/&gt;&lt;/type&gt;&lt;/profile&gt;&lt;/OawDocProperty&gt;_x000d__x0009_&lt;OawDocProperty name=&quot;Department.Internet&quot;&gt;&lt;profile type=&quot;default&quot; UID=&quot;&quot; sameAsDefault=&quot;0&quot;&gt;&lt;documentProperty UID=&quot;2005100510510934599339&quot; dataSourceUID=&quot;prj.2003050916522158373536&quot;/&gt;&lt;type type=&quot;OawDatabase&quot;&gt;&lt;OawDatabase table=&quot;Data&quot; field=&quot;Internet&quot;/&gt;&lt;/type&gt;&lt;/profile&gt;&lt;/OawDocProperty&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ocProperty name=&quot;Department.Fax&quot;&gt;&lt;profile type=&quot;default&quot; UID=&quot;&quot; sameAsDefault=&quot;0&quot;&gt;&lt;documentProperty UID=&quot;2005100510510934599339&quot; dataSourceUID=&quot;prj.2003050916522158373536&quot;/&gt;&lt;type type=&quot;OawDatabase&quot;&gt;&lt;OawDatabase table=&quot;Data&quot; field=&quot;Fax&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epartment.Address3&quot;&gt;&lt;profile type=&quot;default&quot; UID=&quot;&quot; sameAsDefault=&quot;0&quot;&gt;&lt;documentProperty UID=&quot;2005100510510934599339&quot; dataSourceUID=&quot;prj.2003050916522158373536&quot;/&gt;&lt;type type=&quot;OawDatabase&quot;&gt;&lt;OawDatabase table=&quot;Data&quot; field=&quot;Address3&quot;/&gt;&lt;/type&gt;&lt;/profile&gt;&lt;/OawDocProperty&gt;_x000d__x0009_&lt;OawDocProperty name=&quot;Department.PPZeile&quot;&gt;&lt;profile type=&quot;default&quot; UID=&quot;&quot; sameAsDefault=&quot;0&quot;&gt;&lt;documentProperty UID=&quot;2005100510510934599339&quot; dataSourceUID=&quot;prj.2003050916522158373536&quot;/&gt;&lt;type type=&quot;OawDatabase&quot;&gt;&lt;OawDatabase table=&quot;Data&quot; field=&quot;PPZeile&quot;/&gt;&lt;/type&gt;&lt;/profile&gt;&lt;/OawDocProperty&gt;_x000d__x0009_&lt;OawDocProperty name=&quot;YesNoDirectPhone.YesNoText&quot;&gt;&lt;profile type=&quot;default&quot; UID=&quot;&quot; sameAsDefault=&quot;0&quot;&gt;&lt;documentProperty UID=&quot;2006103009094645590542&quot; dataSourceUID=&quot;prj.2006103008380346388225&quot;/&gt;&lt;type type=&quot;OawDatabase&quot;&gt;&lt;OawDatabase table=&quot;Data&quot; field=&quot;YesNoText&quot;/&gt;&lt;/type&gt;&lt;/profile&gt;&lt;/OawDocProperty&gt;_x000d__x0009_&lt;OawDocProperty name=&quot;Department.Company&quot;&gt;&lt;profile type=&quot;default&quot; UID=&quot;&quot; sameAsDefault=&quot;0&quot;&gt;&lt;documentProperty UID=&quot;2005100510510934599339&quot; dataSourceUID=&quot;prj.2003050916522158373536&quot;/&gt;&lt;type type=&quot;OawDatabase&quot;&gt;&lt;OawDatabase table=&quot;Data&quot; field=&quot;Company&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YesNoInitial.YesNoInitial&quot;&gt;&lt;profile type=&quot;default&quot; UID=&quot;&quot; sameAsDefault=&quot;0&quot;&gt;&lt;documentProperty UID=&quot;2012101512131939622371&quot; dataSourceUID=&quot;prj.2012101509561550182857&quot;/&gt;&lt;type type=&quot;OawDatabase&quot;&gt;&lt;OawDatabase table=&quot;Data&quot; field=&quot;YesNoInitial&quot;/&gt;&lt;/type&gt;&lt;/profile&gt;&lt;/OawDocProperty&gt;_x000d__x0009_&lt;OawDocProperty name=&quot;Author.Initial&quot;&gt;&lt;profile type=&quot;default&quot; UID=&quot;&quot; sameAsDefault=&quot;0&quot;&gt;&lt;documentProperty UID=&quot;2006100109274557084224&quot; dataSourceUID=&quot;prj.2003041709434161414032&quot;/&gt;&lt;type type=&quot;OawDatabase&quot;&gt;&lt;OawDatabase table=&quot;Data&quot; field=&quot;Initial&quot;/&gt;&lt;/type&gt;&lt;/profile&gt;&lt;/OawDocProperty&gt;_x000d__x0009_&lt;OawDocProperty name=&quot;Department.Department2Z2&quot;&gt;&lt;profile type=&quot;default&quot; UID=&quot;&quot; sameAsDefault=&quot;0&quot;&gt;&lt;documentProperty UID=&quot;2005100510510934599339&quot; dataSourceUID=&quot;prj.2003050916522158373536&quot;/&gt;&lt;type type=&quot;OawDatabase&quot;&gt;&lt;OawDatabase table=&quot;Data&quot; field=&quot;Department2Z2&quot;/&gt;&lt;/type&gt;&lt;/profile&gt;&lt;/OawDocProperty&gt;_x000d__x0009_&lt;OawDocProperty name=&quot;Department.Department&quot;&gt;&lt;profile type=&quot;default&quot; UID=&quot;&quot; sameAsDefault=&quot;0&quot;&gt;&lt;documentProperty UID=&quot;2005100510510934599339&quot; dataSourceUID=&quot;prj.2003050916522158373536&quot;/&gt;&lt;type type=&quot;OawDatabase&quot;&gt;&lt;OawDatabase table=&quot;Data&quot; field=&quot;Department&quot;/&gt;&lt;/type&gt;&lt;/profile&gt;&lt;/OawDocProperty&gt;_x000d__x0009_&lt;OawDocProperty name=&quot;Department.Department2&quot;&gt;&lt;profile type=&quot;default&quot; UID=&quot;&quot; sameAsDefault=&quot;0&quot;&gt;&lt;documentProperty UID=&quot;2005100510510934599339&quot; dataSourceUID=&quot;prj.2003050916522158373536&quot;/&gt;&lt;type type=&quot;OawDatabase&quot;&gt;&lt;OawDatabase table=&quot;Data&quot; field=&quot;Department2&quot;/&gt;&lt;/type&gt;&lt;/profile&gt;&lt;/OawDocProperty&gt;_x000d__x0009_&lt;OawDateManual name=&quot;Date.Format.Long&quot;&gt;&lt;profile type=&quot;default&quot; UID=&quot;&quot; sameAsDefault=&quot;0&quot;&gt;&lt;format UID=&quot;2012103009335988909099&quot; type=&quot;6&quot; defaultValue=&quot;%OawCreationDate%&quot; dateFormat=&quot;Date.Format.Long&quot;/&gt;&lt;/profile&gt;&lt;/OawDateManual&gt;_x000d_&lt;/document&gt;_x000d_"/>
    <w:docVar w:name="OawDistributionEnabled" w:val="&lt;Profiles&gt;&lt;Distribution type=&quot;2&quot; UID=&quot;2003010711185094343750537&quot;/&gt;&lt;Distribution type=&quot;2&quot; UID=&quot;3&quot;/&gt;&lt;/Profiles&gt;_x000d_"/>
    <w:docVar w:name="OawDocProp.2002122010583847234010578" w:val="&lt;source&gt;&lt;Fields List=&quot;Vorname|Name|Title|DirectPhone|EMail|SignColorHR|SignColorHR&quot;/&gt;&lt;profile type=&quot;default&quot; UID=&quot;&quot; sameAsDefault=&quot;0&quot;&gt;&lt;OawDocProperty name=&quot;Signature1.Vorname&quot; field=&quot;Vorname&quot;/&gt;&lt;OawDocProperty name=&quot;Signature1.Name&quot; field=&quot;Name&quot;/&gt;&lt;OawDocProperty name=&quot;Signature1.Title&quot; field=&quot;Title&quot;/&gt;&lt;OawDocProperty name=&quot;Signature1.DirectPhone&quot; field=&quot;DirectPhone&quot;/&gt;&lt;OawDocProperty name=&quot;Signature1.EMail&quot; field=&quot;EMail&quot;/&gt;&lt;/profile&gt;&lt;profile type=&quot;send&quot; UID=&quot;200404021439426185863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Mail&quot; field=&quot;Doc.DirectMail&quot;/&gt;&lt;OawDocProperty name=&quot;Doc.Departmentfix&quot; field=&quot;Doc.Departmentfix&quot;/&gt;&lt;OawDocProperty name=&quot;Doc.Text&quot; field=&quot;Doc.Text&quot;/&gt;&lt;OawDocProperty name=&quot;Doc.DirectPhone&quot; field=&quot;Doc.DirectPhone&quot;/&gt;&lt;OawDocProperty name=&quot;Doc.Subject&quot; field=&quot;Doc.Subject&quot;/&gt;&lt;/profile&gt;&lt;/source&gt;"/>
    <w:docVar w:name="OawDocProp.2003061115381095709037" w:val="&lt;source&gt;&lt;Fields List=&quot;Vorname|Name|Title|SignColorHR|SignColorHR&quot;/&gt;&lt;profile type=&quot;default&quot; UID=&quot;&quot; sameAsDefault=&quot;0&quot;&gt;&lt;OawDocProperty name=&quot;Signature2.Vorname&quot; field=&quot;Vorname&quot;/&gt;&lt;OawDocProperty name=&quot;Signature2.Name&quot; field=&quot;Name&quot;/&gt;&lt;OawDocProperty name=&quot;Signature2.Title&quot; field=&quot;Title&quot;/&gt;&lt;/profile&gt;&lt;profile type=&quot;send&quot; UID=&quot;200404021439426185863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source&gt;"/>
    <w:docVar w:name="OawDocProp.2003080714212273705547" w:val="&lt;source&gt;&lt;Fields List=&quot;Introduction|Closing|EMail|FormattedFullAddress&quot;/&gt;&lt;profile type=&quot;default&quot; UID=&quot;&quot; sameAsDefault=&quot;0&quot;&gt;&lt;OawBookmark name=&quot;RecipientIntroduction&quot; field=&quot;Introduction&quot;/&gt;&lt;OawBookmark name=&quot;RecipientClosing&quot; field=&quot;Closing&quot;/&gt;&lt;OawDocVar name=&quot;Recipient.EMail&quot; field=&quot;EMail&quot;/&gt;&lt;OawBookmark name=&quot;RecipientFormattedFullAddress&quot; field=&quot;FormattedFullAddress&quot;/&gt;&lt;/profile&gt;&lt;/source&gt;"/>
    <w:docVar w:name="OawDocProp.2005100510510934599339" w:val="&lt;source&gt;&lt;Fields List=&quot;Logo2ColorHR|Logo3ColorHR|Logo1ColorHR|Address1|Address2|Email|Internet|Telephone|Fax|Address3|PPZeile|Company|Department2Z2|Department|Department2&quot;/&gt;&lt;profile type=&quot;default&quot; UID=&quot;&quot; sameAsDefault=&quot;0&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Zusatzlogo&quot; field=&quot;Logo3ColorHR&quot; UID=&quot;2007011813273893187190&quot; top=&quot;2600&quot; left=&quot;1080&quot; relativeHorizontalPosition=&quot;1&quot; relativeVerticalPosition=&quot;1&quot; horizontalAdjustment=&quot;0&quot; verticalAdjustment=&quot;0&quot; anchorBookmark=&quot;LogoZusatzS1, LogoZusatz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OawDocProperty name=&quot;Department.Address1&quot; field=&quot;Address1&quot;/&gt;&lt;OawDocProperty name=&quot;Department.Address2&quot; field=&quot;Address2&quot;/&gt;&lt;OawDocProperty name=&quot;Department.Email&quot; field=&quot;Email&quot;/&gt;&lt;OawDocProperty name=&quot;Department.Internet&quot; field=&quot;Internet&quot;/&gt;&lt;OawDocProperty name=&quot;Department.Telephone&quot; field=&quot;Telephone&quot;/&gt;&lt;OawDocProperty name=&quot;Department.Fax&quot; field=&quot;Fax&quot;/&gt;&lt;OawDocProperty name=&quot;Department.Address3&quot; field=&quot;Address3&quot;/&gt;&lt;OawDocProperty name=&quot;Department.PPZeile&quot; field=&quot;PPZeile&quot;/&gt;&lt;OawDocProperty name=&quot;Department.Company&quot; field=&quot;Company&quot;/&gt;&lt;OawDocProperty name=&quot;Department.Department2Z2&quot; field=&quot;Department2Z2&quot;/&gt;&lt;OawDocProperty name=&quot;Department.Department&quot; field=&quot;Department&quot;/&gt;&lt;OawDocProperty name=&quot;Department.Department2&quot; field=&quot;Department2&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6100109274557084224" w:val="&lt;source&gt;&lt;Fields List=&quot;Initial&quot;/&gt;&lt;profile type=&quot;default&quot; UID=&quot;&quot; sameAsDefault=&quot;0&quot;&gt;&lt;OawDocProperty name=&quot;Author.Initial&quot; field=&quot;Initial&quot;/&gt;&lt;/profile&gt;&lt;/source&gt;"/>
    <w:docVar w:name="OawDocProp.2006103009094645590542" w:val="&lt;source&gt;&lt;Fields List=&quot;YesNoText&quot;/&gt;&lt;profile type=&quot;default&quot; UID=&quot;&quot; sameAsDefault=&quot;0&quot;&gt;&lt;OawDocProperty name=&quot;YesNoDirectPhone.YesNoText&quot; field=&quot;YesNoText&quot;/&gt;&lt;/profile&gt;&lt;/source&gt;"/>
    <w:docVar w:name="OawDocProp.2012101512131939622371" w:val="&lt;source&gt;&lt;Fields List=&quot;YesNoInitial&quot;/&gt;&lt;profile type=&quot;default&quot; UID=&quot;&quot; sameAsDefault=&quot;0&quot;&gt;&lt;OawDocProperty name=&quot;YesNoInitial.YesNoInitial&quot; field=&quot;YesNoInitial&quot;/&gt;&lt;/profile&gt;&lt;/source&gt;"/>
    <w:docVar w:name="OawDocPropSource" w:val="&lt;DocProps&gt;&lt;DocProp UID=&quot;2003080714212273705547&quot; EntryUID=&quot;2019042607560060061504&quot; PrimaryUID=&quot;ClientSuite&quot; Active=&quot;true&quot;&gt;&lt;Field Name=&quot;UID&quot; Value=&quot;2019042607560060061504&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DeliveryOption2&quot; Value=&quot;&quot;/&gt;&lt;/DocProp&gt;&lt;DocProp UID=&quot;2005100510510934599339&quot; EntryUID=&quot;2007032314163812320271&quot; PrimaryUID=&quot;ClientSuite&quot; Active=&quot;true&quot;&gt;&lt;Field Name=&quot;UID&quot; Value=&quot;2007032314163812320271&quot;/&gt;&lt;Field Name=&quot;IDName&quot; Value=&quot;Departement Bildung und Sport&quot;/&gt;&lt;Field Name=&quot;Company&quot; Value=&quot;Stadt Wil&quot;/&gt;&lt;Field Name=&quot;Address1&quot; Value=&quot;Marktgasse 57&quot;/&gt;&lt;Field Name=&quot;Address2&quot; Value=&quot;&quot;/&gt;&lt;Field Name=&quot;Address3&quot; Value=&quot;9500 Wil&quot;/&gt;&lt;Field Name=&quot;Address4&quot; Value=&quot;&quot;/&gt;&lt;Field Name=&quot;Address5&quot; Value=&quot;&quot;/&gt;&lt;Field Name=&quot;Department2&quot; Value=&quot;Departement&quot;/&gt;&lt;Field Name=&quot;Department2Z2&quot; Value=&quot;Bildung und Sport&quot;/&gt;&lt;Field Name=&quot;Department&quot; Value=&quot;Sekretariat&quot;/&gt;&lt;Field Name=&quot;PPZeile&quot; Value=&quot;Bildung und Sport&quot;/&gt;&lt;Field Name=&quot;AxiomaKomm&quot; Value=&quot;&quot;/&gt;&lt;Field Name=&quot;AxiomaSekr&quot; Value=&quot;&quot;/&gt;&lt;Field Name=&quot;City&quot; Value=&quot;Wil 2&quot;/&gt;&lt;Field Name=&quot;Postcode&quot; Value=&quot;9500&quot;/&gt;&lt;Field Name=&quot;Country&quot; Value=&quot;Schweiz&quot;/&gt;&lt;Field Name=&quot;Telephone&quot; Value=&quot;071 913 53 83&quot;/&gt;&lt;Field Name=&quot;PhoneExchange&quot; Value=&quot;&quot;/&gt;&lt;Field Name=&quot;Fax&quot; Value=&quot;071 913 53 37&quot;/&gt;&lt;Field Name=&quot;Email&quot; Value=&quot;schulsekretariat@stadtwil.ch&quot;/&gt;&lt;Field Name=&quot;Internet&quot; Value=&quot;www.stadtwil.ch&quot;/&gt;&lt;Field Name=&quot;Footer1&quot; Value=&quot;&quot;/&gt;&lt;Field Name=&quot;Footer2&quot; Value=&quot;&quot;/&gt;&lt;Field Name=&quot;Footer3&quot; Value=&quot;&quot;/&gt;&lt;Field Name=&quot;Logo1ColorHR&quot; Value=&quot;%Logos%\wil_logo_brief_rgb_600dpi.2100.400.jpg&quot;/&gt;&lt;Field Name=&quot;Logo1ColorLR&quot; Value=&quot;%Logos%\wil_logo_brief_rgb_300dpi.2100.400.jpg&quot;/&gt;&lt;Field Name=&quot;Logo1BwHR&quot; Value=&quot;%Logos%\LogoWil.farbig.highres.860.140.tif&quot;/&gt;&lt;Field Name=&quot;Logo1BwLR&quot; Value=&quot;%Logos%\LogoWil.farbig.highres.860.140.tif&quot;/&gt;&lt;Field Name=&quot;Logo2ColorHR&quot; Value=&quot;%Logos%\wil_logo_brief_rgb_600dpi.2100.400.jpg&quot;/&gt;&lt;Field Name=&quot;Logo2ColorLR&quot; Value=&quot;%Logos%\LogoWilWappen.farbig.highres.120.140.tif&quot;/&gt;&lt;Field Name=&quot;Logo2BwHR&quot; Value=&quot;%Logos%\LogoWilWappen.farbig.highres.120.140.tif&quot;/&gt;&lt;Field Name=&quot;Logo2BwLR&quot; Value=&quot;%Logos%\LogoWilWappen.farbig.highres.120.140.tif&quot;/&gt;&lt;Field Name=&quot;Logo3ColorHR&quot; Value=&quot;&quot;/&gt;&lt;Field Name=&quot;Logo3ColorLR&quot; Value=&quot;&quot;/&gt;&lt;Field Name=&quot;Logo3BwHR&quot; Value=&quot;&quot;/&gt;&lt;Field Name=&quot;Logo3BwLR&quot; Value=&quot;&quot;/&gt;&lt;Field Name=&quot;SelectedUID&quot; Value=&quot;2004123010144120300001&quot;/&gt;&lt;/DocProp&gt;&lt;DocProp UID=&quot;2004112217290390304928&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quot;/&gt;&lt;/DocProp&gt;&lt;DocProp UID=&quot;2006100109274557084224&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21651513576&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41093749473&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6103009094645590542&quot; EntryUID=&quot;2004123010144120300001&quot; PrimaryUID=&quot;ClientSuite&quot; Active=&quot;true&quot;&gt;&lt;Field Name=&quot;UID&quot; Value=&quot;2004123010144120300001&quot;/&gt;&lt;Field Name=&quot;IDName&quot; Value=&quot;&quot;/&gt;&lt;Field Name=&quot;YesNoText&quot; Value=&quot;&quot;/&gt;&lt;Field Name=&quot;SelectedUID&quot; Value=&quot;2004123010144120300001&quot;/&gt;&lt;/DocProp&gt;&lt;DocProp UID=&quot;2012101512131939622371&quot; EntryUID=&quot;2004123010144120300001&quot; PrimaryUID=&quot;ClientSuite&quot; Active=&quot;true&quot;&gt;&lt;Field Name=&quot;UID&quot; Value=&quot;2004123010144120300001&quot;/&gt;&lt;Field Name=&quot;IDName&quot; Value=&quot;&quot;/&gt;&lt;Field Name=&quot;YesNoInitial&quot; Value=&quot;&quot;/&gt;&lt;Field Name=&quot;SelectedUID&quot; Value=&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Frutiger45&quot; Icon=&quot;3546&quot; Label=&quot;&amp;lt;translate&amp;gt;Style.Frutiger45&amp;lt;/translate&amp;gt;&quot; Command=&quot;StyleApply&quot; Parameter=&quot;Frutiger45&quot;/&gt;_x000d_&lt;Item Type=&quot;Button&quot; IDName=&quot;Frutiger55&quot; Icon=&quot;0113&quot; Label=&quot;&amp;lt;translate&amp;gt;Style.Frutiger55&amp;lt;/translate&amp;gt;&quot; Command=&quot;StyleApply&quot; Parameter=&quot;Frutiger55&quot;/&gt;_x000d_&lt;Item Type=&quot;Button&quot; IDName=&quot;Frutiger65&quot; Icon=&quot;3546&quot; Label=&quot;&amp;lt;translate&amp;gt;Style.Frutiger65&amp;lt;/translate&amp;gt;&quot; Command=&quot;StyleApply&quot; Parameter=&quot;Frutiger65&quot;/&gt;_x000d_&lt;Item Type=&quot;Separator&quot;/&gt;_x000d_&lt;Item Type=&quot;Button&quot; IDName=&quot;Normal&quot; Icon=&quot;3546&quot; Label=&quot;&amp;lt;translate&amp;gt;Style.Text&amp;lt;/translate&amp;gt;&quot; Command=&quot;StyleApply&quot; Parameter=&quot;-1&quot;/&gt;_x000d_&lt;Item Type=&quot;Button&quot; IDName=&quot;Betreff&quot; Icon=&quot;3546&quot; Label=&quot;&amp;lt;translate&amp;gt;Style.Subject&amp;lt;/translate&amp;gt;&quot; Command=&quot;StyleApply&quot; Parameter=&quot;Betreff&quot;/&gt;_x000d_&lt;Item Type=&quot;Separator&quot;/&gt;_x000d_&lt;Item Type=&quot;Button&quot; IDName=&quot;Heading1&quot; Icon=&quot;0071&quot; Label=&quot;&amp;lt;translate&amp;gt;Style.Heading1&amp;lt;/translate&amp;gt;&quot; Command=&quot;StyleApply&quot; Parameter=&quot;-2&quot;/&gt;_x000d_&lt;Item Type=&quot;Button&quot; IDName=&quot;Heading2&quot; Icon=&quot;0072&quot; Label=&quot;&amp;lt;translate&amp;gt;Style.Heading2&amp;lt;/translate&amp;gt;&quot; Command=&quot;StyleApply&quot; Parameter=&quot;-3&quot;/&gt;_x000d_&lt;Item Type=&quot;Button&quot; IDName=&quot;Heading3&quot; Icon=&quot;0073&quot; Label=&quot;&amp;lt;translate&amp;gt;Style.Heading3&amp;lt;/translate&amp;gt;&quot; Command=&quot;StyleApply&quot; Parameter=&quot;-4&quot;/&gt;_x000d_&lt;Item Type=&quot;Separator&quot;/&gt;_x000d_&lt;Item Type=&quot;Button&quot; IDName=&quot;ListBullet&quot; Icon=&quot;0012&quot; Label=&quot;&amp;lt;translate&amp;gt;Style.ListWithSymbols&amp;lt;/translate&amp;gt;&quot; Command=&quot;StyleApply&quot; Parameter=&quot;-49&quot;/&gt;_x000d_&lt;Item Type=&quot;Button&quot; IDName=&quot;ListNumber&quot; Icon=&quot;0011&quot; Label=&quot;&amp;lt;translate&amp;gt;Style.ListWithNumerals&amp;lt;/translate&amp;gt;&quot; Command=&quot;StyleApply&quot; Parameter=&quot;-50&quot;/&gt;_x000d_&lt;/Item&gt;_x000d_&lt;/MenusDef&gt;"/>
    <w:docVar w:name="OawNumPages" w:val="4"/>
    <w:docVar w:name="OawOMS" w:val="&lt;OawOMS&gt;&lt;send profileUID=&quot;2003010711200895123470110&quot;&gt;&lt;mail&gt;&lt;cc&gt;&lt;/cc&gt;&lt;bcc&gt;&lt;/bcc&gt;&lt;to&gt;&lt;value type=&quot;OawDocVar&quot; name=&quot;Recipient.EMail&quot;&gt;&lt;separator text=&quot;&quot;&gt;&lt;/separator&gt;&lt;format text=&quot;&quot;&gt;&lt;/format&gt;&lt;/value&gt;&lt;/to&gt;&lt;subject&gt;&lt;value type=&quot;OawBookmark&quot; name=&quot;Betreff&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Var&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OawOMS&gt;_x000d_"/>
    <w:docVar w:name="oawPaperSize" w:val="7"/>
    <w:docVar w:name="OawPrint.3" w:val="&lt;source&gt;&lt;documentProperty UID=&quot;&quot;&gt;&lt;Fields List=&quot;&quot;/&gt;&lt;OawPicture name=&quot;LogoS2&quot; field=&quot;&quot; UID=&quot;2007011813221496527666&quot; top=&quot;0&quot; left=&quot;0&quot; relativeHorizontalPosition=&quot;1&quot; relativeVerticalPosition=&quot;1&quot; horizontalAdjustment=&quot;0&quot; verticalAdjustment=&quot;0&quot; anchorBookmark=&quot;LogoS2&quot;/&gt;&lt;OawPicture name=&quot;LogoS1&quot; field=&quot;&quot; UID=&quot;2007011813304128985133&quot; top=&quot;0&quot; left=&quot;0&quot; relativeHorizontalPosition=&quot;1&quot; relativeVerticalPosition=&quot;1&quot; horizontalAdjustment=&quot;0&quot; verticalAdjustment=&quot;0&quot; anchorBookmark=&quot;LogoS1&quot;/&gt;&lt;/documentProperty&gt;&lt;/source&gt;"/>
    <w:docVar w:name="OawPrintRestore.3" w:val="&lt;source&gt;&lt;documentProperty UID=&quot;2005100510510934599339&quot;&gt;&lt;Fields List=&quot;Logo2ColorHR|Logo1ColorHR&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documentProperty&gt;&lt;/source&gt;"/>
    <w:docVar w:name="OawProjectID" w:val="StadtWil"/>
    <w:docVar w:name="OawRecipients" w:val="&lt;Recipients&gt;&lt;Recipient PrimaryUID=&quot;ClientSuite&quot;&gt;&lt;UID&gt;2019042607560060061504&lt;/UID&gt;&lt;IDName&gt;Empfänger&lt;/IDName&gt;&lt;RecipientActive&gt;-1&lt;/RecipientActive&gt;&lt;RecipientIcon&gt;Contact&lt;/RecipientIcon&gt;&lt;MappingTableLabel&gt;&lt;/MappingTableLabel&gt;&lt;MappingTableActive&gt;-1&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DeliveryOption2&gt;&lt;/DeliveryOption2&gt;&lt;/Recipient&gt;&lt;/Recipients&gt;_x000d_"/>
    <w:docVar w:name="OawSave.200404021449246655376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aveRestore.2004040214492466553768" w:val="&lt;source&gt;&lt;documentProperty UID=&quot;&quot;&gt;&lt;Fields List=&quot;&quot;/&gt;&lt;/documentProperty&gt;&lt;/source&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5100510510934599339" w:val="&lt;empty/&gt;"/>
    <w:docVar w:name="OawSelectedSource.2005100510521651513576" w:val="&lt;empty/&gt;"/>
    <w:docVar w:name="OawSelectedSource.2005100510541093749473" w:val="&lt;empty/&gt;"/>
    <w:docVar w:name="OawSelectedSource.2006100109274557084224" w:val="&lt;empty/&gt;"/>
    <w:docVar w:name="OawSelectedSource.2006103009094645590542" w:val="&lt;empty/&gt;"/>
    <w:docVar w:name="OawSelectedSource.2012101512131939622371" w:val="&lt;empty/&gt;"/>
    <w:docVar w:name="OawSend.200404021439426185863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endRestore.2004040214394261858638" w:val="&lt;source&gt;&lt;documentProperty UID=&quot;&quot;&gt;&lt;Fields List=&quot;&quot;/&gt;&lt;/documentProperty&gt;&lt;/source&gt;"/>
    <w:docVar w:name="OawTemplateProperties" w:val="password:=&lt;Semicolon/&gt;MnO`rrvnqc.=;jumpToFirstField:=1;dotReverenceRemove:=1;resizeA4Letter:=0;unpdateDocPropsOnNewOnly:=0;showAllNoteItems:=0;CharCodeChecked:=;CharCodeUnchecked:=;WizardSteps:=0|1|2;DocumentTitle:=;DisplayName:=01 - Brief 2013;ID:=;protectionType:=2;"/>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Betreff&quot;/&gt;_x000d_&lt;Bookmark Name=&quot;Text&quot; Label=&quot;Text&quot;/&gt;_x000d_&lt;Bookmark Name=&quot;AdditionalText&quot; Label=&quot;Zusätzlicher 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Betreff&quot; Style=&quot;Betreff&quot;/&gt;_x000d_&lt;Bookmark Name=&quot;Text&quot; Label=&quot;Text&quot;/&gt;_x000d_&lt;Bookmark Name=&quot;AdditionalText&quot; Label=&quot;Zusatztext&quot;/&gt;_x000d_&lt;/TemplPropsStm&gt;"/>
    <w:docVar w:name="OawVersionPicture.2007011813221496527666" w:val="wil_logo_brief_rgb_600dpi.2100.400.jpg;2018.10.11-10:29:42"/>
    <w:docVar w:name="OawVersionPicture.2007011813304128985133" w:val="wil_logo_brief_rgb_600dpi.2100.400.jpg;2018.10.11-10:29:42"/>
    <w:docVar w:name="OawVersionPictureInline.2007011813221496527666" w:val="wil_logo_brief_rgb_600dpi.2100.400.jpg;2018.10.11-10:29:42"/>
    <w:docVar w:name="OawVersionPictureInline.2007011813304128985133" w:val="wil_logo_brief_rgb_600dpi.2100.400.jpg;2018.10.11-10:29:42"/>
    <w:docVar w:name="officeatworkWordMasterTemplateConfiguration" w:val="&lt;!--Created with officeatwork--&gt;_x000d__x000a_&lt;WordMasterTemplateConfiguration&gt;_x000d__x000a_  &lt;LayoutSets /&gt;_x000d__x000a_  &lt;Pictures&gt;_x000d__x000a_    &lt;Picture Id=&quot;c0d7f1bd-4b2a-41b6-b62a-d875&quot; IdName=&quot;&quot; IsSelected=&quot;False&quot; IsExpanded=&quot;False&quot;&gt;_x000d__x000a_      &lt;PageSetupSpecifics /&gt;_x000d__x000a_    &lt;/Picture&gt;_x000d__x000a_    &lt;Picture Id=&quot;ea5eb2d5-1a5e-4a58-aa81-e14b&quot; IdName=&quot;LogoS1&quot; IsSelected=&quot;False&quot; IsExpanded=&quot;True&quot;&gt;_x000d__x000a_      &lt;PageSetupSpecifics&gt;_x000d__x000a_        &lt;PageSetupSpecific IdName=&quot;LogoS1&quot; PaperSize=&quot;A4&quot; Orientation=&quot;Portrait&quot; IsSelected=&quot;false&quot;&gt;_x000d__x000a_          &lt;Source Value=&quot;[[MasterProperty(&amp;quot;Department&amp;quot;,&amp;quot;Logo1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cd8d24bc-3d63-4109-bfef-bc70&quot; IdName=&quot;LogoS2&quot; IsSelected=&quot;False&quot; IsExpanded=&quot;True&quot;&gt;_x000d__x000a_      &lt;PageSetupSpecifics&gt;_x000d__x000a_        &lt;PageSetupSpecific IdName=&quot;LogoS2&quot; PaperSize=&quot;A4&quot; Orientation=&quot;Portrait&quot; IsSelected=&quot;false&quot;&gt;_x000d__x000a_          &lt;Source Value=&quot;[[MasterProperty(&amp;quot;Department&amp;quot;,&amp;quot;Logo2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4b4bfce6-7c2a-4a0e-9b9d-5164&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Page&quot; Alignment=&quot;Left&quot; Unit=&quot;cm&quot;&gt;1.9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1&amp;quot;,&amp;quot;SignColorHR&amp;quot;)]]&quot; /&gt;_x000d__x000a_            &lt;/OutputProfileSpecific&gt;_x000d__x000a_          &lt;/OutputProfileSpecifics&gt;_x000d__x000a_        &lt;/PageSetupSpecific&gt;_x000d__x000a_      &lt;/PageSetupSpecifics&gt;_x000d__x000a_    &lt;/Picture&gt;_x000d__x000a_    &lt;Picture Id=&quot;862550d0-99ca-4ed8-8307-1a7e&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Page&quot; Alignment=&quot;Left&quot; Unit=&quot;cm&quot;&gt;10.3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2&amp;quot;,&amp;quot;SignColorHR&amp;quot;)]]&quot; /&gt;_x000d__x000a_            &lt;/OutputProfileSpecific&gt;_x000d__x000a_          &lt;/OutputProfileSpecifics&gt;_x000d__x000a_        &lt;/PageSetupSpecific&gt;_x000d__x000a_      &lt;/PageSetupSpecifics&gt;_x000d__x000a_    &lt;/Picture&gt;_x000d__x000a_    &lt;Picture Id=&quot;2a466b33-da6d-4e0b-ad8f-aab3&quot; IdName=&quot;Zusatzlogo&quot; IsSelected=&quot;False&quot; IsExpanded=&quot;True&quot;&gt;_x000d__x000a_      &lt;PageSetupSpecifics&gt;_x000d__x000a_        &lt;PageSetupSpecific IdName=&quot;Zusatzlogo&quot; PaperSize=&quot;A4&quot; Orientation=&quot;Portrait&quot; IsSelected=&quot;false&quot;&gt;_x000d__x000a_          &lt;Source Value=&quot;[[MasterProperty(&amp;quot;Department&amp;quot;,&amp;quot;Logo3ColorHR&amp;quot;)]]&quot; /&gt;_x000d__x000a_          &lt;HorizontalPosition Relative=&quot;Page&quot; Alignment=&quot;Left&quot; Unit=&quot;cm&quot;&gt;10.8&lt;/HorizontalPosition&gt;_x000d__x000a_          &lt;VerticalPosition Relative=&quot;Page&quot; Alignment=&quot;Top&quot; Unit=&quot;cm&quot;&gt;2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s&gt;_x000d__x000a_  &lt;PaperSettings /&gt;_x000d__x000a_&lt;/WordMasterTemplateConfiguration&gt;"/>
    <w:docVar w:name="Ort" w:val="Bronschhofen"/>
    <w:docVar w:name="Postfach" w:val="Postfach 56"/>
    <w:docVar w:name="Postleitzahl" w:val="9552"/>
    <w:docVar w:name="Recipient.EMail" w:val="&lt;empty/&gt;"/>
    <w:docVar w:name="Rufnummer" w:val="071 913 53 53"/>
    <w:docVar w:name="RufnummernMobil" w:val="076 407 14 72"/>
    <w:docVar w:name="RufnummernPrivat" w:val="071 914 47 13"/>
    <w:docVar w:name="Strasse" w:val="Hauptstrasse 20"/>
    <w:docVar w:name="Vorname" w:val="Sebastian"/>
    <w:docVar w:name="Webseite" w:val="www.stadtwil.ch"/>
  </w:docVars>
  <w:rsids>
    <w:rsidRoot w:val="002212D8"/>
    <w:rsid w:val="0000199D"/>
    <w:rsid w:val="0000424A"/>
    <w:rsid w:val="000245DC"/>
    <w:rsid w:val="00032E4E"/>
    <w:rsid w:val="000347B3"/>
    <w:rsid w:val="00035CEA"/>
    <w:rsid w:val="00036D72"/>
    <w:rsid w:val="00040592"/>
    <w:rsid w:val="00041BD5"/>
    <w:rsid w:val="00046562"/>
    <w:rsid w:val="0005237E"/>
    <w:rsid w:val="00053333"/>
    <w:rsid w:val="000616AF"/>
    <w:rsid w:val="0007021C"/>
    <w:rsid w:val="0007063A"/>
    <w:rsid w:val="00074CCB"/>
    <w:rsid w:val="00075E9E"/>
    <w:rsid w:val="00081CAB"/>
    <w:rsid w:val="000861A9"/>
    <w:rsid w:val="00090653"/>
    <w:rsid w:val="000921A2"/>
    <w:rsid w:val="000A25E1"/>
    <w:rsid w:val="000B27F2"/>
    <w:rsid w:val="000B5A7C"/>
    <w:rsid w:val="000B7683"/>
    <w:rsid w:val="000B7D2B"/>
    <w:rsid w:val="000C47EE"/>
    <w:rsid w:val="000D3FFA"/>
    <w:rsid w:val="000D7159"/>
    <w:rsid w:val="000E1848"/>
    <w:rsid w:val="000E3317"/>
    <w:rsid w:val="000F5C62"/>
    <w:rsid w:val="000F64DE"/>
    <w:rsid w:val="000F769C"/>
    <w:rsid w:val="001001C3"/>
    <w:rsid w:val="00101D2B"/>
    <w:rsid w:val="00105B23"/>
    <w:rsid w:val="0011523A"/>
    <w:rsid w:val="001178B1"/>
    <w:rsid w:val="00120B5D"/>
    <w:rsid w:val="00124C4F"/>
    <w:rsid w:val="00136900"/>
    <w:rsid w:val="00143777"/>
    <w:rsid w:val="001538B2"/>
    <w:rsid w:val="001572B5"/>
    <w:rsid w:val="0016626C"/>
    <w:rsid w:val="00167AB2"/>
    <w:rsid w:val="00183ADC"/>
    <w:rsid w:val="00190AF7"/>
    <w:rsid w:val="00190E0B"/>
    <w:rsid w:val="00191FB6"/>
    <w:rsid w:val="001927FB"/>
    <w:rsid w:val="00193085"/>
    <w:rsid w:val="001A096C"/>
    <w:rsid w:val="001B4A4D"/>
    <w:rsid w:val="001C01AD"/>
    <w:rsid w:val="001C3C24"/>
    <w:rsid w:val="001C6964"/>
    <w:rsid w:val="001C7E7B"/>
    <w:rsid w:val="001D1CB3"/>
    <w:rsid w:val="001E1A51"/>
    <w:rsid w:val="001E5383"/>
    <w:rsid w:val="001E6358"/>
    <w:rsid w:val="001F1B87"/>
    <w:rsid w:val="001F1E66"/>
    <w:rsid w:val="001F3405"/>
    <w:rsid w:val="001F41A5"/>
    <w:rsid w:val="001F619C"/>
    <w:rsid w:val="001F729F"/>
    <w:rsid w:val="00200ABB"/>
    <w:rsid w:val="002028F1"/>
    <w:rsid w:val="0020291C"/>
    <w:rsid w:val="002043E4"/>
    <w:rsid w:val="002055D4"/>
    <w:rsid w:val="002164B4"/>
    <w:rsid w:val="00216945"/>
    <w:rsid w:val="00220A5F"/>
    <w:rsid w:val="002212D8"/>
    <w:rsid w:val="00221435"/>
    <w:rsid w:val="00222D33"/>
    <w:rsid w:val="00227524"/>
    <w:rsid w:val="00227933"/>
    <w:rsid w:val="00231C52"/>
    <w:rsid w:val="00231DF0"/>
    <w:rsid w:val="00245370"/>
    <w:rsid w:val="00256013"/>
    <w:rsid w:val="00256B41"/>
    <w:rsid w:val="00256C1C"/>
    <w:rsid w:val="00277E1C"/>
    <w:rsid w:val="00284F90"/>
    <w:rsid w:val="00295CB9"/>
    <w:rsid w:val="00297406"/>
    <w:rsid w:val="002A4E73"/>
    <w:rsid w:val="002A52B0"/>
    <w:rsid w:val="002B12C3"/>
    <w:rsid w:val="002B6A45"/>
    <w:rsid w:val="002B6C6F"/>
    <w:rsid w:val="002B71CB"/>
    <w:rsid w:val="002C1331"/>
    <w:rsid w:val="002C4995"/>
    <w:rsid w:val="002D0896"/>
    <w:rsid w:val="002D12B2"/>
    <w:rsid w:val="002D1FF9"/>
    <w:rsid w:val="002E21C0"/>
    <w:rsid w:val="002E2726"/>
    <w:rsid w:val="002E3FEA"/>
    <w:rsid w:val="002E67DA"/>
    <w:rsid w:val="002F0FF5"/>
    <w:rsid w:val="002F69F5"/>
    <w:rsid w:val="002F69F8"/>
    <w:rsid w:val="00300214"/>
    <w:rsid w:val="00301F40"/>
    <w:rsid w:val="00304AF4"/>
    <w:rsid w:val="0031222F"/>
    <w:rsid w:val="00314F7F"/>
    <w:rsid w:val="00320C07"/>
    <w:rsid w:val="00327F05"/>
    <w:rsid w:val="00330BF6"/>
    <w:rsid w:val="00331A4E"/>
    <w:rsid w:val="00340EB1"/>
    <w:rsid w:val="0034190B"/>
    <w:rsid w:val="0034646C"/>
    <w:rsid w:val="00347D22"/>
    <w:rsid w:val="0035312D"/>
    <w:rsid w:val="00353BAA"/>
    <w:rsid w:val="0035667C"/>
    <w:rsid w:val="00365B75"/>
    <w:rsid w:val="00372583"/>
    <w:rsid w:val="003736C2"/>
    <w:rsid w:val="00373F1A"/>
    <w:rsid w:val="00380F6E"/>
    <w:rsid w:val="00382DAF"/>
    <w:rsid w:val="00383082"/>
    <w:rsid w:val="00384A38"/>
    <w:rsid w:val="00385F29"/>
    <w:rsid w:val="00390DE1"/>
    <w:rsid w:val="00391F8B"/>
    <w:rsid w:val="003932A1"/>
    <w:rsid w:val="0039496D"/>
    <w:rsid w:val="003966F5"/>
    <w:rsid w:val="0039703A"/>
    <w:rsid w:val="003A2613"/>
    <w:rsid w:val="003B2D3A"/>
    <w:rsid w:val="003C1EE7"/>
    <w:rsid w:val="003C41E5"/>
    <w:rsid w:val="003C4C78"/>
    <w:rsid w:val="003C7AAA"/>
    <w:rsid w:val="003D5434"/>
    <w:rsid w:val="003D66E9"/>
    <w:rsid w:val="003D7F4F"/>
    <w:rsid w:val="003E1E76"/>
    <w:rsid w:val="003E44CD"/>
    <w:rsid w:val="003E7F21"/>
    <w:rsid w:val="003F0428"/>
    <w:rsid w:val="003F1B94"/>
    <w:rsid w:val="003F414F"/>
    <w:rsid w:val="003F5BE0"/>
    <w:rsid w:val="003F7218"/>
    <w:rsid w:val="004014FA"/>
    <w:rsid w:val="00406BBF"/>
    <w:rsid w:val="00406E83"/>
    <w:rsid w:val="0041366F"/>
    <w:rsid w:val="00423981"/>
    <w:rsid w:val="004265B7"/>
    <w:rsid w:val="00434D7E"/>
    <w:rsid w:val="00446834"/>
    <w:rsid w:val="00447988"/>
    <w:rsid w:val="00450A98"/>
    <w:rsid w:val="004532A0"/>
    <w:rsid w:val="00453443"/>
    <w:rsid w:val="00454BA2"/>
    <w:rsid w:val="0046003F"/>
    <w:rsid w:val="0046099D"/>
    <w:rsid w:val="00461254"/>
    <w:rsid w:val="004614FB"/>
    <w:rsid w:val="0047270B"/>
    <w:rsid w:val="00472A73"/>
    <w:rsid w:val="00475529"/>
    <w:rsid w:val="00491B77"/>
    <w:rsid w:val="00494865"/>
    <w:rsid w:val="00497F4B"/>
    <w:rsid w:val="004A59E4"/>
    <w:rsid w:val="004A7C8A"/>
    <w:rsid w:val="004B28B3"/>
    <w:rsid w:val="004B35B0"/>
    <w:rsid w:val="004B530E"/>
    <w:rsid w:val="004C0EC9"/>
    <w:rsid w:val="004C288C"/>
    <w:rsid w:val="004C2E3F"/>
    <w:rsid w:val="004C3159"/>
    <w:rsid w:val="004C3A91"/>
    <w:rsid w:val="004C65A6"/>
    <w:rsid w:val="004E0C51"/>
    <w:rsid w:val="004E459F"/>
    <w:rsid w:val="004E4B1C"/>
    <w:rsid w:val="004E4D47"/>
    <w:rsid w:val="004E6FA6"/>
    <w:rsid w:val="004F2800"/>
    <w:rsid w:val="004F4544"/>
    <w:rsid w:val="00511E8C"/>
    <w:rsid w:val="00517EFF"/>
    <w:rsid w:val="00520D0C"/>
    <w:rsid w:val="005271B2"/>
    <w:rsid w:val="00532D65"/>
    <w:rsid w:val="005373BC"/>
    <w:rsid w:val="0054409A"/>
    <w:rsid w:val="0055135A"/>
    <w:rsid w:val="00555B15"/>
    <w:rsid w:val="00565135"/>
    <w:rsid w:val="0057122E"/>
    <w:rsid w:val="005744B3"/>
    <w:rsid w:val="00574826"/>
    <w:rsid w:val="00575C6D"/>
    <w:rsid w:val="00584F30"/>
    <w:rsid w:val="00590057"/>
    <w:rsid w:val="005907E3"/>
    <w:rsid w:val="0059167D"/>
    <w:rsid w:val="005918DA"/>
    <w:rsid w:val="00592489"/>
    <w:rsid w:val="005A3EE8"/>
    <w:rsid w:val="005A4E21"/>
    <w:rsid w:val="005B6CDA"/>
    <w:rsid w:val="005C2874"/>
    <w:rsid w:val="005C3CB9"/>
    <w:rsid w:val="005C63CC"/>
    <w:rsid w:val="005D58B3"/>
    <w:rsid w:val="005D6E03"/>
    <w:rsid w:val="005E5A17"/>
    <w:rsid w:val="005E6F39"/>
    <w:rsid w:val="005F0C3E"/>
    <w:rsid w:val="005F70CF"/>
    <w:rsid w:val="006023ED"/>
    <w:rsid w:val="00606505"/>
    <w:rsid w:val="00606786"/>
    <w:rsid w:val="00612C4F"/>
    <w:rsid w:val="00615323"/>
    <w:rsid w:val="006155D5"/>
    <w:rsid w:val="006219D5"/>
    <w:rsid w:val="0062569E"/>
    <w:rsid w:val="006258C9"/>
    <w:rsid w:val="00627B34"/>
    <w:rsid w:val="00637DF8"/>
    <w:rsid w:val="0065031B"/>
    <w:rsid w:val="00652372"/>
    <w:rsid w:val="0065570A"/>
    <w:rsid w:val="00655FD0"/>
    <w:rsid w:val="006617DF"/>
    <w:rsid w:val="00662972"/>
    <w:rsid w:val="006642FC"/>
    <w:rsid w:val="006656F2"/>
    <w:rsid w:val="006675C7"/>
    <w:rsid w:val="0067154E"/>
    <w:rsid w:val="0067657B"/>
    <w:rsid w:val="00677D15"/>
    <w:rsid w:val="006823C9"/>
    <w:rsid w:val="00686E10"/>
    <w:rsid w:val="006875BB"/>
    <w:rsid w:val="006911E6"/>
    <w:rsid w:val="00694958"/>
    <w:rsid w:val="006A0AE7"/>
    <w:rsid w:val="006A7438"/>
    <w:rsid w:val="006A78B7"/>
    <w:rsid w:val="006B2CD1"/>
    <w:rsid w:val="006B47F6"/>
    <w:rsid w:val="006B489A"/>
    <w:rsid w:val="006B4E02"/>
    <w:rsid w:val="006C4CDB"/>
    <w:rsid w:val="006C651A"/>
    <w:rsid w:val="006C6CE6"/>
    <w:rsid w:val="006C7605"/>
    <w:rsid w:val="006D0392"/>
    <w:rsid w:val="006D12C6"/>
    <w:rsid w:val="006D2282"/>
    <w:rsid w:val="006D2655"/>
    <w:rsid w:val="006D3DD0"/>
    <w:rsid w:val="006E66F3"/>
    <w:rsid w:val="006F592D"/>
    <w:rsid w:val="006F5EE1"/>
    <w:rsid w:val="00700A64"/>
    <w:rsid w:val="00707365"/>
    <w:rsid w:val="007120E3"/>
    <w:rsid w:val="00713F4A"/>
    <w:rsid w:val="007173C4"/>
    <w:rsid w:val="00717F59"/>
    <w:rsid w:val="0072359D"/>
    <w:rsid w:val="00733A9D"/>
    <w:rsid w:val="0073584C"/>
    <w:rsid w:val="00735BBB"/>
    <w:rsid w:val="00740B13"/>
    <w:rsid w:val="00745742"/>
    <w:rsid w:val="00746768"/>
    <w:rsid w:val="007629A7"/>
    <w:rsid w:val="00763ED4"/>
    <w:rsid w:val="00767BA9"/>
    <w:rsid w:val="00767E85"/>
    <w:rsid w:val="0077056D"/>
    <w:rsid w:val="0077114B"/>
    <w:rsid w:val="00771787"/>
    <w:rsid w:val="00776892"/>
    <w:rsid w:val="00776927"/>
    <w:rsid w:val="00780B43"/>
    <w:rsid w:val="00784095"/>
    <w:rsid w:val="0079089D"/>
    <w:rsid w:val="00794E88"/>
    <w:rsid w:val="00797943"/>
    <w:rsid w:val="007B6499"/>
    <w:rsid w:val="007C691E"/>
    <w:rsid w:val="007C74B4"/>
    <w:rsid w:val="007D47A9"/>
    <w:rsid w:val="007D6F8D"/>
    <w:rsid w:val="007D794F"/>
    <w:rsid w:val="007E1502"/>
    <w:rsid w:val="007E1812"/>
    <w:rsid w:val="007E2AF8"/>
    <w:rsid w:val="007E3AEA"/>
    <w:rsid w:val="007F07C4"/>
    <w:rsid w:val="007F5539"/>
    <w:rsid w:val="007F6A29"/>
    <w:rsid w:val="008033D7"/>
    <w:rsid w:val="00805B8A"/>
    <w:rsid w:val="00815A0B"/>
    <w:rsid w:val="008168B5"/>
    <w:rsid w:val="00823261"/>
    <w:rsid w:val="00834406"/>
    <w:rsid w:val="0086741A"/>
    <w:rsid w:val="00870E5A"/>
    <w:rsid w:val="00873E55"/>
    <w:rsid w:val="00877A5B"/>
    <w:rsid w:val="00877E16"/>
    <w:rsid w:val="00881D1E"/>
    <w:rsid w:val="008821C7"/>
    <w:rsid w:val="00884F82"/>
    <w:rsid w:val="0088577B"/>
    <w:rsid w:val="00891B08"/>
    <w:rsid w:val="00892FA8"/>
    <w:rsid w:val="00894784"/>
    <w:rsid w:val="0089635B"/>
    <w:rsid w:val="00896CA7"/>
    <w:rsid w:val="008A42A5"/>
    <w:rsid w:val="008A50CB"/>
    <w:rsid w:val="008A5DD1"/>
    <w:rsid w:val="008A6262"/>
    <w:rsid w:val="008B11C4"/>
    <w:rsid w:val="008B5777"/>
    <w:rsid w:val="008B5C89"/>
    <w:rsid w:val="008B623E"/>
    <w:rsid w:val="008C0999"/>
    <w:rsid w:val="008C2723"/>
    <w:rsid w:val="008C7DBA"/>
    <w:rsid w:val="008D36B9"/>
    <w:rsid w:val="008D3A3B"/>
    <w:rsid w:val="008D3C0F"/>
    <w:rsid w:val="008D43C1"/>
    <w:rsid w:val="008E1242"/>
    <w:rsid w:val="008E18E5"/>
    <w:rsid w:val="008E49ED"/>
    <w:rsid w:val="008E722A"/>
    <w:rsid w:val="008F4942"/>
    <w:rsid w:val="00901DA0"/>
    <w:rsid w:val="0090280E"/>
    <w:rsid w:val="009051CC"/>
    <w:rsid w:val="00912C75"/>
    <w:rsid w:val="00912D12"/>
    <w:rsid w:val="00912D4F"/>
    <w:rsid w:val="009265E0"/>
    <w:rsid w:val="00940AB6"/>
    <w:rsid w:val="00943C21"/>
    <w:rsid w:val="009449CF"/>
    <w:rsid w:val="009469AE"/>
    <w:rsid w:val="00952498"/>
    <w:rsid w:val="00952C0D"/>
    <w:rsid w:val="00960DFC"/>
    <w:rsid w:val="009611B5"/>
    <w:rsid w:val="00961C43"/>
    <w:rsid w:val="009624B0"/>
    <w:rsid w:val="00962629"/>
    <w:rsid w:val="00963C0A"/>
    <w:rsid w:val="0096515B"/>
    <w:rsid w:val="00966832"/>
    <w:rsid w:val="00967F50"/>
    <w:rsid w:val="009806E5"/>
    <w:rsid w:val="00985001"/>
    <w:rsid w:val="00985A5D"/>
    <w:rsid w:val="00987261"/>
    <w:rsid w:val="0099345D"/>
    <w:rsid w:val="00993709"/>
    <w:rsid w:val="009A3124"/>
    <w:rsid w:val="009A3B60"/>
    <w:rsid w:val="009A59E7"/>
    <w:rsid w:val="009A6142"/>
    <w:rsid w:val="009B0B1C"/>
    <w:rsid w:val="009C3E0C"/>
    <w:rsid w:val="009C4BEE"/>
    <w:rsid w:val="009C645E"/>
    <w:rsid w:val="009C7C23"/>
    <w:rsid w:val="009C7F8B"/>
    <w:rsid w:val="009D2C89"/>
    <w:rsid w:val="009D3267"/>
    <w:rsid w:val="009D4C16"/>
    <w:rsid w:val="009D748E"/>
    <w:rsid w:val="009E01E3"/>
    <w:rsid w:val="009E20BC"/>
    <w:rsid w:val="009E466E"/>
    <w:rsid w:val="009E5122"/>
    <w:rsid w:val="009E6EF5"/>
    <w:rsid w:val="009F6684"/>
    <w:rsid w:val="00A02BFA"/>
    <w:rsid w:val="00A03554"/>
    <w:rsid w:val="00A06503"/>
    <w:rsid w:val="00A13B36"/>
    <w:rsid w:val="00A20350"/>
    <w:rsid w:val="00A224C8"/>
    <w:rsid w:val="00A30B55"/>
    <w:rsid w:val="00A35813"/>
    <w:rsid w:val="00A3598C"/>
    <w:rsid w:val="00A37B5F"/>
    <w:rsid w:val="00A43B7A"/>
    <w:rsid w:val="00A43F0F"/>
    <w:rsid w:val="00A45A2D"/>
    <w:rsid w:val="00A47D02"/>
    <w:rsid w:val="00A5227E"/>
    <w:rsid w:val="00A617E7"/>
    <w:rsid w:val="00A64495"/>
    <w:rsid w:val="00A652A6"/>
    <w:rsid w:val="00A667CC"/>
    <w:rsid w:val="00A6690C"/>
    <w:rsid w:val="00A7284A"/>
    <w:rsid w:val="00A7569C"/>
    <w:rsid w:val="00A80474"/>
    <w:rsid w:val="00A836AA"/>
    <w:rsid w:val="00A86B46"/>
    <w:rsid w:val="00A90DA0"/>
    <w:rsid w:val="00A91B7D"/>
    <w:rsid w:val="00A9464F"/>
    <w:rsid w:val="00A96572"/>
    <w:rsid w:val="00AA3CD4"/>
    <w:rsid w:val="00AA70A3"/>
    <w:rsid w:val="00AB14E0"/>
    <w:rsid w:val="00AB1EEB"/>
    <w:rsid w:val="00AB5372"/>
    <w:rsid w:val="00AB6856"/>
    <w:rsid w:val="00AB719F"/>
    <w:rsid w:val="00AC172F"/>
    <w:rsid w:val="00AC34F4"/>
    <w:rsid w:val="00AC5FA7"/>
    <w:rsid w:val="00AC6316"/>
    <w:rsid w:val="00AC64EA"/>
    <w:rsid w:val="00AD6599"/>
    <w:rsid w:val="00AE279E"/>
    <w:rsid w:val="00AE3B26"/>
    <w:rsid w:val="00AE409E"/>
    <w:rsid w:val="00AE7A23"/>
    <w:rsid w:val="00AF034C"/>
    <w:rsid w:val="00AF159F"/>
    <w:rsid w:val="00AF7093"/>
    <w:rsid w:val="00B1178E"/>
    <w:rsid w:val="00B1180F"/>
    <w:rsid w:val="00B11CC9"/>
    <w:rsid w:val="00B1284A"/>
    <w:rsid w:val="00B138EB"/>
    <w:rsid w:val="00B13B5E"/>
    <w:rsid w:val="00B15B5C"/>
    <w:rsid w:val="00B20BE9"/>
    <w:rsid w:val="00B2292B"/>
    <w:rsid w:val="00B23180"/>
    <w:rsid w:val="00B3729D"/>
    <w:rsid w:val="00B41179"/>
    <w:rsid w:val="00B418D1"/>
    <w:rsid w:val="00B57EF6"/>
    <w:rsid w:val="00B624FC"/>
    <w:rsid w:val="00B70F50"/>
    <w:rsid w:val="00B72636"/>
    <w:rsid w:val="00B81662"/>
    <w:rsid w:val="00B95D99"/>
    <w:rsid w:val="00B97AA2"/>
    <w:rsid w:val="00BA0582"/>
    <w:rsid w:val="00BA1100"/>
    <w:rsid w:val="00BA1CFA"/>
    <w:rsid w:val="00BB2365"/>
    <w:rsid w:val="00BB6F81"/>
    <w:rsid w:val="00BB7090"/>
    <w:rsid w:val="00BC2B24"/>
    <w:rsid w:val="00BC2F8A"/>
    <w:rsid w:val="00BC32D2"/>
    <w:rsid w:val="00BC5856"/>
    <w:rsid w:val="00BC7C1C"/>
    <w:rsid w:val="00BD0F4F"/>
    <w:rsid w:val="00BD166C"/>
    <w:rsid w:val="00BD5F6F"/>
    <w:rsid w:val="00BD6A50"/>
    <w:rsid w:val="00BE0DB2"/>
    <w:rsid w:val="00BE0E36"/>
    <w:rsid w:val="00BE23E2"/>
    <w:rsid w:val="00BE4D27"/>
    <w:rsid w:val="00BE7CF8"/>
    <w:rsid w:val="00C05BA6"/>
    <w:rsid w:val="00C10055"/>
    <w:rsid w:val="00C11357"/>
    <w:rsid w:val="00C152B9"/>
    <w:rsid w:val="00C179D9"/>
    <w:rsid w:val="00C2086D"/>
    <w:rsid w:val="00C217CA"/>
    <w:rsid w:val="00C2395D"/>
    <w:rsid w:val="00C25AFE"/>
    <w:rsid w:val="00C3458E"/>
    <w:rsid w:val="00C40527"/>
    <w:rsid w:val="00C41D05"/>
    <w:rsid w:val="00C424DA"/>
    <w:rsid w:val="00C504ED"/>
    <w:rsid w:val="00C51B91"/>
    <w:rsid w:val="00C55614"/>
    <w:rsid w:val="00C56927"/>
    <w:rsid w:val="00C6263F"/>
    <w:rsid w:val="00C63519"/>
    <w:rsid w:val="00C7015B"/>
    <w:rsid w:val="00C7595B"/>
    <w:rsid w:val="00C76FF2"/>
    <w:rsid w:val="00C80B3B"/>
    <w:rsid w:val="00C81FDC"/>
    <w:rsid w:val="00C850CD"/>
    <w:rsid w:val="00C85F3F"/>
    <w:rsid w:val="00C911EB"/>
    <w:rsid w:val="00C91D4F"/>
    <w:rsid w:val="00C93B2B"/>
    <w:rsid w:val="00C97989"/>
    <w:rsid w:val="00CA0118"/>
    <w:rsid w:val="00CA3BB0"/>
    <w:rsid w:val="00CA5C61"/>
    <w:rsid w:val="00CA7A8C"/>
    <w:rsid w:val="00CB04C0"/>
    <w:rsid w:val="00CB5196"/>
    <w:rsid w:val="00CB52D6"/>
    <w:rsid w:val="00CB63E4"/>
    <w:rsid w:val="00CC77A6"/>
    <w:rsid w:val="00CD0B26"/>
    <w:rsid w:val="00CD7098"/>
    <w:rsid w:val="00CF4560"/>
    <w:rsid w:val="00CF45E4"/>
    <w:rsid w:val="00CF59E0"/>
    <w:rsid w:val="00D007AF"/>
    <w:rsid w:val="00D05F89"/>
    <w:rsid w:val="00D11927"/>
    <w:rsid w:val="00D15CE4"/>
    <w:rsid w:val="00D15D79"/>
    <w:rsid w:val="00D15E23"/>
    <w:rsid w:val="00D25417"/>
    <w:rsid w:val="00D259EE"/>
    <w:rsid w:val="00D32A3B"/>
    <w:rsid w:val="00D451CE"/>
    <w:rsid w:val="00D4751B"/>
    <w:rsid w:val="00D50196"/>
    <w:rsid w:val="00D50A95"/>
    <w:rsid w:val="00D54C48"/>
    <w:rsid w:val="00D55D6E"/>
    <w:rsid w:val="00D60B35"/>
    <w:rsid w:val="00D6283C"/>
    <w:rsid w:val="00D656F9"/>
    <w:rsid w:val="00D66F9B"/>
    <w:rsid w:val="00D758FA"/>
    <w:rsid w:val="00D765C8"/>
    <w:rsid w:val="00D906D8"/>
    <w:rsid w:val="00D9440B"/>
    <w:rsid w:val="00D959A7"/>
    <w:rsid w:val="00DA11FE"/>
    <w:rsid w:val="00DA45C4"/>
    <w:rsid w:val="00DA4FAF"/>
    <w:rsid w:val="00DB20C2"/>
    <w:rsid w:val="00DB2223"/>
    <w:rsid w:val="00DB5E76"/>
    <w:rsid w:val="00DB7D62"/>
    <w:rsid w:val="00DC6880"/>
    <w:rsid w:val="00DD061E"/>
    <w:rsid w:val="00DD1B8F"/>
    <w:rsid w:val="00DD35F0"/>
    <w:rsid w:val="00DD7440"/>
    <w:rsid w:val="00DE5A1A"/>
    <w:rsid w:val="00DE65A0"/>
    <w:rsid w:val="00DF0996"/>
    <w:rsid w:val="00DF0FB2"/>
    <w:rsid w:val="00DF5761"/>
    <w:rsid w:val="00DF7058"/>
    <w:rsid w:val="00E02873"/>
    <w:rsid w:val="00E047CE"/>
    <w:rsid w:val="00E06CCA"/>
    <w:rsid w:val="00E11303"/>
    <w:rsid w:val="00E17BF6"/>
    <w:rsid w:val="00E274FA"/>
    <w:rsid w:val="00E3372D"/>
    <w:rsid w:val="00E441DD"/>
    <w:rsid w:val="00E47644"/>
    <w:rsid w:val="00E600D5"/>
    <w:rsid w:val="00E60B7A"/>
    <w:rsid w:val="00E60BCC"/>
    <w:rsid w:val="00E60D9C"/>
    <w:rsid w:val="00E62555"/>
    <w:rsid w:val="00E66897"/>
    <w:rsid w:val="00E679AA"/>
    <w:rsid w:val="00E7138A"/>
    <w:rsid w:val="00E87841"/>
    <w:rsid w:val="00E90120"/>
    <w:rsid w:val="00E96209"/>
    <w:rsid w:val="00EA13F8"/>
    <w:rsid w:val="00EA27B9"/>
    <w:rsid w:val="00EA2B4C"/>
    <w:rsid w:val="00EA632F"/>
    <w:rsid w:val="00EA7A49"/>
    <w:rsid w:val="00EB0437"/>
    <w:rsid w:val="00EB1731"/>
    <w:rsid w:val="00EB1786"/>
    <w:rsid w:val="00EC189E"/>
    <w:rsid w:val="00EC7260"/>
    <w:rsid w:val="00ED02CC"/>
    <w:rsid w:val="00ED7DE3"/>
    <w:rsid w:val="00EE16B7"/>
    <w:rsid w:val="00EE369C"/>
    <w:rsid w:val="00EE7D3A"/>
    <w:rsid w:val="00EF02C9"/>
    <w:rsid w:val="00EF1CFB"/>
    <w:rsid w:val="00EF4F47"/>
    <w:rsid w:val="00EF63A3"/>
    <w:rsid w:val="00EF7494"/>
    <w:rsid w:val="00F01C86"/>
    <w:rsid w:val="00F02EDB"/>
    <w:rsid w:val="00F10AB7"/>
    <w:rsid w:val="00F10DA4"/>
    <w:rsid w:val="00F13936"/>
    <w:rsid w:val="00F2288E"/>
    <w:rsid w:val="00F27236"/>
    <w:rsid w:val="00F3027E"/>
    <w:rsid w:val="00F30F3F"/>
    <w:rsid w:val="00F33D32"/>
    <w:rsid w:val="00F33EB8"/>
    <w:rsid w:val="00F35767"/>
    <w:rsid w:val="00F47B72"/>
    <w:rsid w:val="00F507F9"/>
    <w:rsid w:val="00F5175F"/>
    <w:rsid w:val="00F540D1"/>
    <w:rsid w:val="00F60E23"/>
    <w:rsid w:val="00F63977"/>
    <w:rsid w:val="00F64F91"/>
    <w:rsid w:val="00F65884"/>
    <w:rsid w:val="00F67489"/>
    <w:rsid w:val="00F7014D"/>
    <w:rsid w:val="00F70F86"/>
    <w:rsid w:val="00F7120B"/>
    <w:rsid w:val="00F733ED"/>
    <w:rsid w:val="00F776DD"/>
    <w:rsid w:val="00F85311"/>
    <w:rsid w:val="00F928D4"/>
    <w:rsid w:val="00F93C3E"/>
    <w:rsid w:val="00FA1E51"/>
    <w:rsid w:val="00FA3E56"/>
    <w:rsid w:val="00FA4C84"/>
    <w:rsid w:val="00FA6C01"/>
    <w:rsid w:val="00FB501F"/>
    <w:rsid w:val="00FB54BD"/>
    <w:rsid w:val="00FC068F"/>
    <w:rsid w:val="00FC4E13"/>
    <w:rsid w:val="00FC5A67"/>
    <w:rsid w:val="00FC78AE"/>
    <w:rsid w:val="00FD004D"/>
    <w:rsid w:val="00FD5F60"/>
    <w:rsid w:val="00FD6C4A"/>
    <w:rsid w:val="00FD7D4A"/>
    <w:rsid w:val="00FE1048"/>
    <w:rsid w:val="00FE2862"/>
    <w:rsid w:val="00FE68D9"/>
    <w:rsid w:val="00FE6B09"/>
    <w:rsid w:val="00FE7E4B"/>
    <w:rsid w:val="00FF25F8"/>
    <w:rsid w:val="00FF2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385F98"/>
  <w15:chartTrackingRefBased/>
  <w15:docId w15:val="{A756BAFE-D872-46D1-8426-84340055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Frutiger 45 Light" w:hAnsi="Frutiger 45 Light"/>
      <w:sz w:val="22"/>
      <w:lang w:eastAsia="de-DE"/>
    </w:rPr>
  </w:style>
  <w:style w:type="paragraph" w:styleId="berschrift1">
    <w:name w:val="heading 1"/>
    <w:basedOn w:val="Standard"/>
    <w:next w:val="Standard"/>
    <w:qFormat/>
    <w:pPr>
      <w:keepNext/>
      <w:spacing w:before="240" w:after="60"/>
      <w:jc w:val="left"/>
      <w:outlineLvl w:val="0"/>
    </w:pPr>
    <w:rPr>
      <w:rFonts w:ascii="Frutiger 65 Bold" w:hAnsi="Frutiger 65 Bold" w:cs="Arial"/>
      <w:b/>
      <w:bCs/>
      <w:kern w:val="32"/>
      <w:sz w:val="32"/>
      <w:szCs w:val="32"/>
    </w:rPr>
  </w:style>
  <w:style w:type="paragraph" w:styleId="berschrift2">
    <w:name w:val="heading 2"/>
    <w:basedOn w:val="Standard"/>
    <w:next w:val="Standard"/>
    <w:qFormat/>
    <w:pPr>
      <w:keepNext/>
      <w:spacing w:before="240" w:after="60"/>
      <w:jc w:val="left"/>
      <w:outlineLvl w:val="1"/>
    </w:pPr>
    <w:rPr>
      <w:rFonts w:ascii="Frutiger 65 Bold" w:hAnsi="Frutiger 65 Bold" w:cs="Arial"/>
      <w:b/>
      <w:bCs/>
      <w:i/>
      <w:iCs/>
      <w:sz w:val="28"/>
      <w:szCs w:val="28"/>
    </w:rPr>
  </w:style>
  <w:style w:type="paragraph" w:styleId="berschrift3">
    <w:name w:val="heading 3"/>
    <w:basedOn w:val="Standard"/>
    <w:next w:val="Standard"/>
    <w:qFormat/>
    <w:pPr>
      <w:keepNext/>
      <w:spacing w:before="240" w:after="60"/>
      <w:jc w:val="left"/>
      <w:outlineLvl w:val="2"/>
    </w:pPr>
    <w:rPr>
      <w:rFonts w:ascii="Frutiger 65 Bold" w:hAnsi="Frutiger 65 Bold" w:cs="Arial"/>
      <w:b/>
      <w:bCs/>
      <w:sz w:val="26"/>
      <w:szCs w:val="26"/>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DeliveryOption">
    <w:name w:val="zOawDeliveryOption"/>
    <w:basedOn w:val="Standard"/>
    <w:pPr>
      <w:jc w:val="left"/>
    </w:pPr>
    <w:rPr>
      <w:u w:val="single"/>
    </w:rPr>
  </w:style>
  <w:style w:type="paragraph" w:customStyle="1" w:styleId="zOawRecipient">
    <w:name w:val="zOawRecipient"/>
    <w:basedOn w:val="Standard"/>
    <w:pPr>
      <w:jc w:val="left"/>
    </w:pPr>
  </w:style>
  <w:style w:type="character" w:customStyle="1" w:styleId="Frutiger45">
    <w:name w:val="Frutiger45"/>
    <w:rPr>
      <w:rFonts w:ascii="Frutiger 45 Light" w:hAnsi="Frutiger 45 Light"/>
      <w:lang w:val="de-CH"/>
    </w:rPr>
  </w:style>
  <w:style w:type="character" w:customStyle="1" w:styleId="Frutiger55">
    <w:name w:val="Frutiger55"/>
    <w:rPr>
      <w:rFonts w:ascii="Frutiger 55 Roman" w:hAnsi="Frutiger 55 Roman"/>
      <w:lang w:val="de-CH"/>
    </w:rPr>
  </w:style>
  <w:style w:type="character" w:customStyle="1" w:styleId="Frutiger65">
    <w:name w:val="Frutiger65"/>
    <w:rPr>
      <w:rFonts w:ascii="Frutiger 65 Bold" w:hAnsi="Frutiger 65 Bold"/>
      <w:lang w:val="de-CH"/>
    </w:rPr>
  </w:style>
  <w:style w:type="paragraph" w:styleId="Kopfzeile">
    <w:name w:val="header"/>
    <w:basedOn w:val="Standard"/>
    <w:semiHidden/>
    <w:pPr>
      <w:jc w:val="left"/>
    </w:pPr>
    <w:rPr>
      <w:sz w:val="18"/>
    </w:rPr>
  </w:style>
  <w:style w:type="paragraph" w:customStyle="1" w:styleId="Absender">
    <w:name w:val="Absender"/>
    <w:basedOn w:val="Standard"/>
    <w:pPr>
      <w:jc w:val="left"/>
    </w:pPr>
    <w:rPr>
      <w:sz w:val="18"/>
    </w:rPr>
  </w:style>
  <w:style w:type="paragraph" w:customStyle="1" w:styleId="Betreff">
    <w:name w:val="Betreff"/>
    <w:basedOn w:val="Standard"/>
    <w:next w:val="Standard"/>
    <w:rPr>
      <w:rFonts w:ascii="Frutiger 55 Roman" w:hAnsi="Frutiger 55 Roman"/>
    </w:rPr>
  </w:style>
  <w:style w:type="paragraph" w:styleId="Fuzeile">
    <w:name w:val="footer"/>
    <w:basedOn w:val="Standard"/>
    <w:semiHidden/>
    <w:pPr>
      <w:tabs>
        <w:tab w:val="center" w:pos="4536"/>
        <w:tab w:val="right" w:pos="9072"/>
      </w:tabs>
      <w:jc w:val="left"/>
    </w:pPr>
    <w:rPr>
      <w:sz w:val="18"/>
    </w:rPr>
  </w:style>
  <w:style w:type="character" w:styleId="Fett">
    <w:name w:val="Strong"/>
    <w:qFormat/>
    <w:rPr>
      <w:b/>
      <w:bCs/>
    </w:rPr>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4"/>
      </w:numPr>
    </w:pPr>
  </w:style>
  <w:style w:type="paragraph" w:styleId="Aufzhlungszeichen3">
    <w:name w:val="List Bullet 3"/>
    <w:basedOn w:val="Standard"/>
    <w:autoRedefine/>
    <w:semiHidden/>
    <w:pPr>
      <w:numPr>
        <w:numId w:val="6"/>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10"/>
      </w:numPr>
    </w:pPr>
  </w:style>
  <w:style w:type="paragraph" w:styleId="Listennummer">
    <w:name w:val="List Number"/>
    <w:basedOn w:val="Standard"/>
    <w:semiHidden/>
    <w:pPr>
      <w:numPr>
        <w:numId w:val="18"/>
      </w:numPr>
    </w:pPr>
  </w:style>
  <w:style w:type="paragraph" w:styleId="Gruformel">
    <w:name w:val="Closing"/>
    <w:basedOn w:val="Standard"/>
    <w:link w:val="GruformelZchn"/>
    <w:semiHidden/>
    <w:pPr>
      <w:keepNext/>
      <w:keepLines/>
      <w:jc w:val="left"/>
    </w:pPr>
    <w:rPr>
      <w:lang w:val="x-none"/>
    </w:rPr>
  </w:style>
  <w:style w:type="paragraph" w:styleId="Index1">
    <w:name w:val="index 1"/>
    <w:basedOn w:val="Standard"/>
    <w:next w:val="Standard"/>
    <w:autoRedefine/>
    <w:semiHidden/>
    <w:pPr>
      <w:ind w:left="220" w:hanging="220"/>
    </w:pPr>
  </w:style>
  <w:style w:type="paragraph" w:customStyle="1" w:styleId="oawBlindzeile">
    <w:name w:val="oawBlindzeile"/>
    <w:basedOn w:val="Standard"/>
    <w:next w:val="Standard"/>
    <w:pPr>
      <w:jc w:val="left"/>
    </w:pPr>
    <w:rPr>
      <w:sz w:val="2"/>
    </w:rPr>
  </w:style>
  <w:style w:type="character" w:styleId="Seitenzahl">
    <w:name w:val="page number"/>
    <w:basedOn w:val="Absatz-Standardschriftart"/>
    <w:semiHidden/>
    <w:rPr>
      <w:lang w:val="de-CH"/>
    </w:rPr>
  </w:style>
  <w:style w:type="paragraph" w:styleId="Anrede">
    <w:name w:val="Salutation"/>
    <w:basedOn w:val="Standard"/>
    <w:next w:val="Standard"/>
    <w:semiHidden/>
    <w:pPr>
      <w:jc w:val="left"/>
    </w:pPr>
  </w:style>
  <w:style w:type="paragraph" w:styleId="Datum">
    <w:name w:val="Date"/>
    <w:basedOn w:val="Standard"/>
    <w:next w:val="Standard"/>
    <w:semiHidden/>
    <w:pPr>
      <w:jc w:val="left"/>
    </w:pPr>
  </w:style>
  <w:style w:type="character" w:styleId="Hyperlink">
    <w:name w:val="Hyperlink"/>
    <w:semiHidden/>
    <w:rPr>
      <w:color w:val="0000FF"/>
      <w:u w:val="single"/>
    </w:rPr>
  </w:style>
  <w:style w:type="table" w:styleId="Tabellenraster">
    <w:name w:val="Table Grid"/>
    <w:basedOn w:val="NormaleTabelle"/>
    <w:uiPriority w:val="59"/>
    <w:rsid w:val="00C6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formelZchn">
    <w:name w:val="Grußformel Zchn"/>
    <w:link w:val="Gruformel"/>
    <w:semiHidden/>
    <w:rsid w:val="00CB52D6"/>
    <w:rPr>
      <w:rFonts w:ascii="Frutiger 45 Light" w:hAnsi="Frutiger 45 Light"/>
      <w:sz w:val="22"/>
      <w:lang w:eastAsia="de-DE"/>
    </w:rPr>
  </w:style>
  <w:style w:type="character" w:styleId="Platzhaltertext">
    <w:name w:val="Placeholder Text"/>
    <w:basedOn w:val="Absatz-Standardschriftart"/>
    <w:uiPriority w:val="99"/>
    <w:semiHidden/>
    <w:rsid w:val="00C81FDC"/>
    <w:rPr>
      <w:color w:val="808080"/>
      <w:lang w:val="de-CH"/>
    </w:rPr>
  </w:style>
  <w:style w:type="paragraph" w:styleId="Sprechblasentext">
    <w:name w:val="Balloon Text"/>
    <w:basedOn w:val="Standard"/>
    <w:link w:val="SprechblasentextZchn"/>
    <w:uiPriority w:val="99"/>
    <w:semiHidden/>
    <w:unhideWhenUsed/>
    <w:rsid w:val="006A78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8B7"/>
    <w:rPr>
      <w:rFonts w:ascii="Segoe UI" w:hAnsi="Segoe UI" w:cs="Segoe UI"/>
      <w:sz w:val="18"/>
      <w:szCs w:val="18"/>
      <w:lang w:val="de-CH" w:eastAsia="de-DE"/>
    </w:rPr>
  </w:style>
  <w:style w:type="paragraph" w:styleId="Listenabsatz">
    <w:name w:val="List Paragraph"/>
    <w:basedOn w:val="Standard"/>
    <w:uiPriority w:val="34"/>
    <w:qFormat/>
    <w:rsid w:val="00CA0118"/>
    <w:pPr>
      <w:ind w:left="720"/>
      <w:contextualSpacing/>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199">
      <w:bodyDiv w:val="1"/>
      <w:marLeft w:val="0"/>
      <w:marRight w:val="0"/>
      <w:marTop w:val="0"/>
      <w:marBottom w:val="0"/>
      <w:divBdr>
        <w:top w:val="none" w:sz="0" w:space="0" w:color="auto"/>
        <w:left w:val="none" w:sz="0" w:space="0" w:color="auto"/>
        <w:bottom w:val="none" w:sz="0" w:space="0" w:color="auto"/>
        <w:right w:val="none" w:sz="0" w:space="0" w:color="auto"/>
      </w:divBdr>
    </w:div>
    <w:div w:id="431702572">
      <w:bodyDiv w:val="1"/>
      <w:marLeft w:val="0"/>
      <w:marRight w:val="0"/>
      <w:marTop w:val="0"/>
      <w:marBottom w:val="0"/>
      <w:divBdr>
        <w:top w:val="none" w:sz="0" w:space="0" w:color="auto"/>
        <w:left w:val="none" w:sz="0" w:space="0" w:color="auto"/>
        <w:bottom w:val="none" w:sz="0" w:space="0" w:color="auto"/>
        <w:right w:val="none" w:sz="0" w:space="0" w:color="auto"/>
      </w:divBdr>
    </w:div>
    <w:div w:id="657074444">
      <w:bodyDiv w:val="1"/>
      <w:marLeft w:val="0"/>
      <w:marRight w:val="0"/>
      <w:marTop w:val="0"/>
      <w:marBottom w:val="0"/>
      <w:divBdr>
        <w:top w:val="none" w:sz="0" w:space="0" w:color="auto"/>
        <w:left w:val="none" w:sz="0" w:space="0" w:color="auto"/>
        <w:bottom w:val="none" w:sz="0" w:space="0" w:color="auto"/>
        <w:right w:val="none" w:sz="0" w:space="0" w:color="auto"/>
      </w:divBdr>
    </w:div>
    <w:div w:id="666708918">
      <w:bodyDiv w:val="1"/>
      <w:marLeft w:val="0"/>
      <w:marRight w:val="0"/>
      <w:marTop w:val="0"/>
      <w:marBottom w:val="0"/>
      <w:divBdr>
        <w:top w:val="none" w:sz="0" w:space="0" w:color="auto"/>
        <w:left w:val="none" w:sz="0" w:space="0" w:color="auto"/>
        <w:bottom w:val="none" w:sz="0" w:space="0" w:color="auto"/>
        <w:right w:val="none" w:sz="0" w:space="0" w:color="auto"/>
      </w:divBdr>
    </w:div>
    <w:div w:id="1158808575">
      <w:bodyDiv w:val="1"/>
      <w:marLeft w:val="0"/>
      <w:marRight w:val="0"/>
      <w:marTop w:val="0"/>
      <w:marBottom w:val="0"/>
      <w:divBdr>
        <w:top w:val="none" w:sz="0" w:space="0" w:color="auto"/>
        <w:left w:val="none" w:sz="0" w:space="0" w:color="auto"/>
        <w:bottom w:val="none" w:sz="0" w:space="0" w:color="auto"/>
        <w:right w:val="none" w:sz="0" w:space="0" w:color="auto"/>
      </w:divBdr>
    </w:div>
    <w:div w:id="19534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105E44DAC4C4796C3A0B247EA6F55"/>
        <w:category>
          <w:name w:val="Allgemein"/>
          <w:gallery w:val="placeholder"/>
        </w:category>
        <w:types>
          <w:type w:val="bbPlcHdr"/>
        </w:types>
        <w:behaviors>
          <w:behavior w:val="content"/>
        </w:behaviors>
        <w:guid w:val="{38FC1767-D2B1-4689-A4B8-BBFA09704F11}"/>
      </w:docPartPr>
      <w:docPartBody>
        <w:p w:rsidR="00367F8B" w:rsidRDefault="00E16DC5" w:rsidP="00E16DC5">
          <w:pPr>
            <w:pStyle w:val="1AA105E44DAC4C4796C3A0B247EA6F557"/>
          </w:pPr>
          <w:r w:rsidRPr="004C65A6">
            <w:rPr>
              <w:rStyle w:val="Platzhaltertext"/>
            </w:rPr>
            <w:t>Text eingeben</w:t>
          </w:r>
        </w:p>
      </w:docPartBody>
    </w:docPart>
    <w:docPart>
      <w:docPartPr>
        <w:name w:val="1A35948FC371414B81F8663F92FC7DD5"/>
        <w:category>
          <w:name w:val="Allgemein"/>
          <w:gallery w:val="placeholder"/>
        </w:category>
        <w:types>
          <w:type w:val="bbPlcHdr"/>
        </w:types>
        <w:behaviors>
          <w:behavior w:val="content"/>
        </w:behaviors>
        <w:guid w:val="{7B4164E8-7C03-460D-A042-92EE1B24ED6F}"/>
      </w:docPartPr>
      <w:docPartBody>
        <w:p w:rsidR="00367F8B" w:rsidRDefault="00E16DC5" w:rsidP="00E16DC5">
          <w:pPr>
            <w:pStyle w:val="1A35948FC371414B81F8663F92FC7DD57"/>
          </w:pPr>
          <w:r w:rsidRPr="004C65A6">
            <w:rPr>
              <w:rStyle w:val="Platzhaltertext"/>
            </w:rPr>
            <w:t>Text eingeben</w:t>
          </w:r>
        </w:p>
      </w:docPartBody>
    </w:docPart>
    <w:docPart>
      <w:docPartPr>
        <w:name w:val="906B82E6C5F342FCAEC688FC5E7385EA"/>
        <w:category>
          <w:name w:val="Allgemein"/>
          <w:gallery w:val="placeholder"/>
        </w:category>
        <w:types>
          <w:type w:val="bbPlcHdr"/>
        </w:types>
        <w:behaviors>
          <w:behavior w:val="content"/>
        </w:behaviors>
        <w:guid w:val="{70A52604-58C7-47A3-8EFF-D018A0908B7F}"/>
      </w:docPartPr>
      <w:docPartBody>
        <w:p w:rsidR="00367F8B" w:rsidRDefault="00E16DC5" w:rsidP="00E16DC5">
          <w:pPr>
            <w:pStyle w:val="906B82E6C5F342FCAEC688FC5E7385EA7"/>
          </w:pPr>
          <w:r w:rsidRPr="004C65A6">
            <w:rPr>
              <w:rStyle w:val="Platzhaltertext"/>
            </w:rPr>
            <w:t>Text eingeben</w:t>
          </w:r>
        </w:p>
      </w:docPartBody>
    </w:docPart>
    <w:docPart>
      <w:docPartPr>
        <w:name w:val="FBE748D4F49743F1A55D1FF283E21D2F"/>
        <w:category>
          <w:name w:val="Allgemein"/>
          <w:gallery w:val="placeholder"/>
        </w:category>
        <w:types>
          <w:type w:val="bbPlcHdr"/>
        </w:types>
        <w:behaviors>
          <w:behavior w:val="content"/>
        </w:behaviors>
        <w:guid w:val="{06699930-70E7-42D8-8974-AC4DA9DBA354}"/>
      </w:docPartPr>
      <w:docPartBody>
        <w:p w:rsidR="00367F8B" w:rsidRDefault="00E16DC5" w:rsidP="00E16DC5">
          <w:pPr>
            <w:pStyle w:val="FBE748D4F49743F1A55D1FF283E21D2F7"/>
          </w:pPr>
          <w:r w:rsidRPr="004C65A6">
            <w:rPr>
              <w:rStyle w:val="Platzhaltertext"/>
            </w:rPr>
            <w:t>Text eingeben</w:t>
          </w:r>
        </w:p>
      </w:docPartBody>
    </w:docPart>
    <w:docPart>
      <w:docPartPr>
        <w:name w:val="EE43D48C9501402189B76EEB0EEEC3EC"/>
        <w:category>
          <w:name w:val="Allgemein"/>
          <w:gallery w:val="placeholder"/>
        </w:category>
        <w:types>
          <w:type w:val="bbPlcHdr"/>
        </w:types>
        <w:behaviors>
          <w:behavior w:val="content"/>
        </w:behaviors>
        <w:guid w:val="{D5D045A1-17D3-4E87-BC95-066DACA9F9BC}"/>
      </w:docPartPr>
      <w:docPartBody>
        <w:p w:rsidR="00367F8B" w:rsidRDefault="00E16DC5" w:rsidP="00E16DC5">
          <w:pPr>
            <w:pStyle w:val="EE43D48C9501402189B76EEB0EEEC3EC7"/>
          </w:pPr>
          <w:r w:rsidRPr="004C65A6">
            <w:rPr>
              <w:rStyle w:val="Platzhaltertext"/>
            </w:rPr>
            <w:t>Text eingeben</w:t>
          </w:r>
        </w:p>
      </w:docPartBody>
    </w:docPart>
    <w:docPart>
      <w:docPartPr>
        <w:name w:val="171359A8949243B0BA038FE3D5AA57C6"/>
        <w:category>
          <w:name w:val="Allgemein"/>
          <w:gallery w:val="placeholder"/>
        </w:category>
        <w:types>
          <w:type w:val="bbPlcHdr"/>
        </w:types>
        <w:behaviors>
          <w:behavior w:val="content"/>
        </w:behaviors>
        <w:guid w:val="{F84585A9-F604-4CD7-A0B5-14F05E7D7D87}"/>
      </w:docPartPr>
      <w:docPartBody>
        <w:p w:rsidR="00367F8B" w:rsidRDefault="00E16DC5" w:rsidP="00E16DC5">
          <w:pPr>
            <w:pStyle w:val="171359A8949243B0BA038FE3D5AA57C62"/>
          </w:pPr>
          <w:r w:rsidRPr="004C65A6">
            <w:rPr>
              <w:rStyle w:val="Platzhaltertext"/>
            </w:rPr>
            <w:t>Bemerkungen</w:t>
          </w:r>
          <w:r w:rsidRPr="004C65A6">
            <w:t xml:space="preserve"> </w:t>
          </w:r>
          <w:r w:rsidRPr="004C65A6">
            <w:rPr>
              <w:rStyle w:val="Platzhaltertext"/>
            </w:rPr>
            <w:t>der Lehrperson</w:t>
          </w:r>
        </w:p>
      </w:docPartBody>
    </w:docPart>
    <w:docPart>
      <w:docPartPr>
        <w:name w:val="0158F7997EDC40C6B98E025BFEA79CBB"/>
        <w:category>
          <w:name w:val="Allgemein"/>
          <w:gallery w:val="placeholder"/>
        </w:category>
        <w:types>
          <w:type w:val="bbPlcHdr"/>
        </w:types>
        <w:behaviors>
          <w:behavior w:val="content"/>
        </w:behaviors>
        <w:guid w:val="{4CCB8CA1-11A7-49EB-B71A-480249C653AA}"/>
      </w:docPartPr>
      <w:docPartBody>
        <w:p w:rsidR="00367F8B" w:rsidRDefault="00E16DC5" w:rsidP="00E16DC5">
          <w:pPr>
            <w:pStyle w:val="0158F7997EDC40C6B98E025BFEA79CBB3"/>
          </w:pPr>
          <w:r w:rsidRPr="004C65A6">
            <w:rPr>
              <w:rStyle w:val="Platzhaltertext"/>
            </w:rPr>
            <w:t>Bemerkungen der Lehrperson</w:t>
          </w:r>
        </w:p>
      </w:docPartBody>
    </w:docPart>
    <w:docPart>
      <w:docPartPr>
        <w:name w:val="FA65042B5C67485E978460B980A2AC8A"/>
        <w:category>
          <w:name w:val="Allgemein"/>
          <w:gallery w:val="placeholder"/>
        </w:category>
        <w:types>
          <w:type w:val="bbPlcHdr"/>
        </w:types>
        <w:behaviors>
          <w:behavior w:val="content"/>
        </w:behaviors>
        <w:guid w:val="{9AD49B09-87CA-4003-B8DF-E4820CC8A273}"/>
      </w:docPartPr>
      <w:docPartBody>
        <w:p w:rsidR="00367F8B" w:rsidRDefault="00E16DC5" w:rsidP="00E16DC5">
          <w:pPr>
            <w:pStyle w:val="FA65042B5C67485E978460B980A2AC8A3"/>
          </w:pPr>
          <w:r w:rsidRPr="004C65A6">
            <w:rPr>
              <w:rStyle w:val="Platzhaltertext"/>
            </w:rPr>
            <w:t>Bemerkungen der Lehrperson</w:t>
          </w:r>
        </w:p>
      </w:docPartBody>
    </w:docPart>
    <w:docPart>
      <w:docPartPr>
        <w:name w:val="AE302177F3EE4208A73530AA5CDE7FC8"/>
        <w:category>
          <w:name w:val="Allgemein"/>
          <w:gallery w:val="placeholder"/>
        </w:category>
        <w:types>
          <w:type w:val="bbPlcHdr"/>
        </w:types>
        <w:behaviors>
          <w:behavior w:val="content"/>
        </w:behaviors>
        <w:guid w:val="{521D0094-3DF4-4F76-B65B-E6557EBF5555}"/>
      </w:docPartPr>
      <w:docPartBody>
        <w:p w:rsidR="00367F8B" w:rsidRDefault="00E16DC5" w:rsidP="00E16DC5">
          <w:pPr>
            <w:pStyle w:val="AE302177F3EE4208A73530AA5CDE7FC83"/>
          </w:pPr>
          <w:r w:rsidRPr="004C65A6">
            <w:rPr>
              <w:rStyle w:val="Platzhaltertext"/>
            </w:rPr>
            <w:t>Bemerkungen der Lehrperson</w:t>
          </w:r>
        </w:p>
      </w:docPartBody>
    </w:docPart>
    <w:docPart>
      <w:docPartPr>
        <w:name w:val="E6F311DEF4A249EE808EA09932C493A1"/>
        <w:category>
          <w:name w:val="Allgemein"/>
          <w:gallery w:val="placeholder"/>
        </w:category>
        <w:types>
          <w:type w:val="bbPlcHdr"/>
        </w:types>
        <w:behaviors>
          <w:behavior w:val="content"/>
        </w:behaviors>
        <w:guid w:val="{E0188198-6862-4104-8414-8134EBEAA6AF}"/>
      </w:docPartPr>
      <w:docPartBody>
        <w:p w:rsidR="00367F8B" w:rsidRDefault="00E16DC5" w:rsidP="00E16DC5">
          <w:pPr>
            <w:pStyle w:val="E6F311DEF4A249EE808EA09932C493A13"/>
          </w:pPr>
          <w:r w:rsidRPr="004C65A6">
            <w:rPr>
              <w:rStyle w:val="Platzhaltertext"/>
            </w:rPr>
            <w:t>Bemerkungen der Lehrperson</w:t>
          </w:r>
        </w:p>
      </w:docPartBody>
    </w:docPart>
    <w:docPart>
      <w:docPartPr>
        <w:name w:val="0CDACABD55B4415C9CB7FB755C86E18A"/>
        <w:category>
          <w:name w:val="Allgemein"/>
          <w:gallery w:val="placeholder"/>
        </w:category>
        <w:types>
          <w:type w:val="bbPlcHdr"/>
        </w:types>
        <w:behaviors>
          <w:behavior w:val="content"/>
        </w:behaviors>
        <w:guid w:val="{629024EB-4B93-4282-8840-342F1AAA2495}"/>
      </w:docPartPr>
      <w:docPartBody>
        <w:p w:rsidR="00A308F8" w:rsidRDefault="00E16DC5" w:rsidP="00E16DC5">
          <w:pPr>
            <w:pStyle w:val="0CDACABD55B4415C9CB7FB755C86E18A2"/>
          </w:pPr>
          <w:r w:rsidRPr="004C65A6">
            <w:rPr>
              <w:rStyle w:val="Platzhaltertext"/>
            </w:rPr>
            <w:t>Text eingeben</w:t>
          </w:r>
        </w:p>
      </w:docPartBody>
    </w:docPart>
    <w:docPart>
      <w:docPartPr>
        <w:name w:val="F8327187145A4100A0C5FD9EDD6AAAA5"/>
        <w:category>
          <w:name w:val="Allgemein"/>
          <w:gallery w:val="placeholder"/>
        </w:category>
        <w:types>
          <w:type w:val="bbPlcHdr"/>
        </w:types>
        <w:behaviors>
          <w:behavior w:val="content"/>
        </w:behaviors>
        <w:guid w:val="{574B53C3-7B00-4617-A70A-EA464496CD53}"/>
      </w:docPartPr>
      <w:docPartBody>
        <w:p w:rsidR="00A308F8" w:rsidRDefault="00E16DC5" w:rsidP="00E16DC5">
          <w:pPr>
            <w:pStyle w:val="F8327187145A4100A0C5FD9EDD6AAAA52"/>
          </w:pPr>
          <w:r w:rsidRPr="004C65A6">
            <w:rPr>
              <w:rStyle w:val="Platzhaltertext"/>
            </w:rPr>
            <w:t>Text eingeben</w:t>
          </w:r>
        </w:p>
      </w:docPartBody>
    </w:docPart>
    <w:docPart>
      <w:docPartPr>
        <w:name w:val="2A110D54CB3748E68F99F9627B0E71F6"/>
        <w:category>
          <w:name w:val="Allgemein"/>
          <w:gallery w:val="placeholder"/>
        </w:category>
        <w:types>
          <w:type w:val="bbPlcHdr"/>
        </w:types>
        <w:behaviors>
          <w:behavior w:val="content"/>
        </w:behaviors>
        <w:guid w:val="{C7393587-65E3-40C3-810A-0D56315DDF6D}"/>
      </w:docPartPr>
      <w:docPartBody>
        <w:p w:rsidR="00A308F8" w:rsidRDefault="00E16DC5" w:rsidP="00E16DC5">
          <w:pPr>
            <w:pStyle w:val="2A110D54CB3748E68F99F9627B0E71F62"/>
          </w:pPr>
          <w:r w:rsidRPr="004C65A6">
            <w:rPr>
              <w:rStyle w:val="Platzhaltertext"/>
            </w:rPr>
            <w:t>Text eingeben</w:t>
          </w:r>
        </w:p>
      </w:docPartBody>
    </w:docPart>
    <w:docPart>
      <w:docPartPr>
        <w:name w:val="BB4A63785E3C4ADDAD05266A7A8AC606"/>
        <w:category>
          <w:name w:val="Allgemein"/>
          <w:gallery w:val="placeholder"/>
        </w:category>
        <w:types>
          <w:type w:val="bbPlcHdr"/>
        </w:types>
        <w:behaviors>
          <w:behavior w:val="content"/>
        </w:behaviors>
        <w:guid w:val="{AEA7EB7C-C19D-491B-B2E5-0270ADAAEA81}"/>
      </w:docPartPr>
      <w:docPartBody>
        <w:p w:rsidR="00A308F8" w:rsidRDefault="00E16DC5" w:rsidP="00E16DC5">
          <w:pPr>
            <w:pStyle w:val="BB4A63785E3C4ADDAD05266A7A8AC6062"/>
          </w:pPr>
          <w:r w:rsidRPr="004C65A6">
            <w:rPr>
              <w:rStyle w:val="Platzhaltertext"/>
            </w:rPr>
            <w:t>Text eingeben</w:t>
          </w:r>
        </w:p>
      </w:docPartBody>
    </w:docPart>
    <w:docPart>
      <w:docPartPr>
        <w:name w:val="A327C9C114AA4123A065C23035E8A116"/>
        <w:category>
          <w:name w:val="Allgemein"/>
          <w:gallery w:val="placeholder"/>
        </w:category>
        <w:types>
          <w:type w:val="bbPlcHdr"/>
        </w:types>
        <w:behaviors>
          <w:behavior w:val="content"/>
        </w:behaviors>
        <w:guid w:val="{C586D4F0-57FE-4B1C-A9A8-6DC54B27A1EF}"/>
      </w:docPartPr>
      <w:docPartBody>
        <w:p w:rsidR="00A308F8" w:rsidRDefault="00E16DC5" w:rsidP="00E16DC5">
          <w:pPr>
            <w:pStyle w:val="A327C9C114AA4123A065C23035E8A1162"/>
          </w:pPr>
          <w:r w:rsidRPr="004C65A6">
            <w:rPr>
              <w:rStyle w:val="Platzhaltertext"/>
            </w:rPr>
            <w:t>Text eingeben</w:t>
          </w:r>
        </w:p>
      </w:docPartBody>
    </w:docPart>
    <w:docPart>
      <w:docPartPr>
        <w:name w:val="9DBD0AEA31054339B31064363E97E86D"/>
        <w:category>
          <w:name w:val="Allgemein"/>
          <w:gallery w:val="placeholder"/>
        </w:category>
        <w:types>
          <w:type w:val="bbPlcHdr"/>
        </w:types>
        <w:behaviors>
          <w:behavior w:val="content"/>
        </w:behaviors>
        <w:guid w:val="{B69AD26E-2BDB-44A6-AC51-1CDFBFA346A0}"/>
      </w:docPartPr>
      <w:docPartBody>
        <w:p w:rsidR="00A308F8" w:rsidRDefault="00E16DC5" w:rsidP="00E16DC5">
          <w:pPr>
            <w:pStyle w:val="9DBD0AEA31054339B31064363E97E86D2"/>
          </w:pPr>
          <w:r w:rsidRPr="004C65A6">
            <w:rPr>
              <w:rStyle w:val="Platzhaltertext"/>
            </w:rPr>
            <w:t>Text eingeben</w:t>
          </w:r>
        </w:p>
      </w:docPartBody>
    </w:docPart>
    <w:docPart>
      <w:docPartPr>
        <w:name w:val="01E221FF83BB4C0D9FF0B9CBA4A27F97"/>
        <w:category>
          <w:name w:val="Allgemein"/>
          <w:gallery w:val="placeholder"/>
        </w:category>
        <w:types>
          <w:type w:val="bbPlcHdr"/>
        </w:types>
        <w:behaviors>
          <w:behavior w:val="content"/>
        </w:behaviors>
        <w:guid w:val="{C1218EA8-F43F-4A9D-9B1B-1F6E25E44D85}"/>
      </w:docPartPr>
      <w:docPartBody>
        <w:p w:rsidR="00A308F8" w:rsidRDefault="00E16DC5" w:rsidP="00E16DC5">
          <w:pPr>
            <w:pStyle w:val="01E221FF83BB4C0D9FF0B9CBA4A27F972"/>
          </w:pPr>
          <w:r w:rsidRPr="004C65A6">
            <w:rPr>
              <w:rStyle w:val="Platzhaltertext"/>
            </w:rPr>
            <w:t>Text eingeben</w:t>
          </w:r>
        </w:p>
      </w:docPartBody>
    </w:docPart>
    <w:docPart>
      <w:docPartPr>
        <w:name w:val="A2DD4A4CB4D24B479349B8C6F736A426"/>
        <w:category>
          <w:name w:val="Allgemein"/>
          <w:gallery w:val="placeholder"/>
        </w:category>
        <w:types>
          <w:type w:val="bbPlcHdr"/>
        </w:types>
        <w:behaviors>
          <w:behavior w:val="content"/>
        </w:behaviors>
        <w:guid w:val="{474E71A1-0A33-48E2-9318-1F3335881FED}"/>
      </w:docPartPr>
      <w:docPartBody>
        <w:p w:rsidR="00A308F8" w:rsidRDefault="00E16DC5" w:rsidP="00E16DC5">
          <w:pPr>
            <w:pStyle w:val="A2DD4A4CB4D24B479349B8C6F736A4262"/>
          </w:pPr>
          <w:r w:rsidRPr="004C65A6">
            <w:rPr>
              <w:rStyle w:val="Platzhaltertext"/>
            </w:rPr>
            <w:t>Text eingeben</w:t>
          </w:r>
        </w:p>
      </w:docPartBody>
    </w:docPart>
    <w:docPart>
      <w:docPartPr>
        <w:name w:val="D94CEDA998C74BA88B5F4872E9208C0F"/>
        <w:category>
          <w:name w:val="Allgemein"/>
          <w:gallery w:val="placeholder"/>
        </w:category>
        <w:types>
          <w:type w:val="bbPlcHdr"/>
        </w:types>
        <w:behaviors>
          <w:behavior w:val="content"/>
        </w:behaviors>
        <w:guid w:val="{09512B09-F848-4853-8E53-AAA12C9759E4}"/>
      </w:docPartPr>
      <w:docPartBody>
        <w:p w:rsidR="00A308F8" w:rsidRDefault="00E16DC5" w:rsidP="00E16DC5">
          <w:pPr>
            <w:pStyle w:val="D94CEDA998C74BA88B5F4872E9208C0F2"/>
          </w:pPr>
          <w:r w:rsidRPr="004C65A6">
            <w:rPr>
              <w:rStyle w:val="Platzhaltertext"/>
            </w:rPr>
            <w:t>Text eingeben</w:t>
          </w:r>
        </w:p>
      </w:docPartBody>
    </w:docPart>
    <w:docPart>
      <w:docPartPr>
        <w:name w:val="9A27124909024237BCDD1B60A7D7FF5C"/>
        <w:category>
          <w:name w:val="Allgemein"/>
          <w:gallery w:val="placeholder"/>
        </w:category>
        <w:types>
          <w:type w:val="bbPlcHdr"/>
        </w:types>
        <w:behaviors>
          <w:behavior w:val="content"/>
        </w:behaviors>
        <w:guid w:val="{AD08B05E-2110-4865-AF19-B0F42F42ADC2}"/>
      </w:docPartPr>
      <w:docPartBody>
        <w:p w:rsidR="00A308F8" w:rsidRDefault="00E16DC5" w:rsidP="00E16DC5">
          <w:pPr>
            <w:pStyle w:val="9A27124909024237BCDD1B60A7D7FF5C2"/>
          </w:pPr>
          <w:r w:rsidRPr="004C65A6">
            <w:rPr>
              <w:rStyle w:val="Platzhaltertext"/>
            </w:rPr>
            <w:t>Text eingeben</w:t>
          </w:r>
        </w:p>
      </w:docPartBody>
    </w:docPart>
    <w:docPart>
      <w:docPartPr>
        <w:name w:val="CE58B74DCA9A4CFEA909F5C9FA7B7AE3"/>
        <w:category>
          <w:name w:val="Allgemein"/>
          <w:gallery w:val="placeholder"/>
        </w:category>
        <w:types>
          <w:type w:val="bbPlcHdr"/>
        </w:types>
        <w:behaviors>
          <w:behavior w:val="content"/>
        </w:behaviors>
        <w:guid w:val="{C44076FA-1C4C-4635-94AE-530009680039}"/>
      </w:docPartPr>
      <w:docPartBody>
        <w:p w:rsidR="00A308F8" w:rsidRDefault="00E16DC5" w:rsidP="00E16DC5">
          <w:pPr>
            <w:pStyle w:val="CE58B74DCA9A4CFEA909F5C9FA7B7AE32"/>
          </w:pPr>
          <w:r w:rsidRPr="004C65A6">
            <w:rPr>
              <w:rStyle w:val="Platzhaltertext"/>
            </w:rPr>
            <w:t>Text eingeben</w:t>
          </w:r>
        </w:p>
      </w:docPartBody>
    </w:docPart>
    <w:docPart>
      <w:docPartPr>
        <w:name w:val="B2525226BDB84697BB9A045F92207EB1"/>
        <w:category>
          <w:name w:val="Allgemein"/>
          <w:gallery w:val="placeholder"/>
        </w:category>
        <w:types>
          <w:type w:val="bbPlcHdr"/>
        </w:types>
        <w:behaviors>
          <w:behavior w:val="content"/>
        </w:behaviors>
        <w:guid w:val="{596F179F-5AFC-4025-BC94-E8C83EB433AC}"/>
      </w:docPartPr>
      <w:docPartBody>
        <w:p w:rsidR="00A308F8" w:rsidRDefault="00E16DC5" w:rsidP="00E16DC5">
          <w:pPr>
            <w:pStyle w:val="B2525226BDB84697BB9A045F92207EB12"/>
          </w:pPr>
          <w:r w:rsidRPr="004C65A6">
            <w:rPr>
              <w:rStyle w:val="Platzhaltertext"/>
            </w:rPr>
            <w:t>Text eingeben</w:t>
          </w:r>
        </w:p>
      </w:docPartBody>
    </w:docPart>
    <w:docPart>
      <w:docPartPr>
        <w:name w:val="26C814D095FA46238C8ED21C61D653E2"/>
        <w:category>
          <w:name w:val="Allgemein"/>
          <w:gallery w:val="placeholder"/>
        </w:category>
        <w:types>
          <w:type w:val="bbPlcHdr"/>
        </w:types>
        <w:behaviors>
          <w:behavior w:val="content"/>
        </w:behaviors>
        <w:guid w:val="{A0ACA949-9BD1-4536-8AFF-C13AB4D9D1B0}"/>
      </w:docPartPr>
      <w:docPartBody>
        <w:p w:rsidR="00A308F8" w:rsidRDefault="00E16DC5" w:rsidP="00E16DC5">
          <w:pPr>
            <w:pStyle w:val="26C814D095FA46238C8ED21C61D653E22"/>
          </w:pPr>
          <w:r w:rsidRPr="004C65A6">
            <w:rPr>
              <w:rStyle w:val="Platzhaltertext"/>
            </w:rPr>
            <w:t>Text eingeben</w:t>
          </w:r>
        </w:p>
      </w:docPartBody>
    </w:docPart>
    <w:docPart>
      <w:docPartPr>
        <w:name w:val="14E8B66D2F2C49108C8E3CFC988C97B0"/>
        <w:category>
          <w:name w:val="Allgemein"/>
          <w:gallery w:val="placeholder"/>
        </w:category>
        <w:types>
          <w:type w:val="bbPlcHdr"/>
        </w:types>
        <w:behaviors>
          <w:behavior w:val="content"/>
        </w:behaviors>
        <w:guid w:val="{3F8BCA5E-83F2-4BE8-8CC5-04A192BFCAD6}"/>
      </w:docPartPr>
      <w:docPartBody>
        <w:p w:rsidR="00011A34" w:rsidRDefault="00E16DC5" w:rsidP="00E16DC5">
          <w:pPr>
            <w:pStyle w:val="14E8B66D2F2C49108C8E3CFC988C97B02"/>
          </w:pPr>
          <w:r>
            <w:rPr>
              <w:rStyle w:val="Platzhaltertext"/>
            </w:rPr>
            <w:t>Sportverein oder zuständiger Verband</w:t>
          </w:r>
        </w:p>
      </w:docPartBody>
    </w:docPart>
    <w:docPart>
      <w:docPartPr>
        <w:name w:val="6437F242A5DE4A6786DC0244B5FD3090"/>
        <w:category>
          <w:name w:val="Allgemein"/>
          <w:gallery w:val="placeholder"/>
        </w:category>
        <w:types>
          <w:type w:val="bbPlcHdr"/>
        </w:types>
        <w:behaviors>
          <w:behavior w:val="content"/>
        </w:behaviors>
        <w:guid w:val="{F1A120D6-B961-4B3B-B7AE-7E0CC39152A3}"/>
      </w:docPartPr>
      <w:docPartBody>
        <w:p w:rsidR="00011A34" w:rsidRDefault="00E16DC5" w:rsidP="00E16DC5">
          <w:pPr>
            <w:pStyle w:val="6437F242A5DE4A6786DC0244B5FD30901"/>
          </w:pPr>
          <w:r>
            <w:rPr>
              <w:rStyle w:val="Platzhaltertext"/>
            </w:rPr>
            <w:t>Sportart</w:t>
          </w:r>
        </w:p>
      </w:docPartBody>
    </w:docPart>
    <w:docPart>
      <w:docPartPr>
        <w:name w:val="B5D8617227524495A576A6CFC8E7D233"/>
        <w:category>
          <w:name w:val="Allgemein"/>
          <w:gallery w:val="placeholder"/>
        </w:category>
        <w:types>
          <w:type w:val="bbPlcHdr"/>
        </w:types>
        <w:behaviors>
          <w:behavior w:val="content"/>
        </w:behaviors>
        <w:guid w:val="{436465D0-FB1D-4A85-BFAC-483E8DBD8EAF}"/>
      </w:docPartPr>
      <w:docPartBody>
        <w:p w:rsidR="00011A34" w:rsidRDefault="00E16DC5" w:rsidP="00E16DC5">
          <w:pPr>
            <w:pStyle w:val="B5D8617227524495A576A6CFC8E7D233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4"/>
    <w:rsid w:val="00011A34"/>
    <w:rsid w:val="00367F8B"/>
    <w:rsid w:val="00A308F8"/>
    <w:rsid w:val="00BE3C54"/>
    <w:rsid w:val="00DB0D20"/>
    <w:rsid w:val="00E16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DC5"/>
    <w:rPr>
      <w:color w:val="808080"/>
      <w:lang w:val="de-CH"/>
    </w:rPr>
  </w:style>
  <w:style w:type="paragraph" w:customStyle="1" w:styleId="EDFC63A7A6AA49FDB3FC5AD72B823182">
    <w:name w:val="EDFC63A7A6AA49FDB3FC5AD72B823182"/>
  </w:style>
  <w:style w:type="paragraph" w:customStyle="1" w:styleId="6E068F6360684FA09049D0D3474C8F4E">
    <w:name w:val="6E068F6360684FA09049D0D3474C8F4E"/>
  </w:style>
  <w:style w:type="paragraph" w:customStyle="1" w:styleId="CC8F3C6405A34B789CDE358B82E2A096">
    <w:name w:val="CC8F3C6405A34B789CDE358B82E2A096"/>
  </w:style>
  <w:style w:type="paragraph" w:customStyle="1" w:styleId="5FA055C88E3E40EEADB9328A22CBAC71">
    <w:name w:val="5FA055C88E3E40EEADB9328A22CBAC71"/>
  </w:style>
  <w:style w:type="paragraph" w:customStyle="1" w:styleId="F8D6D55501FE4295A10B2D123895D9A2">
    <w:name w:val="F8D6D55501FE4295A10B2D123895D9A2"/>
  </w:style>
  <w:style w:type="paragraph" w:customStyle="1" w:styleId="3B4C4311ECB64E20B90921C7C5D96636">
    <w:name w:val="3B4C4311ECB64E20B90921C7C5D96636"/>
  </w:style>
  <w:style w:type="paragraph" w:customStyle="1" w:styleId="0C15DDE382E94B2D9E0DFAFA83F31C1B">
    <w:name w:val="0C15DDE382E94B2D9E0DFAFA83F31C1B"/>
  </w:style>
  <w:style w:type="paragraph" w:customStyle="1" w:styleId="1AA105E44DAC4C4796C3A0B247EA6F55">
    <w:name w:val="1AA105E44DAC4C4796C3A0B247EA6F55"/>
    <w:rsid w:val="00BE3C54"/>
  </w:style>
  <w:style w:type="paragraph" w:customStyle="1" w:styleId="1A35948FC371414B81F8663F92FC7DD5">
    <w:name w:val="1A35948FC371414B81F8663F92FC7DD5"/>
    <w:rsid w:val="00BE3C54"/>
  </w:style>
  <w:style w:type="paragraph" w:customStyle="1" w:styleId="906B82E6C5F342FCAEC688FC5E7385EA">
    <w:name w:val="906B82E6C5F342FCAEC688FC5E7385EA"/>
    <w:rsid w:val="00BE3C54"/>
  </w:style>
  <w:style w:type="paragraph" w:customStyle="1" w:styleId="FBE748D4F49743F1A55D1FF283E21D2F">
    <w:name w:val="FBE748D4F49743F1A55D1FF283E21D2F"/>
    <w:rsid w:val="00BE3C54"/>
  </w:style>
  <w:style w:type="paragraph" w:customStyle="1" w:styleId="EE43D48C9501402189B76EEB0EEEC3EC">
    <w:name w:val="EE43D48C9501402189B76EEB0EEEC3EC"/>
    <w:rsid w:val="00BE3C54"/>
  </w:style>
  <w:style w:type="paragraph" w:customStyle="1" w:styleId="C71FD4C4C98E4011804B1529F2480648">
    <w:name w:val="C71FD4C4C98E4011804B1529F2480648"/>
    <w:rsid w:val="00BE3C54"/>
  </w:style>
  <w:style w:type="paragraph" w:customStyle="1" w:styleId="1AA105E44DAC4C4796C3A0B247EA6F551">
    <w:name w:val="1AA105E44DAC4C4796C3A0B247EA6F55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1">
    <w:name w:val="1A35948FC371414B81F8663F92FC7DD51"/>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1">
    <w:name w:val="906B82E6C5F342FCAEC688FC5E7385EA1"/>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1">
    <w:name w:val="FBE748D4F49743F1A55D1FF283E21D2F1"/>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1">
    <w:name w:val="EE43D48C9501402189B76EEB0EEEC3EC1"/>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1">
    <w:name w:val="C71FD4C4C98E4011804B1529F2480648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2">
    <w:name w:val="1AA105E44DAC4C4796C3A0B247EA6F55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2">
    <w:name w:val="1A35948FC371414B81F8663F92FC7DD52"/>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2">
    <w:name w:val="906B82E6C5F342FCAEC688FC5E7385EA2"/>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2">
    <w:name w:val="FBE748D4F49743F1A55D1FF283E21D2F2"/>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2">
    <w:name w:val="EE43D48C9501402189B76EEB0EEEC3EC2"/>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2">
    <w:name w:val="C71FD4C4C98E4011804B1529F2480648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3">
    <w:name w:val="1AA105E44DAC4C4796C3A0B247EA6F553"/>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3">
    <w:name w:val="1A35948FC371414B81F8663F92FC7DD53"/>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3">
    <w:name w:val="906B82E6C5F342FCAEC688FC5E7385EA3"/>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3">
    <w:name w:val="FBE748D4F49743F1A55D1FF283E21D2F3"/>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3">
    <w:name w:val="EE43D48C9501402189B76EEB0EEEC3EC3"/>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3">
    <w:name w:val="C71FD4C4C98E4011804B1529F24806483"/>
    <w:rsid w:val="00BE3C54"/>
    <w:pPr>
      <w:spacing w:after="0" w:line="240" w:lineRule="auto"/>
      <w:jc w:val="both"/>
    </w:pPr>
    <w:rPr>
      <w:rFonts w:ascii="Frutiger 45 Light" w:eastAsia="Times New Roman" w:hAnsi="Frutiger 45 Light" w:cs="Times New Roman"/>
      <w:szCs w:val="20"/>
      <w:lang w:eastAsia="de-DE"/>
    </w:rPr>
  </w:style>
  <w:style w:type="paragraph" w:customStyle="1" w:styleId="180151E5F3C64F7AA61BB0C69C1A6544">
    <w:name w:val="180151E5F3C64F7AA61BB0C69C1A6544"/>
    <w:rsid w:val="00BE3C54"/>
  </w:style>
  <w:style w:type="paragraph" w:customStyle="1" w:styleId="0158F7997EDC40C6B98E025BFEA79CBB">
    <w:name w:val="0158F7997EDC40C6B98E025BFEA79CBB"/>
    <w:rsid w:val="00BE3C54"/>
  </w:style>
  <w:style w:type="paragraph" w:customStyle="1" w:styleId="1AA105E44DAC4C4796C3A0B247EA6F554">
    <w:name w:val="1AA105E44DAC4C4796C3A0B247EA6F554"/>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4">
    <w:name w:val="1A35948FC371414B81F8663F92FC7DD54"/>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4">
    <w:name w:val="906B82E6C5F342FCAEC688FC5E7385EA4"/>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4">
    <w:name w:val="FBE748D4F49743F1A55D1FF283E21D2F4"/>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4">
    <w:name w:val="EE43D48C9501402189B76EEB0EEEC3EC4"/>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4">
    <w:name w:val="C71FD4C4C98E4011804B1529F24806484"/>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
    <w:name w:val="FA65042B5C67485E978460B980A2AC8A"/>
    <w:rsid w:val="00BE3C54"/>
    <w:pPr>
      <w:spacing w:after="0" w:line="240" w:lineRule="auto"/>
      <w:jc w:val="both"/>
    </w:pPr>
    <w:rPr>
      <w:rFonts w:ascii="Frutiger 45 Light" w:eastAsia="Times New Roman" w:hAnsi="Frutiger 45 Light" w:cs="Times New Roman"/>
      <w:szCs w:val="20"/>
      <w:lang w:eastAsia="de-DE"/>
    </w:rPr>
  </w:style>
  <w:style w:type="paragraph" w:customStyle="1" w:styleId="095A465632D64133A6BEB74BF726C892">
    <w:name w:val="095A465632D64133A6BEB74BF726C892"/>
    <w:rsid w:val="00BE3C54"/>
  </w:style>
  <w:style w:type="paragraph" w:customStyle="1" w:styleId="C1D8A8E0696C40A8B202934FF82E4A03">
    <w:name w:val="C1D8A8E0696C40A8B202934FF82E4A03"/>
    <w:rsid w:val="00BE3C54"/>
  </w:style>
  <w:style w:type="paragraph" w:customStyle="1" w:styleId="98233C314DBF42F183EF78F19ECC8A98">
    <w:name w:val="98233C314DBF42F183EF78F19ECC8A98"/>
    <w:rsid w:val="00BE3C54"/>
  </w:style>
  <w:style w:type="paragraph" w:customStyle="1" w:styleId="1E949F8512D9476B88FC88CA8D06726D">
    <w:name w:val="1E949F8512D9476B88FC88CA8D06726D"/>
    <w:rsid w:val="00BE3C54"/>
  </w:style>
  <w:style w:type="paragraph" w:customStyle="1" w:styleId="8637DC5D65BE48FF940E108A569FC85B">
    <w:name w:val="8637DC5D65BE48FF940E108A569FC85B"/>
    <w:rsid w:val="00BE3C54"/>
  </w:style>
  <w:style w:type="paragraph" w:customStyle="1" w:styleId="99AEB23C145249D181D47A4FB8658C2C">
    <w:name w:val="99AEB23C145249D181D47A4FB8658C2C"/>
    <w:rsid w:val="00BE3C54"/>
  </w:style>
  <w:style w:type="paragraph" w:customStyle="1" w:styleId="D4B17B1914884CE1B3F6727F61C92278">
    <w:name w:val="D4B17B1914884CE1B3F6727F61C92278"/>
    <w:rsid w:val="00BE3C54"/>
  </w:style>
  <w:style w:type="paragraph" w:customStyle="1" w:styleId="AE302177F3EE4208A73530AA5CDE7FC8">
    <w:name w:val="AE302177F3EE4208A73530AA5CDE7FC8"/>
    <w:rsid w:val="00BE3C54"/>
  </w:style>
  <w:style w:type="paragraph" w:customStyle="1" w:styleId="E6F311DEF4A249EE808EA09932C493A1">
    <w:name w:val="E6F311DEF4A249EE808EA09932C493A1"/>
    <w:rsid w:val="00BE3C54"/>
  </w:style>
  <w:style w:type="paragraph" w:customStyle="1" w:styleId="1AA105E44DAC4C4796C3A0B247EA6F555">
    <w:name w:val="1AA105E44DAC4C4796C3A0B247EA6F555"/>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5">
    <w:name w:val="1A35948FC371414B81F8663F92FC7DD55"/>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5">
    <w:name w:val="906B82E6C5F342FCAEC688FC5E7385EA5"/>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5">
    <w:name w:val="FBE748D4F49743F1A55D1FF283E21D2F5"/>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5">
    <w:name w:val="EE43D48C9501402189B76EEB0EEEC3EC5"/>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5">
    <w:name w:val="C71FD4C4C98E4011804B1529F24806485"/>
    <w:rsid w:val="00BE3C54"/>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
    <w:name w:val="171359A8949243B0BA038FE3D5AA57C6"/>
    <w:rsid w:val="00BE3C54"/>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1">
    <w:name w:val="0158F7997EDC40C6B98E025BFEA79CBB1"/>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1">
    <w:name w:val="FA65042B5C67485E978460B980A2AC8A1"/>
    <w:rsid w:val="00BE3C54"/>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1">
    <w:name w:val="AE302177F3EE4208A73530AA5CDE7FC81"/>
    <w:rsid w:val="00BE3C54"/>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1">
    <w:name w:val="E6F311DEF4A249EE808EA09932C493A11"/>
    <w:rsid w:val="00BE3C54"/>
    <w:pPr>
      <w:spacing w:after="0" w:line="240" w:lineRule="auto"/>
      <w:jc w:val="both"/>
    </w:pPr>
    <w:rPr>
      <w:rFonts w:ascii="Frutiger 45 Light" w:eastAsia="Times New Roman" w:hAnsi="Frutiger 45 Light" w:cs="Times New Roman"/>
      <w:szCs w:val="20"/>
      <w:lang w:eastAsia="de-DE"/>
    </w:rPr>
  </w:style>
  <w:style w:type="paragraph" w:customStyle="1" w:styleId="E09D14BF10E94951A9A543C4344D4014">
    <w:name w:val="E09D14BF10E94951A9A543C4344D4014"/>
    <w:rsid w:val="00DB0D20"/>
  </w:style>
  <w:style w:type="paragraph" w:customStyle="1" w:styleId="D6DBA667F80E40DE9E9120742FAC09B6">
    <w:name w:val="D6DBA667F80E40DE9E9120742FAC09B6"/>
    <w:rsid w:val="00DB0D20"/>
  </w:style>
  <w:style w:type="paragraph" w:customStyle="1" w:styleId="FCBBBA638A124B5CBB75942719E420DC">
    <w:name w:val="FCBBBA638A124B5CBB75942719E420DC"/>
    <w:rsid w:val="00DB0D20"/>
  </w:style>
  <w:style w:type="paragraph" w:customStyle="1" w:styleId="D4FA897670934E37B836B839943764F1">
    <w:name w:val="D4FA897670934E37B836B839943764F1"/>
    <w:rsid w:val="00DB0D20"/>
  </w:style>
  <w:style w:type="paragraph" w:customStyle="1" w:styleId="F0EF18D1016A4A8DB25B2C62F04551AD">
    <w:name w:val="F0EF18D1016A4A8DB25B2C62F04551AD"/>
    <w:rsid w:val="00DB0D20"/>
  </w:style>
  <w:style w:type="paragraph" w:customStyle="1" w:styleId="4C06BF9F8A8A4C6197C3BB4CF640E8B3">
    <w:name w:val="4C06BF9F8A8A4C6197C3BB4CF640E8B3"/>
    <w:rsid w:val="00DB0D20"/>
  </w:style>
  <w:style w:type="paragraph" w:customStyle="1" w:styleId="96818125C2FF4D7D8DCC15EAD39F6CAB">
    <w:name w:val="96818125C2FF4D7D8DCC15EAD39F6CAB"/>
    <w:rsid w:val="00DB0D20"/>
  </w:style>
  <w:style w:type="paragraph" w:customStyle="1" w:styleId="04072010BF504EBEB9F97C47DC8326D1">
    <w:name w:val="04072010BF504EBEB9F97C47DC8326D1"/>
    <w:rsid w:val="00DB0D20"/>
  </w:style>
  <w:style w:type="paragraph" w:customStyle="1" w:styleId="DC4165B6B65A4DFD97D2475DFA1CE803">
    <w:name w:val="DC4165B6B65A4DFD97D2475DFA1CE803"/>
    <w:rsid w:val="00DB0D20"/>
  </w:style>
  <w:style w:type="paragraph" w:customStyle="1" w:styleId="F6BB31ED0B7B4444BAEE2A2F79AECD5F">
    <w:name w:val="F6BB31ED0B7B4444BAEE2A2F79AECD5F"/>
    <w:rsid w:val="00DB0D20"/>
  </w:style>
  <w:style w:type="paragraph" w:customStyle="1" w:styleId="F5D63DE9C76C46709B503680F15CB793">
    <w:name w:val="F5D63DE9C76C46709B503680F15CB793"/>
    <w:rsid w:val="00DB0D20"/>
  </w:style>
  <w:style w:type="paragraph" w:customStyle="1" w:styleId="36765EB4689C4BC6B11091C0B78878C1">
    <w:name w:val="36765EB4689C4BC6B11091C0B78878C1"/>
    <w:rsid w:val="00DB0D20"/>
  </w:style>
  <w:style w:type="paragraph" w:customStyle="1" w:styleId="02B8845D19554659AA6CACC17001EA12">
    <w:name w:val="02B8845D19554659AA6CACC17001EA12"/>
    <w:rsid w:val="00DB0D20"/>
  </w:style>
  <w:style w:type="paragraph" w:customStyle="1" w:styleId="0CDACABD55B4415C9CB7FB755C86E18A">
    <w:name w:val="0CDACABD55B4415C9CB7FB755C86E18A"/>
    <w:rsid w:val="00DB0D20"/>
  </w:style>
  <w:style w:type="paragraph" w:customStyle="1" w:styleId="F8327187145A4100A0C5FD9EDD6AAAA5">
    <w:name w:val="F8327187145A4100A0C5FD9EDD6AAAA5"/>
    <w:rsid w:val="00DB0D20"/>
  </w:style>
  <w:style w:type="paragraph" w:customStyle="1" w:styleId="2A110D54CB3748E68F99F9627B0E71F6">
    <w:name w:val="2A110D54CB3748E68F99F9627B0E71F6"/>
    <w:rsid w:val="00DB0D20"/>
  </w:style>
  <w:style w:type="paragraph" w:customStyle="1" w:styleId="BB4A63785E3C4ADDAD05266A7A8AC606">
    <w:name w:val="BB4A63785E3C4ADDAD05266A7A8AC606"/>
    <w:rsid w:val="00DB0D20"/>
  </w:style>
  <w:style w:type="paragraph" w:customStyle="1" w:styleId="A327C9C114AA4123A065C23035E8A116">
    <w:name w:val="A327C9C114AA4123A065C23035E8A116"/>
    <w:rsid w:val="00DB0D20"/>
  </w:style>
  <w:style w:type="paragraph" w:customStyle="1" w:styleId="9DBD0AEA31054339B31064363E97E86D">
    <w:name w:val="9DBD0AEA31054339B31064363E97E86D"/>
    <w:rsid w:val="00DB0D20"/>
  </w:style>
  <w:style w:type="paragraph" w:customStyle="1" w:styleId="01E221FF83BB4C0D9FF0B9CBA4A27F97">
    <w:name w:val="01E221FF83BB4C0D9FF0B9CBA4A27F97"/>
    <w:rsid w:val="00DB0D20"/>
  </w:style>
  <w:style w:type="paragraph" w:customStyle="1" w:styleId="A2DD4A4CB4D24B479349B8C6F736A426">
    <w:name w:val="A2DD4A4CB4D24B479349B8C6F736A426"/>
    <w:rsid w:val="00DB0D20"/>
  </w:style>
  <w:style w:type="paragraph" w:customStyle="1" w:styleId="D94CEDA998C74BA88B5F4872E9208C0F">
    <w:name w:val="D94CEDA998C74BA88B5F4872E9208C0F"/>
    <w:rsid w:val="00DB0D20"/>
  </w:style>
  <w:style w:type="paragraph" w:customStyle="1" w:styleId="9A27124909024237BCDD1B60A7D7FF5C">
    <w:name w:val="9A27124909024237BCDD1B60A7D7FF5C"/>
    <w:rsid w:val="00DB0D20"/>
  </w:style>
  <w:style w:type="paragraph" w:customStyle="1" w:styleId="CE58B74DCA9A4CFEA909F5C9FA7B7AE3">
    <w:name w:val="CE58B74DCA9A4CFEA909F5C9FA7B7AE3"/>
    <w:rsid w:val="00DB0D20"/>
  </w:style>
  <w:style w:type="paragraph" w:customStyle="1" w:styleId="B2525226BDB84697BB9A045F92207EB1">
    <w:name w:val="B2525226BDB84697BB9A045F92207EB1"/>
    <w:rsid w:val="00DB0D20"/>
  </w:style>
  <w:style w:type="paragraph" w:customStyle="1" w:styleId="26C814D095FA46238C8ED21C61D653E2">
    <w:name w:val="26C814D095FA46238C8ED21C61D653E2"/>
    <w:rsid w:val="00DB0D20"/>
  </w:style>
  <w:style w:type="paragraph" w:customStyle="1" w:styleId="18A4365A87754F36804AA172EC72D7D5">
    <w:name w:val="18A4365A87754F36804AA172EC72D7D5"/>
    <w:rsid w:val="00E16DC5"/>
  </w:style>
  <w:style w:type="paragraph" w:customStyle="1" w:styleId="14E8B66D2F2C49108C8E3CFC988C97B0">
    <w:name w:val="14E8B66D2F2C49108C8E3CFC988C97B0"/>
    <w:rsid w:val="00E16DC5"/>
  </w:style>
  <w:style w:type="paragraph" w:customStyle="1" w:styleId="1AA105E44DAC4C4796C3A0B247EA6F556">
    <w:name w:val="1AA105E44DAC4C4796C3A0B247EA6F556"/>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6">
    <w:name w:val="1A35948FC371414B81F8663F92FC7DD56"/>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6">
    <w:name w:val="906B82E6C5F342FCAEC688FC5E7385EA6"/>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6">
    <w:name w:val="FBE748D4F49743F1A55D1FF283E21D2F6"/>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6">
    <w:name w:val="EE43D48C9501402189B76EEB0EEEC3EC6"/>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1">
    <w:name w:val="26C814D095FA46238C8ED21C61D653E21"/>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1">
    <w:name w:val="0CDACABD55B4415C9CB7FB755C86E18A1"/>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1">
    <w:name w:val="F8327187145A4100A0C5FD9EDD6AAAA51"/>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1">
    <w:name w:val="2A110D54CB3748E68F99F9627B0E71F61"/>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1">
    <w:name w:val="BB4A63785E3C4ADDAD05266A7A8AC6061"/>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1">
    <w:name w:val="A327C9C114AA4123A065C23035E8A1161"/>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1">
    <w:name w:val="9DBD0AEA31054339B31064363E97E86D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1">
    <w:name w:val="01E221FF83BB4C0D9FF0B9CBA4A27F971"/>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1">
    <w:name w:val="A2DD4A4CB4D24B479349B8C6F736A4261"/>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1">
    <w:name w:val="D94CEDA998C74BA88B5F4872E9208C0F1"/>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1">
    <w:name w:val="9A27124909024237BCDD1B60A7D7FF5C1"/>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1">
    <w:name w:val="CE58B74DCA9A4CFEA909F5C9FA7B7AE31"/>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1">
    <w:name w:val="B2525226BDB84697BB9A045F92207EB11"/>
    <w:rsid w:val="00E16DC5"/>
    <w:pPr>
      <w:spacing w:after="0" w:line="240" w:lineRule="auto"/>
      <w:jc w:val="both"/>
    </w:pPr>
    <w:rPr>
      <w:rFonts w:ascii="Frutiger 45 Light" w:eastAsia="Times New Roman" w:hAnsi="Frutiger 45 Light" w:cs="Times New Roman"/>
      <w:szCs w:val="20"/>
      <w:lang w:eastAsia="de-DE"/>
    </w:rPr>
  </w:style>
  <w:style w:type="paragraph" w:customStyle="1" w:styleId="18A4365A87754F36804AA172EC72D7D51">
    <w:name w:val="18A4365A87754F36804AA172EC72D7D5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1">
    <w:name w:val="14E8B66D2F2C49108C8E3CFC988C97B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1">
    <w:name w:val="171359A8949243B0BA038FE3D5AA57C6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2">
    <w:name w:val="0158F7997EDC40C6B98E025BFEA79CBB2"/>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2">
    <w:name w:val="FA65042B5C67485E978460B980A2AC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2">
    <w:name w:val="AE302177F3EE4208A73530AA5CDE7FC82"/>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2">
    <w:name w:val="E6F311DEF4A249EE808EA09932C493A12"/>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
    <w:name w:val="6437F242A5DE4A6786DC0244B5FD3090"/>
    <w:rsid w:val="00E16DC5"/>
  </w:style>
  <w:style w:type="paragraph" w:customStyle="1" w:styleId="B5D8617227524495A576A6CFC8E7D233">
    <w:name w:val="B5D8617227524495A576A6CFC8E7D233"/>
    <w:rsid w:val="00E16DC5"/>
  </w:style>
  <w:style w:type="paragraph" w:customStyle="1" w:styleId="1AA105E44DAC4C4796C3A0B247EA6F557">
    <w:name w:val="1AA105E44DAC4C4796C3A0B247EA6F557"/>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7">
    <w:name w:val="1A35948FC371414B81F8663F92FC7DD57"/>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7">
    <w:name w:val="906B82E6C5F342FCAEC688FC5E7385EA7"/>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7">
    <w:name w:val="FBE748D4F49743F1A55D1FF283E21D2F7"/>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7">
    <w:name w:val="EE43D48C9501402189B76EEB0EEEC3EC7"/>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2">
    <w:name w:val="26C814D095FA46238C8ED21C61D653E22"/>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2">
    <w:name w:val="0CDACABD55B4415C9CB7FB755C86E1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2">
    <w:name w:val="F8327187145A4100A0C5FD9EDD6AAAA52"/>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2">
    <w:name w:val="2A110D54CB3748E68F99F9627B0E71F62"/>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2">
    <w:name w:val="BB4A63785E3C4ADDAD05266A7A8AC6062"/>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2">
    <w:name w:val="A327C9C114AA4123A065C23035E8A1162"/>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2">
    <w:name w:val="9DBD0AEA31054339B31064363E97E86D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2">
    <w:name w:val="01E221FF83BB4C0D9FF0B9CBA4A27F972"/>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2">
    <w:name w:val="A2DD4A4CB4D24B479349B8C6F736A4262"/>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2">
    <w:name w:val="D94CEDA998C74BA88B5F4872E9208C0F2"/>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2">
    <w:name w:val="9A27124909024237BCDD1B60A7D7FF5C2"/>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2">
    <w:name w:val="CE58B74DCA9A4CFEA909F5C9FA7B7AE32"/>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2">
    <w:name w:val="B2525226BDB84697BB9A045F92207EB12"/>
    <w:rsid w:val="00E16DC5"/>
    <w:pPr>
      <w:spacing w:after="0" w:line="240" w:lineRule="auto"/>
      <w:jc w:val="both"/>
    </w:pPr>
    <w:rPr>
      <w:rFonts w:ascii="Frutiger 45 Light" w:eastAsia="Times New Roman" w:hAnsi="Frutiger 45 Light" w:cs="Times New Roman"/>
      <w:szCs w:val="20"/>
      <w:lang w:eastAsia="de-DE"/>
    </w:rPr>
  </w:style>
  <w:style w:type="paragraph" w:customStyle="1" w:styleId="B5D8617227524495A576A6CFC8E7D2331">
    <w:name w:val="B5D8617227524495A576A6CFC8E7D2331"/>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1">
    <w:name w:val="6437F242A5DE4A6786DC0244B5FD309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2">
    <w:name w:val="14E8B66D2F2C49108C8E3CFC988C97B02"/>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2">
    <w:name w:val="171359A8949243B0BA038FE3D5AA57C6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3">
    <w:name w:val="0158F7997EDC40C6B98E025BFEA79CBB3"/>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3">
    <w:name w:val="FA65042B5C67485E978460B980A2AC8A3"/>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3">
    <w:name w:val="AE302177F3EE4208A73530AA5CDE7FC83"/>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3">
    <w:name w:val="E6F311DEF4A249EE808EA09932C493A13"/>
    <w:rsid w:val="00E16DC5"/>
    <w:pPr>
      <w:spacing w:after="0" w:line="240" w:lineRule="auto"/>
      <w:jc w:val="both"/>
    </w:pPr>
    <w:rPr>
      <w:rFonts w:ascii="Frutiger 45 Light" w:eastAsia="Times New Roman" w:hAnsi="Frutiger 45 Light"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CustomXMLPart">
  <Department.Company>Stadt Wil</Department.Company>
  <Signature1.Vorname/>
  <Signature2.Vorname/>
  <Author.Initial/>
  <Department.Address>Marktgasse 57
9500 Wil</Department.Address>
  <Department.Email>schulsekretariat@stadtwil.ch
www.stadtwil.ch
Telefon	071 913 53 83</Department.Email>
  <DirectPhone/>
  <tab>	</tab>
</officeatwork>
</file>

<file path=customXml/item3.xml><?xml version="1.0" encoding="utf-8"?>
<officeatwork xmlns="http://schemas.officeatwork.com/Formulas">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</officeatwork>
</file>

<file path=customXml/item4.xml><?xml version="1.0" encoding="utf-8"?>
<officeatwork xmlns="http://schemas.officeatwork.com/Media"/>
</file>

<file path=customXml/item5.xml><?xml version="1.0" encoding="utf-8"?>
<officeatwork xmlns="http://schemas.officeatwork.com/MasterProperties">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</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E4BA-C9B2-4911-8CF3-10FFDD9CF3CC}">
  <ds:schemaRefs>
    <ds:schemaRef ds:uri="http://schemas.officeatwork.com/Document"/>
  </ds:schemaRefs>
</ds:datastoreItem>
</file>

<file path=customXml/itemProps2.xml><?xml version="1.0" encoding="utf-8"?>
<ds:datastoreItem xmlns:ds="http://schemas.openxmlformats.org/officeDocument/2006/customXml" ds:itemID="{1193CF03-7977-421B-8A30-AE3FEAB44AA1}">
  <ds:schemaRefs>
    <ds:schemaRef ds:uri="http://schemas.officeatwork.com/CustomXMLPart"/>
  </ds:schemaRefs>
</ds:datastoreItem>
</file>

<file path=customXml/itemProps3.xml><?xml version="1.0" encoding="utf-8"?>
<ds:datastoreItem xmlns:ds="http://schemas.openxmlformats.org/officeDocument/2006/customXml" ds:itemID="{90CF3658-CD49-4944-8D8D-751FB5779F23}">
  <ds:schemaRefs>
    <ds:schemaRef ds:uri="http://schemas.officeatwork.com/Formulas"/>
  </ds:schemaRefs>
</ds:datastoreItem>
</file>

<file path=customXml/itemProps4.xml><?xml version="1.0" encoding="utf-8"?>
<ds:datastoreItem xmlns:ds="http://schemas.openxmlformats.org/officeDocument/2006/customXml" ds:itemID="{C14E772E-2094-49E4-B1B9-BF218F33BA99}">
  <ds:schemaRefs>
    <ds:schemaRef ds:uri="http://schemas.officeatwork.com/Media"/>
  </ds:schemaRefs>
</ds:datastoreItem>
</file>

<file path=customXml/itemProps5.xml><?xml version="1.0" encoding="utf-8"?>
<ds:datastoreItem xmlns:ds="http://schemas.openxmlformats.org/officeDocument/2006/customXml" ds:itemID="{9415FD63-7E85-40F9-8E06-0BE6E8A08994}">
  <ds:schemaRefs>
    <ds:schemaRef ds:uri="http://schemas.officeatwork.com/MasterProperties"/>
  </ds:schemaRefs>
</ds:datastoreItem>
</file>

<file path=customXml/itemProps6.xml><?xml version="1.0" encoding="utf-8"?>
<ds:datastoreItem xmlns:ds="http://schemas.openxmlformats.org/officeDocument/2006/customXml" ds:itemID="{D3669511-028F-4C3C-BF03-F6E2ED7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er Mathias WIL_SUV</dc:creator>
  <cp:keywords/>
  <dc:description/>
  <cp:lastModifiedBy>Schlauri Sarah WIL_SUV</cp:lastModifiedBy>
  <cp:revision>5</cp:revision>
  <cp:lastPrinted>2021-11-22T08:03:00Z</cp:lastPrinted>
  <dcterms:created xsi:type="dcterms:W3CDTF">2025-09-03T14:20:00Z</dcterms:created>
  <dcterms:modified xsi:type="dcterms:W3CDTF">2025-09-0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Fax">
    <vt:lpwstr>Telefax</vt:lpwstr>
  </property>
  <property fmtid="{D5CDD505-2E9C-101B-9397-08002B2CF9AE}" pid="4" name="Doc.DirectMail">
    <vt:lpwstr>E-Mail</vt:lpwstr>
  </property>
  <property fmtid="{D5CDD505-2E9C-101B-9397-08002B2CF9AE}" pid="5" name="Doc.Departmentfix">
    <vt:lpwstr>Wil</vt:lpwstr>
  </property>
  <property fmtid="{D5CDD505-2E9C-101B-9397-08002B2CF9AE}" pid="6" name="Doc.Text">
    <vt:lpwstr>Text</vt:lpwstr>
  </property>
  <property fmtid="{D5CDD505-2E9C-101B-9397-08002B2CF9AE}" pid="7" name="Signature1.Vorname">
    <vt:lpwstr/>
  </property>
  <property fmtid="{D5CDD505-2E9C-101B-9397-08002B2CF9AE}" pid="8" name="Signature1.Name">
    <vt:lpwstr/>
  </property>
  <property fmtid="{D5CDD505-2E9C-101B-9397-08002B2CF9AE}" pid="9" name="Function1.Function">
    <vt:lpwstr/>
  </property>
  <property fmtid="{D5CDD505-2E9C-101B-9397-08002B2CF9AE}" pid="10" name="Signature2.Vorname">
    <vt:lpwstr/>
  </property>
  <property fmtid="{D5CDD505-2E9C-101B-9397-08002B2CF9AE}" pid="11" name="Signature2.Name">
    <vt:lpwstr/>
  </property>
  <property fmtid="{D5CDD505-2E9C-101B-9397-08002B2CF9AE}" pid="12" name="Function2.Function">
    <vt:lpwstr/>
  </property>
  <property fmtid="{D5CDD505-2E9C-101B-9397-08002B2CF9AE}" pid="13" name="Signature1.Title">
    <vt:lpwstr/>
  </property>
  <property fmtid="{D5CDD505-2E9C-101B-9397-08002B2CF9AE}" pid="14" name="Signature2.Title">
    <vt:lpwstr/>
  </property>
  <property fmtid="{D5CDD505-2E9C-101B-9397-08002B2CF9AE}" pid="15" name="Department.Address1">
    <vt:lpwstr>Marktgasse 57</vt:lpwstr>
  </property>
  <property fmtid="{D5CDD505-2E9C-101B-9397-08002B2CF9AE}" pid="16" name="Department.Address2">
    <vt:lpwstr/>
  </property>
  <property fmtid="{D5CDD505-2E9C-101B-9397-08002B2CF9AE}" pid="17" name="Department.Email">
    <vt:lpwstr>schulsekretariat@stadtwil.ch</vt:lpwstr>
  </property>
  <property fmtid="{D5CDD505-2E9C-101B-9397-08002B2CF9AE}" pid="18" name="Department.Internet">
    <vt:lpwstr>www.stadtwil.ch</vt:lpwstr>
  </property>
  <property fmtid="{D5CDD505-2E9C-101B-9397-08002B2CF9AE}" pid="19" name="Department.Telephone">
    <vt:lpwstr>071 913 53 83</vt:lpwstr>
  </property>
  <property fmtid="{D5CDD505-2E9C-101B-9397-08002B2CF9AE}" pid="20" name="Department.Fax">
    <vt:lpwstr>071 913 53 37</vt:lpwstr>
  </property>
  <property fmtid="{D5CDD505-2E9C-101B-9397-08002B2CF9AE}" pid="21" name="Signature1.DirectPhone">
    <vt:lpwstr/>
  </property>
  <property fmtid="{D5CDD505-2E9C-101B-9397-08002B2CF9AE}" pid="22" name="Signature1.EMail">
    <vt:lpwstr/>
  </property>
  <property fmtid="{D5CDD505-2E9C-101B-9397-08002B2CF9AE}" pid="23" name="Department.Company">
    <vt:lpwstr>Stadt Wil</vt:lpwstr>
  </property>
  <property fmtid="{D5CDD505-2E9C-101B-9397-08002B2CF9AE}" pid="24" name="Doc.DirectPhone">
    <vt:lpwstr>Direkt</vt:lpwstr>
  </property>
  <property fmtid="{D5CDD505-2E9C-101B-9397-08002B2CF9AE}" pid="25" name="Department.PPZeile">
    <vt:lpwstr>Bildung und Sport</vt:lpwstr>
  </property>
  <property fmtid="{D5CDD505-2E9C-101B-9397-08002B2CF9AE}" pid="26" name="YesNoDirectPhone.YesNoText">
    <vt:lpwstr/>
  </property>
  <property fmtid="{D5CDD505-2E9C-101B-9397-08002B2CF9AE}" pid="27" name="Doc.Subject">
    <vt:lpwstr>Betreff</vt:lpwstr>
  </property>
  <property fmtid="{D5CDD505-2E9C-101B-9397-08002B2CF9AE}" pid="28" name="YesNoInitial.YesNoInitial">
    <vt:lpwstr/>
  </property>
  <property fmtid="{D5CDD505-2E9C-101B-9397-08002B2CF9AE}" pid="29" name="Author.Initial">
    <vt:lpwstr/>
  </property>
  <property fmtid="{D5CDD505-2E9C-101B-9397-08002B2CF9AE}" pid="30" name="Department.Department2Z2">
    <vt:lpwstr>Bildung und Sport</vt:lpwstr>
  </property>
  <property fmtid="{D5CDD505-2E9C-101B-9397-08002B2CF9AE}" pid="31" name="Department.Department">
    <vt:lpwstr>Sekretariat</vt:lpwstr>
  </property>
  <property fmtid="{D5CDD505-2E9C-101B-9397-08002B2CF9AE}" pid="32" name="Department.Address3">
    <vt:lpwstr>9500 Wil</vt:lpwstr>
  </property>
  <property fmtid="{D5CDD505-2E9C-101B-9397-08002B2CF9AE}" pid="33" name="Department.Department2">
    <vt:lpwstr>Departement</vt:lpwstr>
  </property>
</Properties>
</file>